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7FD16" w14:textId="23C8FC55" w:rsidR="008D2750" w:rsidRPr="002D6265" w:rsidRDefault="008D2750" w:rsidP="002D6265">
      <w:pPr>
        <w:jc w:val="center"/>
        <w:rPr>
          <w:rFonts w:eastAsia="Malgun Gothic"/>
          <w:noProof/>
          <w:lang w:eastAsia="ko-K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DF198C6" wp14:editId="44BD09AC">
                <wp:simplePos x="0" y="0"/>
                <wp:positionH relativeFrom="column">
                  <wp:posOffset>4300133</wp:posOffset>
                </wp:positionH>
                <wp:positionV relativeFrom="paragraph">
                  <wp:posOffset>22225</wp:posOffset>
                </wp:positionV>
                <wp:extent cx="256523" cy="254213"/>
                <wp:effectExtent l="19050" t="19050" r="29845" b="31750"/>
                <wp:wrapNone/>
                <wp:docPr id="1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6523" cy="254213"/>
                          <a:chOff x="0" y="0"/>
                          <a:chExt cx="595" cy="595"/>
                        </a:xfrm>
                      </wpg:grpSpPr>
                      <wps:wsp>
                        <wps:cNvPr id="3" name="Oval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595" cy="595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69"/>
                        <wps:cNvCnPr/>
                        <wps:spPr bwMode="auto">
                          <a:xfrm>
                            <a:off x="0" y="198"/>
                            <a:ext cx="595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8"/>
                        <wps:cNvCnPr/>
                        <wps:spPr bwMode="auto">
                          <a:xfrm>
                            <a:off x="0" y="397"/>
                            <a:ext cx="595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80E5FD" id="Group 67" o:spid="_x0000_s1026" style="position:absolute;margin-left:338.6pt;margin-top:1.75pt;width:20.2pt;height:20pt;z-index:251665408;mso-width-relative:margin;mso-height-relative:margin" coordsize="595,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">
                <v:oval id="Oval 3" o:spid="_x0000_s1027" style="position:absolute;width:595;height: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" filled="f" strokecolor="blue" strokeweight="4.5pt">
                  <o:lock v:ext="edit" aspectratio="t"/>
                </v:oval>
                <v:line id="Line 69" o:spid="_x0000_s1028" style="position:absolute;visibility:visible;mso-wrap-style:square" from="0,198" to="595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" strokecolor="blue" strokeweight="4.5pt"/>
                <v:line id="Line 68" o:spid="_x0000_s1029" style="position:absolute;visibility:visible;mso-wrap-style:square" from="0,397" to="595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" strokecolor="blue" strokeweight="4.5pt"/>
              </v:group>
            </w:pict>
          </mc:Fallback>
        </mc:AlternateContent>
      </w:r>
      <w:r>
        <w:rPr>
          <w:noProof/>
        </w:rPr>
        <w:t xml:space="preserve">                </w:t>
      </w:r>
      <w:r w:rsidR="00331E4B" w:rsidRPr="00F04478">
        <w:rPr>
          <w:rFonts w:ascii="Yu Gothic UI" w:eastAsia="Yu Gothic UI" w:hAnsi="Yu Gothic UI" w:cs="Meiryo UI"/>
          <w:b/>
          <w:sz w:val="28"/>
          <w:szCs w:val="28"/>
        </w:rPr>
        <w:t xml:space="preserve"> </w:t>
      </w:r>
      <w:r w:rsidRPr="008D2750">
        <w:rPr>
          <w:rFonts w:ascii="Yu Gothic UI" w:eastAsia="Yu Gothic UI" w:hAnsi="Yu Gothic UI" w:cs="Meiryo UI"/>
          <w:b/>
          <w:sz w:val="28"/>
          <w:szCs w:val="28"/>
        </w:rPr>
        <w:t xml:space="preserve">    </w:t>
      </w:r>
      <w:r>
        <w:rPr>
          <w:rFonts w:ascii="Yu Gothic UI" w:eastAsia="Yu Gothic UI" w:hAnsi="Yu Gothic UI" w:cs="Meiryo UI"/>
          <w:b/>
          <w:sz w:val="28"/>
          <w:szCs w:val="28"/>
        </w:rPr>
        <w:t xml:space="preserve">                                                                               </w:t>
      </w:r>
      <w:r w:rsidRPr="008D2750">
        <w:rPr>
          <w:rFonts w:ascii="Yu Gothic UI" w:eastAsia="Yu Gothic UI" w:hAnsi="Yu Gothic UI" w:cs="Meiryo UI"/>
          <w:b/>
          <w:sz w:val="28"/>
          <w:szCs w:val="28"/>
        </w:rPr>
        <w:t xml:space="preserve"> Korean Insurance Brokers</w:t>
      </w:r>
      <w:r>
        <w:rPr>
          <w:rFonts w:ascii="Yu Gothic UI" w:eastAsia="Yu Gothic UI" w:hAnsi="Yu Gothic UI" w:cs="Meiryo UI"/>
          <w:b/>
          <w:sz w:val="28"/>
          <w:szCs w:val="28"/>
        </w:rPr>
        <w:t xml:space="preserve">    </w:t>
      </w:r>
    </w:p>
    <w:p w14:paraId="4454B3FD" w14:textId="396D4822" w:rsidR="002D6265" w:rsidRPr="008D2750" w:rsidRDefault="00AE40C5" w:rsidP="002D6265">
      <w:pPr>
        <w:jc w:val="center"/>
        <w:rPr>
          <w:rFonts w:ascii="Yu Gothic UI" w:eastAsia="Malgun Gothic" w:hAnsi="Yu Gothic UI" w:cs="Meiryo UI"/>
          <w:b/>
          <w:sz w:val="32"/>
          <w:szCs w:val="32"/>
          <w:u w:val="single"/>
          <w:lang w:eastAsia="ko-KR"/>
        </w:rPr>
      </w:pPr>
      <w:r w:rsidRPr="00AE40C5">
        <w:rPr>
          <w:rFonts w:ascii="Yu Gothic UI" w:eastAsia="Malgun Gothic" w:hAnsi="Yu Gothic UI" w:cs="Meiryo UI"/>
          <w:b/>
          <w:sz w:val="32"/>
          <w:szCs w:val="32"/>
          <w:u w:val="single"/>
          <w:lang w:eastAsia="ko-KR"/>
        </w:rPr>
        <w:t>Claim Form</w:t>
      </w:r>
      <w:r>
        <w:rPr>
          <w:rFonts w:ascii="Yu Gothic UI" w:eastAsia="Malgun Gothic" w:hAnsi="Yu Gothic UI" w:cs="Meiryo UI" w:hint="eastAsia"/>
          <w:b/>
          <w:sz w:val="32"/>
          <w:szCs w:val="32"/>
          <w:u w:val="single"/>
          <w:lang w:eastAsia="ko-KR"/>
        </w:rPr>
        <w:t xml:space="preserve"> </w:t>
      </w:r>
      <w:r w:rsidRPr="00AE40C5">
        <w:rPr>
          <w:rFonts w:ascii="Yu Gothic UI" w:eastAsia="Malgun Gothic" w:hAnsi="Yu Gothic UI" w:cs="Meiryo UI"/>
          <w:b/>
          <w:sz w:val="32"/>
          <w:szCs w:val="32"/>
          <w:u w:val="single"/>
          <w:lang w:eastAsia="ko-KR"/>
        </w:rPr>
        <w:t>(</w:t>
      </w:r>
      <w:r w:rsidRPr="00AE40C5">
        <w:rPr>
          <w:rFonts w:ascii="Yu Gothic UI" w:eastAsia="Malgun Gothic" w:hAnsi="Yu Gothic UI" w:cs="Meiryo UI" w:hint="eastAsia"/>
          <w:b/>
          <w:sz w:val="32"/>
          <w:szCs w:val="32"/>
          <w:u w:val="single"/>
          <w:lang w:eastAsia="ko-KR"/>
        </w:rPr>
        <w:t>사고</w:t>
      </w:r>
      <w:r w:rsidRPr="00AE40C5">
        <w:rPr>
          <w:rFonts w:ascii="Yu Gothic UI" w:eastAsia="Malgun Gothic" w:hAnsi="Yu Gothic UI" w:cs="Meiryo UI"/>
          <w:b/>
          <w:sz w:val="32"/>
          <w:szCs w:val="32"/>
          <w:u w:val="single"/>
          <w:lang w:eastAsia="ko-KR"/>
        </w:rPr>
        <w:t xml:space="preserve"> </w:t>
      </w:r>
      <w:r w:rsidRPr="00AE40C5">
        <w:rPr>
          <w:rFonts w:ascii="Yu Gothic UI" w:eastAsia="Malgun Gothic" w:hAnsi="Yu Gothic UI" w:cs="Meiryo UI" w:hint="eastAsia"/>
          <w:b/>
          <w:sz w:val="32"/>
          <w:szCs w:val="32"/>
          <w:u w:val="single"/>
          <w:lang w:eastAsia="ko-KR"/>
        </w:rPr>
        <w:t>보고서</w:t>
      </w:r>
      <w:r w:rsidRPr="00AE40C5">
        <w:rPr>
          <w:rFonts w:ascii="Yu Gothic UI" w:eastAsia="Malgun Gothic" w:hAnsi="Yu Gothic UI" w:cs="Meiryo UI"/>
          <w:b/>
          <w:sz w:val="32"/>
          <w:szCs w:val="32"/>
          <w:u w:val="single"/>
          <w:lang w:eastAsia="ko-KR"/>
        </w:rPr>
        <w:t>)</w:t>
      </w:r>
    </w:p>
    <w:p w14:paraId="32B97AF1" w14:textId="67512FB9" w:rsidR="002D6265" w:rsidRDefault="00535A60" w:rsidP="00E7660E">
      <w:pPr>
        <w:spacing w:after="0"/>
        <w:jc w:val="center"/>
        <w:rPr>
          <w:rFonts w:ascii="Yu Gothic UI" w:eastAsia="Malgun Gothic" w:hAnsi="Yu Gothic UI" w:cs="Meiryo UI"/>
          <w:sz w:val="18"/>
          <w:szCs w:val="18"/>
          <w:lang w:eastAsia="ko-KR"/>
        </w:rPr>
      </w:pPr>
      <w:r w:rsidRPr="006F41AD">
        <w:rPr>
          <w:rFonts w:ascii="Yu Gothic UI" w:eastAsia="Yu Gothic UI" w:hAnsi="Yu Gothic UI" w:cs="Meiryo UI" w:hint="eastAsia"/>
          <w:sz w:val="20"/>
          <w:szCs w:val="20"/>
          <w:lang w:eastAsia="ko-KR"/>
        </w:rPr>
        <w:t>Email</w:t>
      </w:r>
      <w:r w:rsidR="00E62F83" w:rsidRPr="006F41AD">
        <w:rPr>
          <w:rFonts w:ascii="Yu Gothic UI" w:eastAsia="Yu Gothic UI" w:hAnsi="Yu Gothic UI" w:cs="Meiryo UI" w:hint="eastAsia"/>
          <w:sz w:val="20"/>
          <w:szCs w:val="20"/>
          <w:lang w:eastAsia="ko-KR"/>
        </w:rPr>
        <w:t>：</w:t>
      </w:r>
      <w:hyperlink r:id="rId8" w:history="1">
        <w:r w:rsidR="008D2750" w:rsidRPr="006F41AD">
          <w:rPr>
            <w:rStyle w:val="Hyperlink"/>
            <w:rFonts w:ascii="Yu Gothic UI" w:eastAsia="Yu Gothic UI" w:hAnsi="Yu Gothic UI" w:cs="Meiryo UI"/>
            <w:color w:val="auto"/>
            <w:sz w:val="20"/>
            <w:szCs w:val="20"/>
            <w:u w:val="none"/>
            <w:lang w:eastAsia="ko-KR"/>
          </w:rPr>
          <w:t>info@kib.co.uk</w:t>
        </w:r>
      </w:hyperlink>
      <w:r w:rsidR="008D2750" w:rsidRPr="006F41AD">
        <w:rPr>
          <w:rFonts w:ascii="Yu Gothic UI" w:eastAsia="Yu Gothic UI" w:hAnsi="Yu Gothic UI" w:cs="Meiryo UI"/>
          <w:sz w:val="20"/>
          <w:szCs w:val="20"/>
          <w:lang w:eastAsia="ko-KR"/>
        </w:rPr>
        <w:t xml:space="preserve">   </w:t>
      </w:r>
      <w:r w:rsidR="006F41AD" w:rsidRPr="006F41AD">
        <w:rPr>
          <w:rFonts w:ascii="Yu Gothic UI" w:eastAsia="Malgun Gothic" w:hAnsi="Yu Gothic UI" w:cs="Meiryo UI" w:hint="eastAsia"/>
          <w:sz w:val="20"/>
          <w:szCs w:val="20"/>
          <w:lang w:eastAsia="ko-KR"/>
        </w:rPr>
        <w:t xml:space="preserve"> </w:t>
      </w:r>
      <w:r w:rsidRPr="006F41AD">
        <w:rPr>
          <w:rFonts w:ascii="Yu Gothic UI" w:eastAsia="Yu Gothic UI" w:hAnsi="Yu Gothic UI" w:cs="Meiryo UI" w:hint="eastAsia"/>
          <w:sz w:val="20"/>
          <w:szCs w:val="20"/>
          <w:lang w:eastAsia="ko-KR"/>
        </w:rPr>
        <w:t>TEL：</w:t>
      </w:r>
      <w:r w:rsidRPr="006F41AD">
        <w:rPr>
          <w:rFonts w:ascii="Yu Gothic UI" w:eastAsia="Yu Gothic UI" w:hAnsi="Yu Gothic UI" w:cs="Meiryo UI"/>
          <w:sz w:val="20"/>
          <w:szCs w:val="20"/>
          <w:lang w:eastAsia="ko-KR"/>
        </w:rPr>
        <w:t>020 7847 86</w:t>
      </w:r>
      <w:r w:rsidR="008D2750" w:rsidRPr="006F41AD">
        <w:rPr>
          <w:rFonts w:ascii="Yu Gothic UI" w:eastAsia="Yu Gothic UI" w:hAnsi="Yu Gothic UI" w:cs="Meiryo UI"/>
          <w:sz w:val="20"/>
          <w:szCs w:val="20"/>
          <w:lang w:eastAsia="ko-KR"/>
        </w:rPr>
        <w:t>3</w:t>
      </w:r>
      <w:r w:rsidRPr="006F41AD">
        <w:rPr>
          <w:rFonts w:ascii="Yu Gothic UI" w:eastAsia="Yu Gothic UI" w:hAnsi="Yu Gothic UI" w:cs="Meiryo UI"/>
          <w:sz w:val="20"/>
          <w:szCs w:val="20"/>
          <w:lang w:eastAsia="ko-KR"/>
        </w:rPr>
        <w:t>0</w:t>
      </w:r>
      <w:r w:rsidRPr="006F41AD">
        <w:rPr>
          <w:rFonts w:ascii="Yu Gothic UI" w:eastAsia="Yu Gothic UI" w:hAnsi="Yu Gothic UI" w:cs="Meiryo UI" w:hint="eastAsia"/>
          <w:sz w:val="20"/>
          <w:szCs w:val="20"/>
          <w:lang w:eastAsia="ko-KR"/>
        </w:rPr>
        <w:t xml:space="preserve">　</w:t>
      </w:r>
      <w:r w:rsidR="001D18F2" w:rsidRPr="006F41AD">
        <w:rPr>
          <w:rFonts w:ascii="Yu Gothic UI" w:eastAsia="Yu Gothic UI" w:hAnsi="Yu Gothic UI" w:cs="Meiryo UI" w:hint="eastAsia"/>
          <w:sz w:val="20"/>
          <w:szCs w:val="20"/>
          <w:lang w:eastAsia="ko-KR"/>
        </w:rPr>
        <w:t>W</w:t>
      </w:r>
      <w:r w:rsidR="001D18F2" w:rsidRPr="006F41AD">
        <w:rPr>
          <w:rFonts w:ascii="Yu Gothic UI" w:eastAsia="Yu Gothic UI" w:hAnsi="Yu Gothic UI" w:cs="Meiryo UI"/>
          <w:sz w:val="20"/>
          <w:szCs w:val="20"/>
          <w:lang w:eastAsia="ko-KR"/>
        </w:rPr>
        <w:t>ebsite:</w:t>
      </w:r>
      <w:r w:rsidR="00701987" w:rsidRPr="006F41AD">
        <w:rPr>
          <w:rFonts w:ascii="Yu Gothic UI" w:eastAsia="Yu Gothic UI" w:hAnsi="Yu Gothic UI" w:cs="Meiryo UI"/>
          <w:sz w:val="20"/>
          <w:szCs w:val="20"/>
          <w:lang w:eastAsia="ko-KR"/>
        </w:rPr>
        <w:t xml:space="preserve"> </w:t>
      </w:r>
      <w:hyperlink r:id="rId9" w:history="1">
        <w:r w:rsidR="008D2750" w:rsidRPr="006F41AD">
          <w:rPr>
            <w:rStyle w:val="Hyperlink"/>
            <w:rFonts w:ascii="Yu Gothic UI" w:eastAsia="Yu Gothic UI" w:hAnsi="Yu Gothic UI" w:cs="Meiryo UI"/>
            <w:color w:val="auto"/>
            <w:sz w:val="20"/>
            <w:szCs w:val="20"/>
            <w:u w:val="none"/>
            <w:lang w:eastAsia="ko-KR"/>
          </w:rPr>
          <w:t>http://kib.co.uk</w:t>
        </w:r>
      </w:hyperlink>
      <w:r w:rsidR="002D6265"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</w:p>
    <w:p w14:paraId="41802AB3" w14:textId="77777777" w:rsidR="00AE40C5" w:rsidRDefault="00AE40C5" w:rsidP="00AE40C5">
      <w:pPr>
        <w:spacing w:after="0"/>
        <w:jc w:val="center"/>
        <w:rPr>
          <w:rFonts w:ascii="Yu Gothic UI" w:eastAsia="Malgun Gothic" w:hAnsi="Yu Gothic UI" w:cs="Meiryo UI"/>
          <w:sz w:val="18"/>
          <w:szCs w:val="18"/>
          <w:lang w:eastAsia="ko-KR"/>
        </w:rPr>
      </w:pPr>
      <w:r w:rsidRPr="00AE40C5">
        <w:rPr>
          <w:rFonts w:ascii="Yu Gothic UI" w:eastAsia="Malgun Gothic" w:hAnsi="Yu Gothic UI" w:cs="Meiryo UI"/>
          <w:sz w:val="18"/>
          <w:szCs w:val="18"/>
          <w:lang w:eastAsia="ko-KR"/>
        </w:rPr>
        <w:t>3rd Floor 14 Austin Friars London EC2N 2HE</w:t>
      </w:r>
    </w:p>
    <w:p w14:paraId="020B7A04" w14:textId="2CE480D7" w:rsidR="00E7660E" w:rsidRPr="0010083E" w:rsidRDefault="002D6265" w:rsidP="002D6265">
      <w:pPr>
        <w:spacing w:after="0"/>
        <w:rPr>
          <w:rFonts w:ascii="Yu Gothic UI" w:eastAsia="Malgun Gothic" w:hAnsi="Yu Gothic UI" w:cs="Meiryo UI"/>
          <w:b/>
          <w:bCs/>
          <w:color w:val="FF0000"/>
          <w:sz w:val="18"/>
          <w:szCs w:val="18"/>
          <w:u w:val="single"/>
          <w:lang w:eastAsia="ko-KR"/>
        </w:rPr>
      </w:pPr>
      <w:r w:rsidRPr="0010083E">
        <w:rPr>
          <w:rFonts w:ascii="Yu Gothic UI" w:eastAsia="Malgun Gothic" w:hAnsi="Yu Gothic UI" w:cs="Meiryo UI" w:hint="eastAsia"/>
          <w:b/>
          <w:bCs/>
          <w:color w:val="FF0000"/>
          <w:sz w:val="18"/>
          <w:szCs w:val="18"/>
          <w:u w:val="single"/>
          <w:lang w:eastAsia="ko-KR"/>
        </w:rPr>
        <w:t>*</w:t>
      </w:r>
      <w:r w:rsidR="00AE40C5" w:rsidRPr="0010083E">
        <w:rPr>
          <w:rFonts w:ascii="Yu Gothic UI" w:eastAsia="Malgun Gothic" w:hAnsi="Yu Gothic UI" w:cs="Meiryo UI" w:hint="eastAsia"/>
          <w:b/>
          <w:bCs/>
          <w:color w:val="FF0000"/>
          <w:sz w:val="18"/>
          <w:szCs w:val="18"/>
          <w:u w:val="single"/>
          <w:lang w:eastAsia="ko-KR"/>
        </w:rPr>
        <w:t>중요</w:t>
      </w:r>
      <w:r w:rsidR="00AE40C5" w:rsidRPr="0010083E">
        <w:rPr>
          <w:rFonts w:ascii="Yu Gothic UI" w:eastAsia="Malgun Gothic" w:hAnsi="Yu Gothic UI" w:cs="Meiryo UI"/>
          <w:b/>
          <w:bCs/>
          <w:color w:val="FF0000"/>
          <w:sz w:val="18"/>
          <w:szCs w:val="18"/>
          <w:u w:val="single"/>
          <w:lang w:eastAsia="ko-KR"/>
        </w:rPr>
        <w:t xml:space="preserve">!!!  </w:t>
      </w:r>
      <w:r w:rsidR="000D4702" w:rsidRPr="0010083E">
        <w:rPr>
          <w:rFonts w:ascii="Yu Gothic UI" w:eastAsia="Malgun Gothic" w:hAnsi="Yu Gothic UI" w:cs="Meiryo UI" w:hint="eastAsia"/>
          <w:b/>
          <w:bCs/>
          <w:color w:val="FF0000"/>
          <w:sz w:val="18"/>
          <w:szCs w:val="18"/>
          <w:u w:val="single"/>
          <w:lang w:eastAsia="ko-KR"/>
        </w:rPr>
        <w:t xml:space="preserve"> </w:t>
      </w:r>
      <w:r w:rsidR="000D4702" w:rsidRPr="0010083E">
        <w:rPr>
          <w:rFonts w:ascii="Yu Gothic UI" w:eastAsia="Malgun Gothic" w:hAnsi="Yu Gothic UI" w:cs="Meiryo UI" w:hint="eastAsia"/>
          <w:b/>
          <w:bCs/>
          <w:color w:val="FF0000"/>
          <w:sz w:val="18"/>
          <w:szCs w:val="18"/>
          <w:u w:val="single"/>
          <w:lang w:eastAsia="ko-KR"/>
        </w:rPr>
        <w:t>사고</w:t>
      </w:r>
      <w:r w:rsidR="000D4702" w:rsidRPr="0010083E">
        <w:rPr>
          <w:rFonts w:ascii="Yu Gothic UI" w:eastAsia="Malgun Gothic" w:hAnsi="Yu Gothic UI" w:cs="Meiryo UI" w:hint="eastAsia"/>
          <w:b/>
          <w:bCs/>
          <w:color w:val="FF0000"/>
          <w:sz w:val="18"/>
          <w:szCs w:val="18"/>
          <w:u w:val="single"/>
          <w:lang w:eastAsia="ko-KR"/>
        </w:rPr>
        <w:t xml:space="preserve"> </w:t>
      </w:r>
      <w:r w:rsidR="000D4702" w:rsidRPr="0010083E">
        <w:rPr>
          <w:rFonts w:ascii="Yu Gothic UI" w:eastAsia="Malgun Gothic" w:hAnsi="Yu Gothic UI" w:cs="Meiryo UI" w:hint="eastAsia"/>
          <w:b/>
          <w:bCs/>
          <w:color w:val="FF0000"/>
          <w:sz w:val="18"/>
          <w:szCs w:val="18"/>
          <w:u w:val="single"/>
          <w:lang w:eastAsia="ko-KR"/>
        </w:rPr>
        <w:t>보고</w:t>
      </w:r>
      <w:r w:rsidR="00816ED1">
        <w:rPr>
          <w:rFonts w:ascii="Yu Gothic UI" w:eastAsia="Malgun Gothic" w:hAnsi="Yu Gothic UI" w:cs="Meiryo UI" w:hint="eastAsia"/>
          <w:b/>
          <w:bCs/>
          <w:color w:val="FF0000"/>
          <w:sz w:val="18"/>
          <w:szCs w:val="18"/>
          <w:u w:val="single"/>
          <w:lang w:eastAsia="ko-KR"/>
        </w:rPr>
        <w:t xml:space="preserve"> </w:t>
      </w:r>
      <w:r w:rsidR="000D4702" w:rsidRPr="0010083E">
        <w:rPr>
          <w:rFonts w:ascii="Yu Gothic UI" w:eastAsia="Malgun Gothic" w:hAnsi="Yu Gothic UI" w:cs="Meiryo UI" w:hint="eastAsia"/>
          <w:b/>
          <w:bCs/>
          <w:color w:val="FF0000"/>
          <w:sz w:val="18"/>
          <w:szCs w:val="18"/>
          <w:u w:val="single"/>
          <w:lang w:eastAsia="ko-KR"/>
        </w:rPr>
        <w:t>시</w:t>
      </w:r>
      <w:r w:rsidR="000D4702" w:rsidRPr="0010083E">
        <w:rPr>
          <w:rFonts w:ascii="Yu Gothic UI" w:eastAsia="Malgun Gothic" w:hAnsi="Yu Gothic UI" w:cs="Meiryo UI" w:hint="eastAsia"/>
          <w:b/>
          <w:bCs/>
          <w:color w:val="FF0000"/>
          <w:sz w:val="18"/>
          <w:szCs w:val="18"/>
          <w:u w:val="single"/>
          <w:lang w:eastAsia="ko-KR"/>
        </w:rPr>
        <w:t xml:space="preserve"> </w:t>
      </w:r>
      <w:r w:rsidR="00AE40C5" w:rsidRPr="0010083E">
        <w:rPr>
          <w:rFonts w:ascii="Yu Gothic UI" w:eastAsia="Malgun Gothic" w:hAnsi="Yu Gothic UI" w:cs="Meiryo UI" w:hint="eastAsia"/>
          <w:b/>
          <w:bCs/>
          <w:color w:val="FF0000"/>
          <w:sz w:val="18"/>
          <w:szCs w:val="18"/>
          <w:u w:val="single"/>
          <w:lang w:eastAsia="ko-KR"/>
        </w:rPr>
        <w:t>거짓이나</w:t>
      </w:r>
      <w:r w:rsidR="00AE40C5" w:rsidRPr="0010083E">
        <w:rPr>
          <w:rFonts w:ascii="Yu Gothic UI" w:eastAsia="Malgun Gothic" w:hAnsi="Yu Gothic UI" w:cs="Meiryo UI"/>
          <w:b/>
          <w:bCs/>
          <w:color w:val="FF0000"/>
          <w:sz w:val="18"/>
          <w:szCs w:val="18"/>
          <w:u w:val="single"/>
          <w:lang w:eastAsia="ko-KR"/>
        </w:rPr>
        <w:t xml:space="preserve"> </w:t>
      </w:r>
      <w:r w:rsidR="00AE40C5" w:rsidRPr="0010083E">
        <w:rPr>
          <w:rFonts w:ascii="Yu Gothic UI" w:eastAsia="Malgun Gothic" w:hAnsi="Yu Gothic UI" w:cs="Meiryo UI" w:hint="eastAsia"/>
          <w:b/>
          <w:bCs/>
          <w:color w:val="FF0000"/>
          <w:sz w:val="18"/>
          <w:szCs w:val="18"/>
          <w:u w:val="single"/>
          <w:lang w:eastAsia="ko-KR"/>
        </w:rPr>
        <w:t>과장된</w:t>
      </w:r>
      <w:r w:rsidR="00AE40C5" w:rsidRPr="0010083E">
        <w:rPr>
          <w:rFonts w:ascii="Yu Gothic UI" w:eastAsia="Malgun Gothic" w:hAnsi="Yu Gothic UI" w:cs="Meiryo UI"/>
          <w:b/>
          <w:bCs/>
          <w:color w:val="FF0000"/>
          <w:sz w:val="18"/>
          <w:szCs w:val="18"/>
          <w:u w:val="single"/>
          <w:lang w:eastAsia="ko-KR"/>
        </w:rPr>
        <w:t xml:space="preserve"> </w:t>
      </w:r>
      <w:r w:rsidR="00AE40C5" w:rsidRPr="0010083E">
        <w:rPr>
          <w:rFonts w:ascii="Yu Gothic UI" w:eastAsia="Malgun Gothic" w:hAnsi="Yu Gothic UI" w:cs="Meiryo UI" w:hint="eastAsia"/>
          <w:b/>
          <w:bCs/>
          <w:color w:val="FF0000"/>
          <w:sz w:val="18"/>
          <w:szCs w:val="18"/>
          <w:u w:val="single"/>
          <w:lang w:eastAsia="ko-KR"/>
        </w:rPr>
        <w:t>손상부위</w:t>
      </w:r>
      <w:r w:rsidR="00AE40C5" w:rsidRPr="0010083E">
        <w:rPr>
          <w:rFonts w:ascii="Yu Gothic UI" w:eastAsia="Malgun Gothic" w:hAnsi="Yu Gothic UI" w:cs="Meiryo UI"/>
          <w:b/>
          <w:bCs/>
          <w:color w:val="FF0000"/>
          <w:sz w:val="18"/>
          <w:szCs w:val="18"/>
          <w:u w:val="single"/>
          <w:lang w:eastAsia="ko-KR"/>
        </w:rPr>
        <w:t xml:space="preserve">, </w:t>
      </w:r>
      <w:r w:rsidR="00AE40C5" w:rsidRPr="0010083E">
        <w:rPr>
          <w:rFonts w:ascii="Yu Gothic UI" w:eastAsia="Malgun Gothic" w:hAnsi="Yu Gothic UI" w:cs="Meiryo UI" w:hint="eastAsia"/>
          <w:b/>
          <w:bCs/>
          <w:color w:val="FF0000"/>
          <w:sz w:val="18"/>
          <w:szCs w:val="18"/>
          <w:u w:val="single"/>
          <w:lang w:eastAsia="ko-KR"/>
        </w:rPr>
        <w:t>본</w:t>
      </w:r>
      <w:r w:rsidR="000D4702" w:rsidRPr="0010083E">
        <w:rPr>
          <w:rFonts w:ascii="Yu Gothic UI" w:eastAsia="Malgun Gothic" w:hAnsi="Yu Gothic UI" w:cs="Meiryo UI" w:hint="eastAsia"/>
          <w:b/>
          <w:bCs/>
          <w:color w:val="FF0000"/>
          <w:sz w:val="18"/>
          <w:szCs w:val="18"/>
          <w:u w:val="single"/>
          <w:lang w:eastAsia="ko-KR"/>
        </w:rPr>
        <w:t xml:space="preserve"> </w:t>
      </w:r>
      <w:r w:rsidR="00AE40C5" w:rsidRPr="0010083E">
        <w:rPr>
          <w:rFonts w:ascii="Yu Gothic UI" w:eastAsia="Malgun Gothic" w:hAnsi="Yu Gothic UI" w:cs="Meiryo UI" w:hint="eastAsia"/>
          <w:b/>
          <w:bCs/>
          <w:color w:val="FF0000"/>
          <w:sz w:val="18"/>
          <w:szCs w:val="18"/>
          <w:u w:val="single"/>
          <w:lang w:eastAsia="ko-KR"/>
        </w:rPr>
        <w:t>사고와</w:t>
      </w:r>
      <w:r w:rsidR="00AE40C5" w:rsidRPr="0010083E">
        <w:rPr>
          <w:rFonts w:ascii="Yu Gothic UI" w:eastAsia="Malgun Gothic" w:hAnsi="Yu Gothic UI" w:cs="Meiryo UI"/>
          <w:b/>
          <w:bCs/>
          <w:color w:val="FF0000"/>
          <w:sz w:val="18"/>
          <w:szCs w:val="18"/>
          <w:u w:val="single"/>
          <w:lang w:eastAsia="ko-KR"/>
        </w:rPr>
        <w:t xml:space="preserve"> </w:t>
      </w:r>
      <w:r w:rsidR="00AE40C5" w:rsidRPr="0010083E">
        <w:rPr>
          <w:rFonts w:ascii="Yu Gothic UI" w:eastAsia="Malgun Gothic" w:hAnsi="Yu Gothic UI" w:cs="Meiryo UI" w:hint="eastAsia"/>
          <w:b/>
          <w:bCs/>
          <w:color w:val="FF0000"/>
          <w:sz w:val="18"/>
          <w:szCs w:val="18"/>
          <w:u w:val="single"/>
          <w:lang w:eastAsia="ko-KR"/>
        </w:rPr>
        <w:t>관계없는</w:t>
      </w:r>
      <w:r w:rsidR="00AE40C5" w:rsidRPr="0010083E">
        <w:rPr>
          <w:rFonts w:ascii="Yu Gothic UI" w:eastAsia="Malgun Gothic" w:hAnsi="Yu Gothic UI" w:cs="Meiryo UI"/>
          <w:b/>
          <w:bCs/>
          <w:color w:val="FF0000"/>
          <w:sz w:val="18"/>
          <w:szCs w:val="18"/>
          <w:u w:val="single"/>
          <w:lang w:eastAsia="ko-KR"/>
        </w:rPr>
        <w:t xml:space="preserve"> </w:t>
      </w:r>
      <w:r w:rsidR="00AE40C5" w:rsidRPr="0010083E">
        <w:rPr>
          <w:rFonts w:ascii="Yu Gothic UI" w:eastAsia="Malgun Gothic" w:hAnsi="Yu Gothic UI" w:cs="Meiryo UI" w:hint="eastAsia"/>
          <w:b/>
          <w:bCs/>
          <w:color w:val="FF0000"/>
          <w:sz w:val="18"/>
          <w:szCs w:val="18"/>
          <w:u w:val="single"/>
          <w:lang w:eastAsia="ko-KR"/>
        </w:rPr>
        <w:t>손상</w:t>
      </w:r>
      <w:r w:rsidR="000D4702" w:rsidRPr="0010083E">
        <w:rPr>
          <w:rFonts w:ascii="Yu Gothic UI" w:eastAsia="Malgun Gothic" w:hAnsi="Yu Gothic UI" w:cs="Meiryo UI" w:hint="eastAsia"/>
          <w:b/>
          <w:bCs/>
          <w:color w:val="FF0000"/>
          <w:sz w:val="18"/>
          <w:szCs w:val="18"/>
          <w:u w:val="single"/>
          <w:lang w:eastAsia="ko-KR"/>
        </w:rPr>
        <w:t xml:space="preserve"> </w:t>
      </w:r>
      <w:r w:rsidR="00AE40C5" w:rsidRPr="0010083E">
        <w:rPr>
          <w:rFonts w:ascii="Yu Gothic UI" w:eastAsia="Malgun Gothic" w:hAnsi="Yu Gothic UI" w:cs="Meiryo UI" w:hint="eastAsia"/>
          <w:b/>
          <w:bCs/>
          <w:color w:val="FF0000"/>
          <w:sz w:val="18"/>
          <w:szCs w:val="18"/>
          <w:u w:val="single"/>
          <w:lang w:eastAsia="ko-KR"/>
        </w:rPr>
        <w:t>등의</w:t>
      </w:r>
      <w:r w:rsidR="00AE40C5" w:rsidRPr="0010083E">
        <w:rPr>
          <w:rFonts w:ascii="Yu Gothic UI" w:eastAsia="Malgun Gothic" w:hAnsi="Yu Gothic UI" w:cs="Meiryo UI"/>
          <w:b/>
          <w:bCs/>
          <w:color w:val="FF0000"/>
          <w:sz w:val="18"/>
          <w:szCs w:val="18"/>
          <w:u w:val="single"/>
          <w:lang w:eastAsia="ko-KR"/>
        </w:rPr>
        <w:t xml:space="preserve"> </w:t>
      </w:r>
      <w:r w:rsidR="00AE40C5" w:rsidRPr="0010083E">
        <w:rPr>
          <w:rFonts w:ascii="Yu Gothic UI" w:eastAsia="Malgun Gothic" w:hAnsi="Yu Gothic UI" w:cs="Meiryo UI" w:hint="eastAsia"/>
          <w:b/>
          <w:bCs/>
          <w:color w:val="FF0000"/>
          <w:sz w:val="18"/>
          <w:szCs w:val="18"/>
          <w:u w:val="single"/>
          <w:lang w:eastAsia="ko-KR"/>
        </w:rPr>
        <w:t>사고보고는</w:t>
      </w:r>
      <w:r w:rsidR="00AE40C5" w:rsidRPr="0010083E">
        <w:rPr>
          <w:rFonts w:ascii="Yu Gothic UI" w:eastAsia="Malgun Gothic" w:hAnsi="Yu Gothic UI" w:cs="Meiryo UI"/>
          <w:b/>
          <w:bCs/>
          <w:color w:val="FF0000"/>
          <w:sz w:val="18"/>
          <w:szCs w:val="18"/>
          <w:u w:val="single"/>
          <w:lang w:eastAsia="ko-KR"/>
        </w:rPr>
        <w:t xml:space="preserve"> </w:t>
      </w:r>
      <w:r w:rsidR="00AE40C5" w:rsidRPr="0010083E">
        <w:rPr>
          <w:rFonts w:ascii="Yu Gothic UI" w:eastAsia="Malgun Gothic" w:hAnsi="Yu Gothic UI" w:cs="Meiryo UI" w:hint="eastAsia"/>
          <w:b/>
          <w:bCs/>
          <w:color w:val="FF0000"/>
          <w:sz w:val="18"/>
          <w:szCs w:val="18"/>
          <w:u w:val="single"/>
          <w:lang w:eastAsia="ko-KR"/>
        </w:rPr>
        <w:t>보험사에서</w:t>
      </w:r>
      <w:r w:rsidR="00AE40C5" w:rsidRPr="0010083E">
        <w:rPr>
          <w:rFonts w:ascii="Yu Gothic UI" w:eastAsia="Malgun Gothic" w:hAnsi="Yu Gothic UI" w:cs="Meiryo UI"/>
          <w:b/>
          <w:bCs/>
          <w:color w:val="FF0000"/>
          <w:sz w:val="18"/>
          <w:szCs w:val="18"/>
          <w:u w:val="single"/>
          <w:lang w:eastAsia="ko-KR"/>
        </w:rPr>
        <w:t xml:space="preserve"> </w:t>
      </w:r>
      <w:r w:rsidR="00AE40C5" w:rsidRPr="0010083E">
        <w:rPr>
          <w:rFonts w:ascii="Yu Gothic UI" w:eastAsia="Malgun Gothic" w:hAnsi="Yu Gothic UI" w:cs="Meiryo UI" w:hint="eastAsia"/>
          <w:b/>
          <w:bCs/>
          <w:color w:val="FF0000"/>
          <w:sz w:val="18"/>
          <w:szCs w:val="18"/>
          <w:u w:val="single"/>
          <w:lang w:eastAsia="ko-KR"/>
        </w:rPr>
        <w:t>보상</w:t>
      </w:r>
      <w:r w:rsidR="000D4702" w:rsidRPr="0010083E">
        <w:rPr>
          <w:rFonts w:ascii="Yu Gothic UI" w:eastAsia="Malgun Gothic" w:hAnsi="Yu Gothic UI" w:cs="Meiryo UI" w:hint="eastAsia"/>
          <w:b/>
          <w:bCs/>
          <w:color w:val="FF0000"/>
          <w:sz w:val="18"/>
          <w:szCs w:val="18"/>
          <w:u w:val="single"/>
          <w:lang w:eastAsia="ko-KR"/>
        </w:rPr>
        <w:t xml:space="preserve"> </w:t>
      </w:r>
      <w:r w:rsidR="00AE40C5" w:rsidRPr="0010083E">
        <w:rPr>
          <w:rFonts w:ascii="Yu Gothic UI" w:eastAsia="Malgun Gothic" w:hAnsi="Yu Gothic UI" w:cs="Meiryo UI" w:hint="eastAsia"/>
          <w:b/>
          <w:bCs/>
          <w:color w:val="FF0000"/>
          <w:sz w:val="18"/>
          <w:szCs w:val="18"/>
          <w:u w:val="single"/>
          <w:lang w:eastAsia="ko-KR"/>
        </w:rPr>
        <w:t>거부</w:t>
      </w:r>
      <w:r w:rsidR="000D4702" w:rsidRPr="0010083E">
        <w:rPr>
          <w:rFonts w:ascii="Yu Gothic UI" w:eastAsia="Malgun Gothic" w:hAnsi="Yu Gothic UI" w:cs="Meiryo UI" w:hint="eastAsia"/>
          <w:b/>
          <w:bCs/>
          <w:color w:val="FF0000"/>
          <w:sz w:val="18"/>
          <w:szCs w:val="18"/>
          <w:u w:val="single"/>
          <w:lang w:eastAsia="ko-KR"/>
        </w:rPr>
        <w:t xml:space="preserve"> </w:t>
      </w:r>
      <w:r w:rsidR="00AE40C5" w:rsidRPr="0010083E">
        <w:rPr>
          <w:rFonts w:ascii="Yu Gothic UI" w:eastAsia="Malgun Gothic" w:hAnsi="Yu Gothic UI" w:cs="Meiryo UI" w:hint="eastAsia"/>
          <w:b/>
          <w:bCs/>
          <w:color w:val="FF0000"/>
          <w:sz w:val="18"/>
          <w:szCs w:val="18"/>
          <w:u w:val="single"/>
          <w:lang w:eastAsia="ko-KR"/>
        </w:rPr>
        <w:t>뿐만</w:t>
      </w:r>
      <w:r w:rsidR="00AE40C5" w:rsidRPr="0010083E">
        <w:rPr>
          <w:rFonts w:ascii="Yu Gothic UI" w:eastAsia="Malgun Gothic" w:hAnsi="Yu Gothic UI" w:cs="Meiryo UI"/>
          <w:b/>
          <w:bCs/>
          <w:color w:val="FF0000"/>
          <w:sz w:val="18"/>
          <w:szCs w:val="18"/>
          <w:u w:val="single"/>
          <w:lang w:eastAsia="ko-KR"/>
        </w:rPr>
        <w:t xml:space="preserve"> </w:t>
      </w:r>
      <w:r w:rsidR="00AE40C5" w:rsidRPr="0010083E">
        <w:rPr>
          <w:rFonts w:ascii="Yu Gothic UI" w:eastAsia="Malgun Gothic" w:hAnsi="Yu Gothic UI" w:cs="Meiryo UI" w:hint="eastAsia"/>
          <w:b/>
          <w:bCs/>
          <w:color w:val="FF0000"/>
          <w:sz w:val="18"/>
          <w:szCs w:val="18"/>
          <w:u w:val="single"/>
          <w:lang w:eastAsia="ko-KR"/>
        </w:rPr>
        <w:t>아니라</w:t>
      </w:r>
      <w:r w:rsidR="00AE40C5" w:rsidRPr="0010083E">
        <w:rPr>
          <w:rFonts w:ascii="Yu Gothic UI" w:eastAsia="Malgun Gothic" w:hAnsi="Yu Gothic UI" w:cs="Meiryo UI"/>
          <w:b/>
          <w:bCs/>
          <w:color w:val="FF0000"/>
          <w:sz w:val="18"/>
          <w:szCs w:val="18"/>
          <w:u w:val="single"/>
          <w:lang w:eastAsia="ko-KR"/>
        </w:rPr>
        <w:t xml:space="preserve">  </w:t>
      </w:r>
      <w:r w:rsidR="000D4702" w:rsidRPr="0010083E">
        <w:rPr>
          <w:rFonts w:ascii="Yu Gothic UI" w:eastAsia="Malgun Gothic" w:hAnsi="Yu Gothic UI" w:cs="Meiryo UI" w:hint="eastAsia"/>
          <w:b/>
          <w:bCs/>
          <w:color w:val="FF0000"/>
          <w:sz w:val="18"/>
          <w:szCs w:val="18"/>
          <w:u w:val="single"/>
          <w:lang w:eastAsia="ko-KR"/>
        </w:rPr>
        <w:t>보험을</w:t>
      </w:r>
      <w:r w:rsidR="000D4702" w:rsidRPr="0010083E">
        <w:rPr>
          <w:rFonts w:ascii="Yu Gothic UI" w:eastAsia="Malgun Gothic" w:hAnsi="Yu Gothic UI" w:cs="Meiryo UI"/>
          <w:b/>
          <w:bCs/>
          <w:color w:val="FF0000"/>
          <w:sz w:val="18"/>
          <w:szCs w:val="18"/>
          <w:u w:val="single"/>
          <w:lang w:eastAsia="ko-KR"/>
        </w:rPr>
        <w:t xml:space="preserve"> </w:t>
      </w:r>
      <w:r w:rsidR="000D4702" w:rsidRPr="0010083E">
        <w:rPr>
          <w:rFonts w:ascii="Yu Gothic UI" w:eastAsia="Malgun Gothic" w:hAnsi="Yu Gothic UI" w:cs="Meiryo UI" w:hint="eastAsia"/>
          <w:b/>
          <w:bCs/>
          <w:color w:val="FF0000"/>
          <w:sz w:val="18"/>
          <w:szCs w:val="18"/>
          <w:u w:val="single"/>
          <w:lang w:eastAsia="ko-KR"/>
        </w:rPr>
        <w:t>강제</w:t>
      </w:r>
      <w:r w:rsidR="000D4702" w:rsidRPr="0010083E">
        <w:rPr>
          <w:rFonts w:ascii="Yu Gothic UI" w:eastAsia="Malgun Gothic" w:hAnsi="Yu Gothic UI" w:cs="Meiryo UI" w:hint="eastAsia"/>
          <w:b/>
          <w:bCs/>
          <w:color w:val="FF0000"/>
          <w:sz w:val="18"/>
          <w:szCs w:val="18"/>
          <w:u w:val="single"/>
          <w:lang w:eastAsia="ko-KR"/>
        </w:rPr>
        <w:t xml:space="preserve"> </w:t>
      </w:r>
      <w:r w:rsidR="000D4702" w:rsidRPr="0010083E">
        <w:rPr>
          <w:rFonts w:ascii="Yu Gothic UI" w:eastAsia="Malgun Gothic" w:hAnsi="Yu Gothic UI" w:cs="Meiryo UI" w:hint="eastAsia"/>
          <w:b/>
          <w:bCs/>
          <w:color w:val="FF0000"/>
          <w:sz w:val="18"/>
          <w:szCs w:val="18"/>
          <w:u w:val="single"/>
          <w:lang w:eastAsia="ko-KR"/>
        </w:rPr>
        <w:t>해약할</w:t>
      </w:r>
      <w:r w:rsidR="000D4702" w:rsidRPr="0010083E">
        <w:rPr>
          <w:rFonts w:ascii="Yu Gothic UI" w:eastAsia="Malgun Gothic" w:hAnsi="Yu Gothic UI" w:cs="Meiryo UI" w:hint="eastAsia"/>
          <w:b/>
          <w:bCs/>
          <w:color w:val="FF0000"/>
          <w:sz w:val="18"/>
          <w:szCs w:val="18"/>
          <w:u w:val="single"/>
          <w:lang w:eastAsia="ko-KR"/>
        </w:rPr>
        <w:t xml:space="preserve"> </w:t>
      </w:r>
      <w:r w:rsidR="000D4702" w:rsidRPr="0010083E">
        <w:rPr>
          <w:rFonts w:ascii="Yu Gothic UI" w:eastAsia="Malgun Gothic" w:hAnsi="Yu Gothic UI" w:cs="Meiryo UI" w:hint="eastAsia"/>
          <w:b/>
          <w:bCs/>
          <w:color w:val="FF0000"/>
          <w:sz w:val="18"/>
          <w:szCs w:val="18"/>
          <w:u w:val="single"/>
          <w:lang w:eastAsia="ko-KR"/>
        </w:rPr>
        <w:t>수</w:t>
      </w:r>
      <w:r w:rsidR="000D4702" w:rsidRPr="0010083E">
        <w:rPr>
          <w:rFonts w:ascii="Yu Gothic UI" w:eastAsia="Malgun Gothic" w:hAnsi="Yu Gothic UI" w:cs="Meiryo UI"/>
          <w:b/>
          <w:bCs/>
          <w:color w:val="FF0000"/>
          <w:sz w:val="18"/>
          <w:szCs w:val="18"/>
          <w:u w:val="single"/>
          <w:lang w:eastAsia="ko-KR"/>
        </w:rPr>
        <w:t xml:space="preserve"> </w:t>
      </w:r>
      <w:r w:rsidR="000D4702" w:rsidRPr="0010083E">
        <w:rPr>
          <w:rFonts w:ascii="Yu Gothic UI" w:eastAsia="Malgun Gothic" w:hAnsi="Yu Gothic UI" w:cs="Meiryo UI" w:hint="eastAsia"/>
          <w:b/>
          <w:bCs/>
          <w:color w:val="FF0000"/>
          <w:sz w:val="18"/>
          <w:szCs w:val="18"/>
          <w:u w:val="single"/>
          <w:lang w:eastAsia="ko-KR"/>
        </w:rPr>
        <w:t>있다고</w:t>
      </w:r>
      <w:r w:rsidR="000D4702" w:rsidRPr="0010083E">
        <w:rPr>
          <w:rFonts w:ascii="Yu Gothic UI" w:eastAsia="Malgun Gothic" w:hAnsi="Yu Gothic UI" w:cs="Meiryo UI"/>
          <w:b/>
          <w:bCs/>
          <w:color w:val="FF0000"/>
          <w:sz w:val="18"/>
          <w:szCs w:val="18"/>
          <w:u w:val="single"/>
          <w:lang w:eastAsia="ko-KR"/>
        </w:rPr>
        <w:t xml:space="preserve"> </w:t>
      </w:r>
      <w:r w:rsidR="000D4702" w:rsidRPr="0010083E">
        <w:rPr>
          <w:rFonts w:ascii="Yu Gothic UI" w:eastAsia="Malgun Gothic" w:hAnsi="Yu Gothic UI" w:cs="Meiryo UI" w:hint="eastAsia"/>
          <w:b/>
          <w:bCs/>
          <w:color w:val="FF0000"/>
          <w:sz w:val="18"/>
          <w:szCs w:val="18"/>
          <w:u w:val="single"/>
          <w:lang w:eastAsia="ko-KR"/>
        </w:rPr>
        <w:t>보험</w:t>
      </w:r>
      <w:r w:rsidR="000D4702" w:rsidRPr="0010083E">
        <w:rPr>
          <w:rFonts w:ascii="Yu Gothic UI" w:eastAsia="Malgun Gothic" w:hAnsi="Yu Gothic UI" w:cs="Meiryo UI"/>
          <w:b/>
          <w:bCs/>
          <w:color w:val="FF0000"/>
          <w:sz w:val="18"/>
          <w:szCs w:val="18"/>
          <w:u w:val="single"/>
          <w:lang w:eastAsia="ko-KR"/>
        </w:rPr>
        <w:t xml:space="preserve"> </w:t>
      </w:r>
      <w:r w:rsidR="000D4702" w:rsidRPr="0010083E">
        <w:rPr>
          <w:rFonts w:ascii="Yu Gothic UI" w:eastAsia="Malgun Gothic" w:hAnsi="Yu Gothic UI" w:cs="Meiryo UI" w:hint="eastAsia"/>
          <w:b/>
          <w:bCs/>
          <w:color w:val="FF0000"/>
          <w:sz w:val="18"/>
          <w:szCs w:val="18"/>
          <w:u w:val="single"/>
          <w:lang w:eastAsia="ko-KR"/>
        </w:rPr>
        <w:t>약관에</w:t>
      </w:r>
      <w:r w:rsidR="000D4702" w:rsidRPr="0010083E">
        <w:rPr>
          <w:rFonts w:ascii="Yu Gothic UI" w:eastAsia="Malgun Gothic" w:hAnsi="Yu Gothic UI" w:cs="Meiryo UI"/>
          <w:b/>
          <w:bCs/>
          <w:color w:val="FF0000"/>
          <w:sz w:val="18"/>
          <w:szCs w:val="18"/>
          <w:u w:val="single"/>
          <w:lang w:eastAsia="ko-KR"/>
        </w:rPr>
        <w:t xml:space="preserve"> </w:t>
      </w:r>
      <w:r w:rsidR="000D4702" w:rsidRPr="0010083E">
        <w:rPr>
          <w:rFonts w:ascii="Yu Gothic UI" w:eastAsia="Malgun Gothic" w:hAnsi="Yu Gothic UI" w:cs="Meiryo UI" w:hint="eastAsia"/>
          <w:b/>
          <w:bCs/>
          <w:color w:val="FF0000"/>
          <w:sz w:val="18"/>
          <w:szCs w:val="18"/>
          <w:u w:val="single"/>
          <w:lang w:eastAsia="ko-KR"/>
        </w:rPr>
        <w:t>명시되어</w:t>
      </w:r>
      <w:r w:rsidR="000D4702" w:rsidRPr="0010083E">
        <w:rPr>
          <w:rFonts w:ascii="Yu Gothic UI" w:eastAsia="Malgun Gothic" w:hAnsi="Yu Gothic UI" w:cs="Meiryo UI"/>
          <w:b/>
          <w:bCs/>
          <w:color w:val="FF0000"/>
          <w:sz w:val="18"/>
          <w:szCs w:val="18"/>
          <w:u w:val="single"/>
          <w:lang w:eastAsia="ko-KR"/>
        </w:rPr>
        <w:t xml:space="preserve"> </w:t>
      </w:r>
      <w:r w:rsidR="000D4702" w:rsidRPr="0010083E">
        <w:rPr>
          <w:rFonts w:ascii="Yu Gothic UI" w:eastAsia="Malgun Gothic" w:hAnsi="Yu Gothic UI" w:cs="Meiryo UI" w:hint="eastAsia"/>
          <w:b/>
          <w:bCs/>
          <w:color w:val="FF0000"/>
          <w:sz w:val="18"/>
          <w:szCs w:val="18"/>
          <w:u w:val="single"/>
          <w:lang w:eastAsia="ko-KR"/>
        </w:rPr>
        <w:t>있으므로</w:t>
      </w:r>
      <w:r w:rsidR="000D4702" w:rsidRPr="0010083E">
        <w:rPr>
          <w:rFonts w:ascii="Yu Gothic UI" w:eastAsia="Malgun Gothic" w:hAnsi="Yu Gothic UI" w:cs="Meiryo UI"/>
          <w:b/>
          <w:bCs/>
          <w:color w:val="FF0000"/>
          <w:sz w:val="18"/>
          <w:szCs w:val="18"/>
          <w:u w:val="single"/>
          <w:lang w:eastAsia="ko-KR"/>
        </w:rPr>
        <w:t xml:space="preserve"> </w:t>
      </w:r>
      <w:r w:rsidR="000D4702" w:rsidRPr="0010083E">
        <w:rPr>
          <w:rFonts w:ascii="Yu Gothic UI" w:eastAsia="Malgun Gothic" w:hAnsi="Yu Gothic UI" w:cs="Meiryo UI" w:hint="eastAsia"/>
          <w:b/>
          <w:bCs/>
          <w:color w:val="FF0000"/>
          <w:sz w:val="18"/>
          <w:szCs w:val="18"/>
          <w:u w:val="single"/>
          <w:lang w:eastAsia="ko-KR"/>
        </w:rPr>
        <w:t>주의하시고</w:t>
      </w:r>
      <w:r w:rsidR="000D4702" w:rsidRPr="0010083E">
        <w:rPr>
          <w:rFonts w:ascii="Yu Gothic UI" w:eastAsia="Malgun Gothic" w:hAnsi="Yu Gothic UI" w:cs="Meiryo UI"/>
          <w:b/>
          <w:bCs/>
          <w:color w:val="FF0000"/>
          <w:sz w:val="18"/>
          <w:szCs w:val="18"/>
          <w:u w:val="single"/>
          <w:lang w:eastAsia="ko-KR"/>
        </w:rPr>
        <w:t xml:space="preserve"> </w:t>
      </w:r>
      <w:r w:rsidR="000D4702" w:rsidRPr="0010083E">
        <w:rPr>
          <w:rFonts w:ascii="Yu Gothic UI" w:eastAsia="Malgun Gothic" w:hAnsi="Yu Gothic UI" w:cs="Meiryo UI" w:hint="eastAsia"/>
          <w:b/>
          <w:bCs/>
          <w:color w:val="FF0000"/>
          <w:sz w:val="18"/>
          <w:szCs w:val="18"/>
          <w:u w:val="single"/>
          <w:lang w:eastAsia="ko-KR"/>
        </w:rPr>
        <w:t>사실만</w:t>
      </w:r>
      <w:r w:rsidR="000D4702" w:rsidRPr="0010083E">
        <w:rPr>
          <w:rFonts w:ascii="Yu Gothic UI" w:eastAsia="Malgun Gothic" w:hAnsi="Yu Gothic UI" w:cs="Meiryo UI"/>
          <w:b/>
          <w:bCs/>
          <w:color w:val="FF0000"/>
          <w:sz w:val="18"/>
          <w:szCs w:val="18"/>
          <w:u w:val="single"/>
          <w:lang w:eastAsia="ko-KR"/>
        </w:rPr>
        <w:t xml:space="preserve"> </w:t>
      </w:r>
      <w:r w:rsidR="000D4702" w:rsidRPr="0010083E">
        <w:rPr>
          <w:rFonts w:ascii="Yu Gothic UI" w:eastAsia="Malgun Gothic" w:hAnsi="Yu Gothic UI" w:cs="Meiryo UI" w:hint="eastAsia"/>
          <w:b/>
          <w:bCs/>
          <w:color w:val="FF0000"/>
          <w:sz w:val="18"/>
          <w:szCs w:val="18"/>
          <w:u w:val="single"/>
          <w:lang w:eastAsia="ko-KR"/>
        </w:rPr>
        <w:t>기입해</w:t>
      </w:r>
      <w:r w:rsidR="000D4702" w:rsidRPr="0010083E">
        <w:rPr>
          <w:rFonts w:ascii="Yu Gothic UI" w:eastAsia="Malgun Gothic" w:hAnsi="Yu Gothic UI" w:cs="Meiryo UI"/>
          <w:b/>
          <w:bCs/>
          <w:color w:val="FF0000"/>
          <w:sz w:val="18"/>
          <w:szCs w:val="18"/>
          <w:u w:val="single"/>
          <w:lang w:eastAsia="ko-KR"/>
        </w:rPr>
        <w:t xml:space="preserve"> </w:t>
      </w:r>
      <w:proofErr w:type="spellStart"/>
      <w:r w:rsidR="000D4702" w:rsidRPr="0010083E">
        <w:rPr>
          <w:rFonts w:ascii="Yu Gothic UI" w:eastAsia="Malgun Gothic" w:hAnsi="Yu Gothic UI" w:cs="Meiryo UI" w:hint="eastAsia"/>
          <w:b/>
          <w:bCs/>
          <w:color w:val="FF0000"/>
          <w:sz w:val="18"/>
          <w:szCs w:val="18"/>
          <w:u w:val="single"/>
          <w:lang w:eastAsia="ko-KR"/>
        </w:rPr>
        <w:t>주시길</w:t>
      </w:r>
      <w:proofErr w:type="spellEnd"/>
      <w:r w:rsidR="000D4702" w:rsidRPr="0010083E">
        <w:rPr>
          <w:rFonts w:ascii="Yu Gothic UI" w:eastAsia="Malgun Gothic" w:hAnsi="Yu Gothic UI" w:cs="Meiryo UI"/>
          <w:b/>
          <w:bCs/>
          <w:color w:val="FF0000"/>
          <w:sz w:val="18"/>
          <w:szCs w:val="18"/>
          <w:u w:val="single"/>
          <w:lang w:eastAsia="ko-KR"/>
        </w:rPr>
        <w:t xml:space="preserve"> </w:t>
      </w:r>
      <w:r w:rsidR="000D4702" w:rsidRPr="0010083E">
        <w:rPr>
          <w:rFonts w:ascii="Yu Gothic UI" w:eastAsia="Malgun Gothic" w:hAnsi="Yu Gothic UI" w:cs="Meiryo UI" w:hint="eastAsia"/>
          <w:b/>
          <w:bCs/>
          <w:color w:val="FF0000"/>
          <w:sz w:val="18"/>
          <w:szCs w:val="18"/>
          <w:u w:val="single"/>
          <w:lang w:eastAsia="ko-KR"/>
        </w:rPr>
        <w:t>부탁드립니다</w:t>
      </w:r>
      <w:r w:rsidR="000D4702" w:rsidRPr="0010083E">
        <w:rPr>
          <w:rFonts w:ascii="Yu Gothic UI" w:eastAsia="Malgun Gothic" w:hAnsi="Yu Gothic UI" w:cs="Meiryo UI"/>
          <w:b/>
          <w:bCs/>
          <w:color w:val="FF0000"/>
          <w:sz w:val="18"/>
          <w:szCs w:val="18"/>
          <w:u w:val="single"/>
          <w:lang w:eastAsia="ko-KR"/>
        </w:rPr>
        <w:t>.</w:t>
      </w:r>
    </w:p>
    <w:p w14:paraId="4A5999E4" w14:textId="77777777" w:rsidR="003B4A9E" w:rsidRPr="00600884" w:rsidRDefault="003B4A9E" w:rsidP="002D6265">
      <w:pPr>
        <w:spacing w:after="0"/>
        <w:rPr>
          <w:rFonts w:ascii="Yu Gothic UI" w:eastAsia="Malgun Gothic" w:hAnsi="Yu Gothic UI" w:cs="Meiryo UI"/>
          <w:sz w:val="18"/>
          <w:szCs w:val="18"/>
          <w:lang w:eastAsia="ko-KR"/>
        </w:rPr>
      </w:pPr>
    </w:p>
    <w:p w14:paraId="7E072272" w14:textId="33F6F729" w:rsidR="001512E5" w:rsidRPr="00B0658A" w:rsidRDefault="0010083E" w:rsidP="00B0658A">
      <w:pPr>
        <w:pStyle w:val="ListParagraph"/>
        <w:numPr>
          <w:ilvl w:val="0"/>
          <w:numId w:val="14"/>
        </w:numPr>
        <w:spacing w:after="0" w:line="360" w:lineRule="auto"/>
        <w:ind w:left="714" w:hanging="357"/>
        <w:rPr>
          <w:rFonts w:ascii="Yu Gothic UI" w:eastAsia="Yu Gothic UI" w:hAnsi="Yu Gothic UI" w:cs="Meiryo UI"/>
          <w:b/>
          <w:sz w:val="21"/>
          <w:szCs w:val="21"/>
          <w:u w:val="single"/>
          <w:lang w:eastAsia="ko-KR"/>
        </w:rPr>
      </w:pPr>
      <w:r>
        <w:rPr>
          <w:rFonts w:ascii="Malgun Gothic" w:eastAsia="Malgun Gothic" w:hAnsi="Malgun Gothic" w:cs="Malgun Gothic" w:hint="eastAsia"/>
          <w:b/>
          <w:sz w:val="21"/>
          <w:szCs w:val="21"/>
          <w:u w:val="single"/>
          <w:lang w:eastAsia="ko-KR"/>
        </w:rPr>
        <w:t xml:space="preserve">Driver information (운전자 </w:t>
      </w:r>
      <w:r w:rsidR="000A08A4" w:rsidRPr="00B0658A">
        <w:rPr>
          <w:rFonts w:ascii="Malgun Gothic" w:eastAsia="Malgun Gothic" w:hAnsi="Malgun Gothic" w:cs="Malgun Gothic" w:hint="eastAsia"/>
          <w:b/>
          <w:sz w:val="21"/>
          <w:szCs w:val="21"/>
          <w:u w:val="single"/>
          <w:lang w:eastAsia="ko-KR"/>
        </w:rPr>
        <w:t>정보</w:t>
      </w:r>
      <w:r>
        <w:rPr>
          <w:rFonts w:ascii="Malgun Gothic" w:eastAsia="Malgun Gothic" w:hAnsi="Malgun Gothic" w:cs="Malgun Gothic" w:hint="eastAsia"/>
          <w:b/>
          <w:sz w:val="21"/>
          <w:szCs w:val="21"/>
          <w:u w:val="single"/>
          <w:lang w:eastAsia="ko-KR"/>
        </w:rPr>
        <w:t>)</w:t>
      </w:r>
      <w:r w:rsidR="001D18F2" w:rsidRPr="00B0658A">
        <w:rPr>
          <w:rFonts w:ascii="Yu Gothic UI" w:eastAsia="Yu Gothic UI" w:hAnsi="Yu Gothic UI" w:cs="Meiryo UI"/>
          <w:b/>
          <w:sz w:val="21"/>
          <w:szCs w:val="21"/>
          <w:u w:val="single"/>
          <w:lang w:eastAsia="ko-KR"/>
        </w:rPr>
        <w:t xml:space="preserve">               </w:t>
      </w:r>
    </w:p>
    <w:tbl>
      <w:tblPr>
        <w:tblStyle w:val="TableGrid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56"/>
        <w:gridCol w:w="922"/>
        <w:gridCol w:w="2268"/>
        <w:gridCol w:w="2268"/>
        <w:gridCol w:w="3543"/>
      </w:tblGrid>
      <w:tr w:rsidR="009901B3" w:rsidRPr="00F04478" w14:paraId="68F4DBF4" w14:textId="77777777" w:rsidTr="00346C7C">
        <w:trPr>
          <w:trHeight w:val="453"/>
        </w:trPr>
        <w:tc>
          <w:tcPr>
            <w:tcW w:w="2978" w:type="dxa"/>
            <w:gridSpan w:val="2"/>
            <w:shd w:val="clear" w:color="auto" w:fill="auto"/>
          </w:tcPr>
          <w:p w14:paraId="72C17AEE" w14:textId="132F1EDA" w:rsidR="009901B3" w:rsidRPr="00816ED1" w:rsidRDefault="00346C7C" w:rsidP="003911C3">
            <w:pPr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816ED1"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  <w:t>Name of Policyholder(</w:t>
            </w:r>
            <w:proofErr w:type="spellStart"/>
            <w:r w:rsidRPr="00816ED1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보험주</w:t>
            </w:r>
            <w:proofErr w:type="spellEnd"/>
            <w:r w:rsidRPr="00816ED1"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8079" w:type="dxa"/>
            <w:gridSpan w:val="3"/>
            <w:shd w:val="clear" w:color="auto" w:fill="auto"/>
          </w:tcPr>
          <w:p w14:paraId="278D0B3D" w14:textId="29C55708" w:rsidR="009901B3" w:rsidRPr="00F04478" w:rsidRDefault="009901B3" w:rsidP="003911C3">
            <w:pPr>
              <w:rPr>
                <w:rFonts w:ascii="Yu Gothic UI" w:eastAsia="Yu Gothic UI" w:hAnsi="Yu Gothic UI" w:cs="Meiryo UI"/>
                <w:sz w:val="16"/>
                <w:szCs w:val="16"/>
              </w:rPr>
            </w:pPr>
          </w:p>
        </w:tc>
      </w:tr>
      <w:tr w:rsidR="001842BE" w:rsidRPr="00F04478" w14:paraId="7A2B0F6F" w14:textId="77777777" w:rsidTr="00CA694E">
        <w:tc>
          <w:tcPr>
            <w:tcW w:w="2978" w:type="dxa"/>
            <w:gridSpan w:val="2"/>
            <w:shd w:val="clear" w:color="auto" w:fill="auto"/>
          </w:tcPr>
          <w:p w14:paraId="6390B921" w14:textId="241F2D17" w:rsidR="0046522B" w:rsidRPr="00816ED1" w:rsidRDefault="00346C7C" w:rsidP="0046522B">
            <w:pPr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816ED1"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  <w:t>Insurance Company(</w:t>
            </w:r>
            <w:r w:rsidRPr="00816ED1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보험사</w:t>
            </w:r>
            <w:r w:rsidRPr="00816ED1"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228E0495" w14:textId="4C5D7EF8" w:rsidR="003A139F" w:rsidRPr="002D6265" w:rsidRDefault="003A139F" w:rsidP="0046522B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</w:p>
        </w:tc>
        <w:tc>
          <w:tcPr>
            <w:tcW w:w="2268" w:type="dxa"/>
            <w:shd w:val="clear" w:color="auto" w:fill="auto"/>
          </w:tcPr>
          <w:p w14:paraId="3D52A005" w14:textId="0E1BA54C" w:rsidR="0046522B" w:rsidRPr="00816ED1" w:rsidRDefault="00346C7C" w:rsidP="0046522B">
            <w:pPr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816ED1"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  <w:t>Policy Number(</w:t>
            </w:r>
            <w:r w:rsidRPr="00816ED1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보험번호</w:t>
            </w:r>
            <w:r w:rsidRPr="00816ED1"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14:paraId="25D1BC21" w14:textId="2CF86692" w:rsidR="0046522B" w:rsidRPr="005422B4" w:rsidRDefault="005422B4" w:rsidP="0046522B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 w:rsidR="00394DE6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   </w:t>
            </w:r>
          </w:p>
        </w:tc>
      </w:tr>
      <w:tr w:rsidR="00CA694E" w:rsidRPr="00F04478" w14:paraId="5B295930" w14:textId="77777777" w:rsidTr="00CA694E">
        <w:trPr>
          <w:trHeight w:val="629"/>
        </w:trPr>
        <w:tc>
          <w:tcPr>
            <w:tcW w:w="2978" w:type="dxa"/>
            <w:gridSpan w:val="2"/>
            <w:shd w:val="clear" w:color="auto" w:fill="auto"/>
          </w:tcPr>
          <w:p w14:paraId="197E7A28" w14:textId="4EB44D18" w:rsidR="00CA694E" w:rsidRPr="00816ED1" w:rsidRDefault="00CA694E" w:rsidP="0046522B">
            <w:pPr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816ED1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Address (</w:t>
            </w:r>
            <w:r w:rsidRPr="00816ED1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주소</w:t>
            </w:r>
            <w:r w:rsidRPr="00816ED1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8079" w:type="dxa"/>
            <w:gridSpan w:val="3"/>
            <w:shd w:val="clear" w:color="auto" w:fill="auto"/>
          </w:tcPr>
          <w:p w14:paraId="526D95C7" w14:textId="77777777" w:rsidR="00CA694E" w:rsidRDefault="00CA694E" w:rsidP="0046522B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</w:p>
          <w:p w14:paraId="61DC4AAA" w14:textId="5D8E2F59" w:rsidR="00CA694E" w:rsidRDefault="00CA694E" w:rsidP="0046522B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                                                                                               </w:t>
            </w:r>
            <w:r w:rsidRPr="00C9567A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P</w:t>
            </w:r>
            <w:r w:rsidRPr="00C9567A">
              <w:rPr>
                <w:rFonts w:ascii="Yu Gothic UI" w:eastAsia="Yu Gothic UI" w:hAnsi="Yu Gothic UI" w:cs="Meiryo UI" w:hint="eastAsia"/>
                <w:b/>
                <w:bCs/>
                <w:sz w:val="16"/>
                <w:szCs w:val="16"/>
              </w:rPr>
              <w:t>ost Code：</w:t>
            </w:r>
          </w:p>
        </w:tc>
      </w:tr>
      <w:tr w:rsidR="00816ED1" w:rsidRPr="00F04478" w14:paraId="6EC7A93A" w14:textId="77777777" w:rsidTr="001E0C27">
        <w:tc>
          <w:tcPr>
            <w:tcW w:w="2978" w:type="dxa"/>
            <w:gridSpan w:val="2"/>
            <w:vMerge w:val="restart"/>
            <w:shd w:val="clear" w:color="auto" w:fill="auto"/>
          </w:tcPr>
          <w:p w14:paraId="60FC002C" w14:textId="76E71046" w:rsidR="00816ED1" w:rsidRPr="00BE3C54" w:rsidRDefault="00816ED1" w:rsidP="00816ED1">
            <w:pPr>
              <w:rPr>
                <w:rFonts w:ascii="Yu Gothic UI" w:eastAsia="Yu Gothic UI" w:hAnsi="Yu Gothic UI" w:cs="Meiryo UI"/>
                <w:b/>
                <w:bCs/>
                <w:sz w:val="16"/>
                <w:szCs w:val="16"/>
                <w:lang w:eastAsia="ko-KR"/>
              </w:rPr>
            </w:pPr>
            <w:r w:rsidRPr="00346C7C">
              <w:rPr>
                <w:rFonts w:ascii="Malgun Gothic" w:eastAsia="Malgun Gothic" w:hAnsi="Malgun Gothic" w:cs="Malgun Gothic"/>
                <w:b/>
                <w:bCs/>
                <w:sz w:val="16"/>
                <w:szCs w:val="16"/>
                <w:lang w:eastAsia="ko-KR"/>
              </w:rPr>
              <w:t>Driver</w:t>
            </w:r>
            <w:r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 xml:space="preserve"> (운전자 정보 :  사고 시 </w:t>
            </w:r>
            <w:r w:rsidRPr="00346C7C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운전자</w:t>
            </w:r>
            <w:r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 xml:space="preserve"> 또는 </w:t>
            </w:r>
            <w:r w:rsidRPr="00346C7C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마지막</w:t>
            </w:r>
            <w:r w:rsidRPr="00346C7C">
              <w:rPr>
                <w:rFonts w:ascii="Malgun Gothic" w:eastAsia="Malgun Gothic" w:hAnsi="Malgun Gothic" w:cs="Malgun Gothic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346C7C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주차하신</w:t>
            </w:r>
            <w:r w:rsidRPr="00346C7C">
              <w:rPr>
                <w:rFonts w:ascii="Malgun Gothic" w:eastAsia="Malgun Gothic" w:hAnsi="Malgun Gothic" w:cs="Malgun Gothic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346C7C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운전자</w:t>
            </w:r>
            <w:r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 xml:space="preserve">  </w:t>
            </w:r>
            <w:r w:rsidRPr="00346C7C">
              <w:rPr>
                <w:rFonts w:ascii="Malgun Gothic" w:eastAsia="Malgun Gothic" w:hAnsi="Malgun Gothic" w:cs="Malgun Gothic"/>
                <w:b/>
                <w:bCs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8079" w:type="dxa"/>
            <w:gridSpan w:val="3"/>
            <w:shd w:val="clear" w:color="auto" w:fill="auto"/>
          </w:tcPr>
          <w:p w14:paraId="0600FBC7" w14:textId="2FC20F85" w:rsidR="00816ED1" w:rsidRPr="00816ED1" w:rsidRDefault="00816ED1" w:rsidP="00816ED1">
            <w:pPr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816ED1">
              <w:rPr>
                <w:rFonts w:ascii="Yu Gothic UI" w:eastAsia="Yu Gothic UI" w:hAnsi="Yu Gothic UI" w:cs="Meiryo UI"/>
                <w:sz w:val="18"/>
                <w:szCs w:val="18"/>
                <w:lang w:eastAsia="ko-KR"/>
              </w:rPr>
              <w:t>Mr/Mrs/Ms</w:t>
            </w:r>
            <w:r w:rsidRPr="00816ED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  </w:t>
            </w:r>
          </w:p>
        </w:tc>
      </w:tr>
      <w:tr w:rsidR="00816ED1" w:rsidRPr="00F04478" w14:paraId="6117742F" w14:textId="77777777" w:rsidTr="001E0C27">
        <w:tc>
          <w:tcPr>
            <w:tcW w:w="2978" w:type="dxa"/>
            <w:gridSpan w:val="2"/>
            <w:vMerge/>
            <w:tcBorders>
              <w:bottom w:val="nil"/>
            </w:tcBorders>
            <w:shd w:val="clear" w:color="auto" w:fill="auto"/>
          </w:tcPr>
          <w:p w14:paraId="7F8CF04E" w14:textId="0744119F" w:rsidR="00816ED1" w:rsidRPr="00346C7C" w:rsidRDefault="00816ED1" w:rsidP="0046522B">
            <w:pPr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2268" w:type="dxa"/>
            <w:shd w:val="clear" w:color="auto" w:fill="auto"/>
          </w:tcPr>
          <w:p w14:paraId="082EF2EC" w14:textId="0F29A870" w:rsidR="00816ED1" w:rsidRPr="00816ED1" w:rsidRDefault="00816ED1" w:rsidP="00B10F4C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  <w:r w:rsidRPr="00816ED1"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  <w:t>Date of Birth</w:t>
            </w:r>
            <w:r w:rsidRPr="00816ED1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816ED1"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  <w:t>(</w:t>
            </w:r>
            <w:r w:rsidRPr="00816ED1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생년월일</w:t>
            </w:r>
            <w:r w:rsidRPr="00816ED1"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5811" w:type="dxa"/>
            <w:gridSpan w:val="2"/>
            <w:shd w:val="clear" w:color="auto" w:fill="auto"/>
          </w:tcPr>
          <w:p w14:paraId="5CEBE75B" w14:textId="06950388" w:rsidR="00816ED1" w:rsidRPr="00816ED1" w:rsidRDefault="00816ED1" w:rsidP="00B10F4C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  <w:r w:rsidRPr="00816ED1">
              <w:rPr>
                <w:rFonts w:ascii="Yu Gothic UI" w:eastAsia="Yu Gothic UI" w:hAnsi="Yu Gothic UI" w:cs="Meiryo UI"/>
                <w:sz w:val="18"/>
                <w:szCs w:val="18"/>
                <w:lang w:eastAsia="ko-KR"/>
              </w:rPr>
              <w:t xml:space="preserve">  </w:t>
            </w:r>
            <w:r w:rsidRPr="00816ED1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 xml:space="preserve">일 </w:t>
            </w:r>
            <w:r w:rsidRPr="00816ED1">
              <w:rPr>
                <w:rFonts w:ascii="Yu Gothic UI" w:eastAsia="Yu Gothic UI" w:hAnsi="Yu Gothic UI" w:cs="Meiryo UI"/>
                <w:sz w:val="18"/>
                <w:szCs w:val="18"/>
              </w:rPr>
              <w:t xml:space="preserve">/     </w:t>
            </w:r>
            <w:r w:rsidRPr="00816ED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  </w:t>
            </w:r>
            <w:r w:rsidRPr="00816ED1">
              <w:rPr>
                <w:rFonts w:ascii="Yu Gothic UI" w:eastAsia="Yu Gothic UI" w:hAnsi="Yu Gothic UI" w:cs="Meiryo UI"/>
                <w:sz w:val="18"/>
                <w:szCs w:val="18"/>
              </w:rPr>
              <w:t xml:space="preserve">   </w:t>
            </w:r>
            <w:r w:rsidRPr="00816ED1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월</w:t>
            </w:r>
            <w:r w:rsidRPr="00816ED1">
              <w:rPr>
                <w:rFonts w:ascii="Yu Gothic UI" w:eastAsia="Yu Gothic UI" w:hAnsi="Yu Gothic UI" w:cs="Meiryo UI"/>
                <w:sz w:val="18"/>
                <w:szCs w:val="18"/>
              </w:rPr>
              <w:t xml:space="preserve">  /</w:t>
            </w:r>
            <w:r w:rsidRPr="00816ED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          </w:t>
            </w:r>
            <w:r w:rsidRPr="00816ED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년</w:t>
            </w:r>
          </w:p>
        </w:tc>
      </w:tr>
      <w:tr w:rsidR="00346C7C" w:rsidRPr="00F04478" w14:paraId="2BA9197A" w14:textId="77777777" w:rsidTr="00CF6434">
        <w:tc>
          <w:tcPr>
            <w:tcW w:w="297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1C71BBD" w14:textId="77777777" w:rsidR="00346C7C" w:rsidRPr="00346C7C" w:rsidRDefault="00346C7C" w:rsidP="0046522B">
            <w:pPr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2268" w:type="dxa"/>
            <w:shd w:val="clear" w:color="auto" w:fill="auto"/>
          </w:tcPr>
          <w:p w14:paraId="1E7FCC26" w14:textId="57E1DEB5" w:rsidR="00346C7C" w:rsidRPr="00816ED1" w:rsidRDefault="00CA694E" w:rsidP="00B10F4C">
            <w:pPr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816ED1"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  <w:t>Occupation</w:t>
            </w:r>
            <w:r w:rsidRPr="00816ED1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816ED1"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  <w:t>(</w:t>
            </w:r>
            <w:r w:rsidRPr="00816ED1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직업</w:t>
            </w:r>
            <w:r w:rsidRPr="00816ED1"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5811" w:type="dxa"/>
            <w:gridSpan w:val="2"/>
            <w:shd w:val="clear" w:color="auto" w:fill="auto"/>
          </w:tcPr>
          <w:p w14:paraId="27C780E8" w14:textId="77777777" w:rsidR="00346C7C" w:rsidRPr="00816ED1" w:rsidRDefault="00346C7C" w:rsidP="00B10F4C">
            <w:pPr>
              <w:rPr>
                <w:rFonts w:ascii="Yu Gothic UI" w:eastAsia="Yu Gothic UI" w:hAnsi="Yu Gothic UI" w:cs="Meiryo UI"/>
                <w:sz w:val="18"/>
                <w:szCs w:val="18"/>
                <w:lang w:eastAsia="ko-KR"/>
              </w:rPr>
            </w:pPr>
          </w:p>
        </w:tc>
      </w:tr>
      <w:tr w:rsidR="00CA694E" w:rsidRPr="00F04478" w14:paraId="008560D0" w14:textId="77777777" w:rsidTr="00CF6434">
        <w:tc>
          <w:tcPr>
            <w:tcW w:w="297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2F03847" w14:textId="77777777" w:rsidR="00CA694E" w:rsidRPr="00346C7C" w:rsidRDefault="00CA694E" w:rsidP="0046522B">
            <w:pPr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2268" w:type="dxa"/>
            <w:shd w:val="clear" w:color="auto" w:fill="auto"/>
          </w:tcPr>
          <w:p w14:paraId="44ABC140" w14:textId="688B2BAE" w:rsidR="00CA694E" w:rsidRPr="00816ED1" w:rsidRDefault="00CA694E" w:rsidP="00B10F4C">
            <w:pPr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816ED1"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  <w:t>Driving Licence(</w:t>
            </w:r>
            <w:r w:rsidRPr="00816ED1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운전면허증</w:t>
            </w:r>
            <w:r w:rsidRPr="00816ED1"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5811" w:type="dxa"/>
            <w:gridSpan w:val="2"/>
            <w:shd w:val="clear" w:color="auto" w:fill="auto"/>
          </w:tcPr>
          <w:p w14:paraId="0C219CB4" w14:textId="2B68C2BA" w:rsidR="00CA694E" w:rsidRPr="00816ED1" w:rsidRDefault="00CA694E" w:rsidP="00B10F4C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  <w:r w:rsidRPr="00816ED1">
              <w:rPr>
                <w:rFonts w:ascii="Yu Gothic UI" w:eastAsia="Yu Gothic UI" w:hAnsi="Yu Gothic UI" w:cs="Meiryo UI"/>
                <w:sz w:val="18"/>
                <w:szCs w:val="18"/>
                <w:lang w:eastAsia="ko-KR"/>
              </w:rPr>
              <w:t>Full UK D/L</w:t>
            </w:r>
            <w:r w:rsidRPr="00816ED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(     )     </w:t>
            </w:r>
            <w:r w:rsidRPr="00816ED1"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  <w:t>Provisional D/L</w:t>
            </w:r>
            <w:r w:rsidRPr="00816ED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(     )    </w:t>
            </w:r>
            <w:r w:rsidRPr="00816ED1"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  <w:t>Int'l D/L</w:t>
            </w:r>
            <w:r w:rsidRPr="00816ED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(     )     </w:t>
            </w:r>
            <w:r w:rsidRPr="00816ED1"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  <w:t>Korean D/L</w:t>
            </w:r>
            <w:r w:rsidRPr="00816ED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(     )</w:t>
            </w:r>
          </w:p>
        </w:tc>
      </w:tr>
      <w:tr w:rsidR="005707A0" w:rsidRPr="00F04478" w14:paraId="2E7E4F6E" w14:textId="77777777" w:rsidTr="00CF6434">
        <w:tc>
          <w:tcPr>
            <w:tcW w:w="29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B3C70A" w14:textId="77777777" w:rsidR="00CA694E" w:rsidRPr="00346C7C" w:rsidRDefault="00CA694E" w:rsidP="0046522B">
            <w:pPr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2268" w:type="dxa"/>
            <w:shd w:val="clear" w:color="auto" w:fill="auto"/>
          </w:tcPr>
          <w:p w14:paraId="5AE78CCB" w14:textId="2957345E" w:rsidR="005707A0" w:rsidRPr="00816ED1" w:rsidRDefault="00CA694E" w:rsidP="00B10F4C">
            <w:pPr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816ED1"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  <w:t>Any Driving Convictions last 5 years</w:t>
            </w:r>
            <w:r w:rsidR="00CF6434" w:rsidRPr="00816ED1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816ED1"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  <w:t>(</w:t>
            </w:r>
            <w:r w:rsidRPr="00816ED1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지난</w:t>
            </w:r>
            <w:r w:rsidRPr="00816ED1"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  <w:t xml:space="preserve"> 5</w:t>
            </w:r>
            <w:r w:rsidRPr="00816ED1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년간</w:t>
            </w:r>
            <w:r w:rsidRPr="00816ED1"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816ED1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벌점기록</w:t>
            </w:r>
            <w:r w:rsidRPr="00816ED1"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  <w:t>)</w:t>
            </w:r>
            <w:r w:rsidR="005707A0">
              <w:rPr>
                <w:rStyle w:val="EndnoteReference"/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  <w:endnoteReference w:id="1"/>
            </w:r>
          </w:p>
        </w:tc>
        <w:tc>
          <w:tcPr>
            <w:tcW w:w="5811" w:type="dxa"/>
            <w:gridSpan w:val="2"/>
            <w:shd w:val="clear" w:color="auto" w:fill="auto"/>
          </w:tcPr>
          <w:p w14:paraId="7FAB3E0C" w14:textId="1180D617" w:rsidR="005707A0" w:rsidRPr="00816ED1" w:rsidRDefault="005707A0" w:rsidP="00B10F4C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  <w:r w:rsidRPr="00816ED1">
              <w:rPr>
                <w:rFonts w:ascii="Yu Gothic UI" w:eastAsia="Yu Gothic UI" w:hAnsi="Yu Gothic UI" w:cs="Meiryo UI"/>
                <w:sz w:val="18"/>
                <w:szCs w:val="18"/>
                <w:lang w:eastAsia="ko-KR"/>
              </w:rPr>
              <w:t xml:space="preserve">Yes(     ) / </w:t>
            </w:r>
            <w:r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</w:t>
            </w:r>
            <w:r w:rsidRPr="00816ED1">
              <w:rPr>
                <w:rFonts w:ascii="Yu Gothic UI" w:eastAsia="Yu Gothic UI" w:hAnsi="Yu Gothic UI" w:cs="Meiryo UI"/>
                <w:sz w:val="18"/>
                <w:szCs w:val="18"/>
                <w:lang w:eastAsia="ko-KR"/>
              </w:rPr>
              <w:t>No(     )</w:t>
            </w:r>
          </w:p>
          <w:p w14:paraId="535993F0" w14:textId="6ED78F6C" w:rsidR="005707A0" w:rsidRPr="00816ED1" w:rsidRDefault="005707A0" w:rsidP="00B10F4C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  <w:r w:rsidRPr="00816ED1"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  <w:t>Conviction Date</w:t>
            </w:r>
            <w:r w:rsidRPr="00816ED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:  </w:t>
            </w:r>
            <w:r w:rsidRPr="00816ED1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 xml:space="preserve">  </w:t>
            </w:r>
            <w:r w:rsidRPr="00816ED1"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 xml:space="preserve"> </w:t>
            </w:r>
            <w:r w:rsidRPr="00816ED1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 xml:space="preserve"> 일 </w:t>
            </w:r>
            <w:r w:rsidRPr="00816ED1">
              <w:rPr>
                <w:rFonts w:ascii="Yu Gothic UI" w:eastAsia="Yu Gothic UI" w:hAnsi="Yu Gothic UI" w:cs="Meiryo UI"/>
                <w:sz w:val="18"/>
                <w:szCs w:val="18"/>
              </w:rPr>
              <w:t xml:space="preserve">/         </w:t>
            </w:r>
            <w:r w:rsidRPr="00816ED1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월</w:t>
            </w:r>
            <w:r w:rsidRPr="00816ED1">
              <w:rPr>
                <w:rFonts w:ascii="Yu Gothic UI" w:eastAsia="Yu Gothic UI" w:hAnsi="Yu Gothic UI" w:cs="Meiryo UI"/>
                <w:sz w:val="18"/>
                <w:szCs w:val="18"/>
              </w:rPr>
              <w:t xml:space="preserve">  /</w:t>
            </w:r>
            <w:r w:rsidRPr="00816ED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</w:t>
            </w:r>
            <w:r w:rsidRPr="00816ED1"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  <w:t xml:space="preserve">     </w:t>
            </w:r>
            <w:r w:rsidRPr="00816ED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      </w:t>
            </w:r>
            <w:r w:rsidRPr="00816ED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년</w:t>
            </w:r>
            <w:r w:rsidRPr="00816ED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</w:t>
            </w:r>
          </w:p>
          <w:p w14:paraId="33690D61" w14:textId="60CCD351" w:rsidR="005707A0" w:rsidRPr="00816ED1" w:rsidRDefault="005707A0" w:rsidP="00B10F4C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  <w:r w:rsidRPr="00816ED1"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  <w:t>Offence code</w:t>
            </w:r>
            <w:r w:rsidRPr="00816ED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 :</w:t>
            </w:r>
          </w:p>
          <w:p w14:paraId="7722014F" w14:textId="73538256" w:rsidR="005707A0" w:rsidRPr="00816ED1" w:rsidRDefault="005707A0" w:rsidP="00B10F4C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  <w:r w:rsidRPr="00816ED1"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  <w:t>Penalty point</w:t>
            </w:r>
            <w:r w:rsidRPr="00816ED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 :</w:t>
            </w:r>
          </w:p>
          <w:p w14:paraId="00113080" w14:textId="69211EE9" w:rsidR="005707A0" w:rsidRPr="00816ED1" w:rsidRDefault="005707A0" w:rsidP="00B10F4C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  <w:r w:rsidRPr="00816ED1"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  <w:t xml:space="preserve">Penalty </w:t>
            </w:r>
            <w:r w:rsidRPr="00816ED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: </w:t>
            </w:r>
            <w:r w:rsidRPr="00816ED1"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  <w:t xml:space="preserve">   £ </w:t>
            </w:r>
          </w:p>
        </w:tc>
      </w:tr>
      <w:tr w:rsidR="005707A0" w:rsidRPr="00F04478" w14:paraId="1004258D" w14:textId="77777777" w:rsidTr="00CF6434">
        <w:tc>
          <w:tcPr>
            <w:tcW w:w="29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668AC8D" w14:textId="7AC5678D" w:rsidR="005707A0" w:rsidRPr="00816ED1" w:rsidRDefault="005707A0" w:rsidP="0046522B">
            <w:pPr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816ED1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>Telephone</w:t>
            </w:r>
            <w:r w:rsidRPr="00816ED1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 xml:space="preserve"> number</w:t>
            </w:r>
          </w:p>
        </w:tc>
        <w:tc>
          <w:tcPr>
            <w:tcW w:w="2268" w:type="dxa"/>
            <w:shd w:val="clear" w:color="auto" w:fill="auto"/>
          </w:tcPr>
          <w:p w14:paraId="38B067C7" w14:textId="011D4C14" w:rsidR="005707A0" w:rsidRPr="00816ED1" w:rsidRDefault="005707A0" w:rsidP="0046522B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</w:p>
        </w:tc>
        <w:tc>
          <w:tcPr>
            <w:tcW w:w="2268" w:type="dxa"/>
            <w:shd w:val="clear" w:color="auto" w:fill="auto"/>
          </w:tcPr>
          <w:p w14:paraId="628A0CDD" w14:textId="156C39AC" w:rsidR="005707A0" w:rsidRPr="00816ED1" w:rsidRDefault="005707A0" w:rsidP="001D18F2">
            <w:pPr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816ED1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Email address </w:t>
            </w:r>
          </w:p>
        </w:tc>
        <w:tc>
          <w:tcPr>
            <w:tcW w:w="3543" w:type="dxa"/>
            <w:shd w:val="clear" w:color="auto" w:fill="auto"/>
          </w:tcPr>
          <w:p w14:paraId="651C76BD" w14:textId="77777777" w:rsidR="005707A0" w:rsidRPr="00816ED1" w:rsidRDefault="005707A0" w:rsidP="0046522B">
            <w:pP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</w:pPr>
          </w:p>
        </w:tc>
      </w:tr>
      <w:tr w:rsidR="005707A0" w:rsidRPr="00F04478" w14:paraId="1D527746" w14:textId="77777777" w:rsidTr="00CF6434">
        <w:trPr>
          <w:trHeight w:val="275"/>
        </w:trPr>
        <w:tc>
          <w:tcPr>
            <w:tcW w:w="2056" w:type="dxa"/>
            <w:shd w:val="clear" w:color="auto" w:fill="auto"/>
          </w:tcPr>
          <w:p w14:paraId="1869F222" w14:textId="1DE4763B" w:rsidR="005707A0" w:rsidRPr="00816ED1" w:rsidRDefault="005707A0" w:rsidP="00CA694E">
            <w:pPr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</w:pPr>
            <w:r w:rsidRPr="00816ED1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>기타 정보</w:t>
            </w:r>
          </w:p>
        </w:tc>
        <w:tc>
          <w:tcPr>
            <w:tcW w:w="9001" w:type="dxa"/>
            <w:gridSpan w:val="4"/>
            <w:shd w:val="clear" w:color="auto" w:fill="auto"/>
          </w:tcPr>
          <w:p w14:paraId="56B29D89" w14:textId="77777777" w:rsidR="005707A0" w:rsidRPr="00816ED1" w:rsidRDefault="005707A0" w:rsidP="00CA694E">
            <w:pPr>
              <w:rPr>
                <w:rFonts w:ascii="Yu Gothic UI" w:eastAsia="Yu Gothic UI" w:hAnsi="Yu Gothic UI" w:cs="Meiryo UI"/>
                <w:sz w:val="18"/>
                <w:szCs w:val="18"/>
                <w:lang w:eastAsia="ko-KR"/>
              </w:rPr>
            </w:pPr>
          </w:p>
        </w:tc>
      </w:tr>
    </w:tbl>
    <w:p w14:paraId="0445AE67" w14:textId="77777777" w:rsidR="005707A0" w:rsidRPr="00F04478" w:rsidRDefault="005707A0" w:rsidP="00D92C32">
      <w:pPr>
        <w:spacing w:after="0" w:line="60" w:lineRule="exact"/>
        <w:ind w:left="357"/>
        <w:rPr>
          <w:rFonts w:ascii="Yu Gothic UI" w:eastAsia="Yu Gothic UI" w:hAnsi="Yu Gothic UI" w:cs="Meiryo UI"/>
          <w:sz w:val="16"/>
          <w:szCs w:val="16"/>
          <w:lang w:eastAsia="ko-KR"/>
        </w:rPr>
      </w:pPr>
    </w:p>
    <w:p w14:paraId="1047256A" w14:textId="77777777" w:rsidR="005707A0" w:rsidRDefault="005707A0" w:rsidP="008A7C60">
      <w:pPr>
        <w:spacing w:after="0" w:line="160" w:lineRule="exact"/>
        <w:rPr>
          <w:rFonts w:ascii="Yu Gothic UI" w:eastAsia="Malgun Gothic" w:hAnsi="Yu Gothic UI" w:cs="Meiryo UI"/>
          <w:sz w:val="16"/>
          <w:szCs w:val="16"/>
          <w:lang w:eastAsia="ko-KR"/>
        </w:rPr>
      </w:pPr>
    </w:p>
    <w:p w14:paraId="252121A6" w14:textId="77777777" w:rsidR="005707A0" w:rsidRDefault="005707A0" w:rsidP="008A7C60">
      <w:pPr>
        <w:spacing w:after="0" w:line="160" w:lineRule="exact"/>
        <w:rPr>
          <w:rFonts w:ascii="Yu Gothic UI" w:eastAsia="Malgun Gothic" w:hAnsi="Yu Gothic UI" w:cs="Meiryo UI"/>
          <w:sz w:val="16"/>
          <w:szCs w:val="16"/>
          <w:lang w:eastAsia="ko-KR"/>
        </w:rPr>
      </w:pPr>
    </w:p>
    <w:p w14:paraId="355EC5C3" w14:textId="77777777" w:rsidR="005707A0" w:rsidRPr="000A08A4" w:rsidRDefault="005707A0" w:rsidP="008A7C60">
      <w:pPr>
        <w:spacing w:after="0" w:line="160" w:lineRule="exact"/>
        <w:rPr>
          <w:rFonts w:ascii="Yu Gothic UI" w:eastAsia="Malgun Gothic" w:hAnsi="Yu Gothic UI" w:cs="Meiryo UI"/>
          <w:sz w:val="16"/>
          <w:szCs w:val="16"/>
          <w:lang w:eastAsia="ko-KR"/>
        </w:rPr>
      </w:pPr>
    </w:p>
    <w:p w14:paraId="0115D7CA" w14:textId="28E85026" w:rsidR="005707A0" w:rsidRPr="00CF6434" w:rsidRDefault="005707A0" w:rsidP="00CF6434">
      <w:pPr>
        <w:pStyle w:val="ListParagraph"/>
        <w:numPr>
          <w:ilvl w:val="0"/>
          <w:numId w:val="14"/>
        </w:numPr>
        <w:spacing w:line="240" w:lineRule="auto"/>
        <w:rPr>
          <w:rFonts w:ascii="Yu Gothic UI" w:eastAsia="Yu Gothic UI" w:hAnsi="Yu Gothic UI" w:cs="Meiryo UI"/>
          <w:b/>
          <w:sz w:val="21"/>
          <w:szCs w:val="21"/>
          <w:u w:val="single"/>
          <w:lang w:eastAsia="ko-KR"/>
        </w:rPr>
      </w:pPr>
      <w:r w:rsidRPr="00CF6434">
        <w:rPr>
          <w:rFonts w:ascii="Yu Gothic UI" w:eastAsia="Malgun Gothic" w:hAnsi="Yu Gothic UI" w:cs="Meiryo UI" w:hint="eastAsia"/>
          <w:b/>
          <w:sz w:val="21"/>
          <w:szCs w:val="21"/>
          <w:u w:val="single"/>
          <w:lang w:eastAsia="ko-KR"/>
        </w:rPr>
        <w:t xml:space="preserve"> </w:t>
      </w:r>
      <w:r w:rsidRPr="00CF6434">
        <w:rPr>
          <w:rFonts w:ascii="Yu Gothic UI" w:eastAsia="Malgun Gothic" w:hAnsi="Yu Gothic UI" w:cs="Meiryo UI"/>
          <w:b/>
          <w:sz w:val="21"/>
          <w:szCs w:val="21"/>
          <w:u w:val="single"/>
          <w:lang w:eastAsia="ko-KR"/>
        </w:rPr>
        <w:t>Vehicle</w:t>
      </w:r>
      <w:r>
        <w:rPr>
          <w:rFonts w:ascii="Yu Gothic UI" w:eastAsia="Malgun Gothic" w:hAnsi="Yu Gothic UI" w:cs="Meiryo UI" w:hint="eastAsia"/>
          <w:b/>
          <w:sz w:val="21"/>
          <w:szCs w:val="21"/>
          <w:u w:val="single"/>
          <w:lang w:eastAsia="ko-KR"/>
        </w:rPr>
        <w:t xml:space="preserve"> Information of the Policy Holder  </w:t>
      </w:r>
      <w:r w:rsidRPr="00CF6434">
        <w:rPr>
          <w:rFonts w:ascii="Yu Gothic UI" w:eastAsia="Malgun Gothic" w:hAnsi="Yu Gothic UI" w:cs="Meiryo UI"/>
          <w:b/>
          <w:sz w:val="21"/>
          <w:szCs w:val="21"/>
          <w:u w:val="single"/>
          <w:lang w:eastAsia="ko-KR"/>
        </w:rPr>
        <w:t>(</w:t>
      </w:r>
      <w:r w:rsidRPr="00CF6434">
        <w:rPr>
          <w:rFonts w:ascii="Yu Gothic UI" w:eastAsia="Malgun Gothic" w:hAnsi="Yu Gothic UI" w:cs="Meiryo UI" w:hint="eastAsia"/>
          <w:b/>
          <w:sz w:val="21"/>
          <w:szCs w:val="21"/>
          <w:u w:val="single"/>
          <w:lang w:eastAsia="ko-KR"/>
        </w:rPr>
        <w:t>본인차량</w:t>
      </w:r>
      <w:r w:rsidRPr="00CF6434">
        <w:rPr>
          <w:rFonts w:ascii="Yu Gothic UI" w:eastAsia="Malgun Gothic" w:hAnsi="Yu Gothic UI" w:cs="Meiryo UI"/>
          <w:b/>
          <w:sz w:val="21"/>
          <w:szCs w:val="21"/>
          <w:u w:val="single"/>
          <w:lang w:eastAsia="ko-KR"/>
        </w:rPr>
        <w:t>)</w:t>
      </w:r>
    </w:p>
    <w:tbl>
      <w:tblPr>
        <w:tblStyle w:val="TableGrid"/>
        <w:tblW w:w="1106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36"/>
        <w:gridCol w:w="1984"/>
        <w:gridCol w:w="993"/>
        <w:gridCol w:w="2551"/>
        <w:gridCol w:w="2693"/>
        <w:gridCol w:w="7"/>
      </w:tblGrid>
      <w:tr w:rsidR="005707A0" w:rsidRPr="00CD7EF5" w14:paraId="2A03DC42" w14:textId="77777777" w:rsidTr="005707A0">
        <w:tc>
          <w:tcPr>
            <w:tcW w:w="2836" w:type="dxa"/>
            <w:shd w:val="clear" w:color="auto" w:fill="auto"/>
          </w:tcPr>
          <w:p w14:paraId="3E040938" w14:textId="57EA2953" w:rsidR="005707A0" w:rsidRPr="00816ED1" w:rsidRDefault="005707A0" w:rsidP="001842BE">
            <w:pPr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816ED1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>Registration mark</w:t>
            </w:r>
            <w:r w:rsidRPr="00816ED1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 xml:space="preserve"> (차량</w:t>
            </w:r>
            <w:r w:rsidRPr="00816ED1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816ED1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>번호</w:t>
            </w:r>
            <w:r w:rsidRPr="00816ED1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2977" w:type="dxa"/>
            <w:gridSpan w:val="2"/>
          </w:tcPr>
          <w:p w14:paraId="3BE282F6" w14:textId="4D4038F5" w:rsidR="005707A0" w:rsidRPr="00816ED1" w:rsidRDefault="005707A0" w:rsidP="001842BE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  <w:r w:rsidRPr="00816ED1">
              <w:rPr>
                <w:rFonts w:ascii="Yu Gothic UI" w:eastAsia="Yu Gothic UI" w:hAnsi="Yu Gothic UI" w:cs="Meiryo UI"/>
                <w:sz w:val="18"/>
                <w:szCs w:val="18"/>
              </w:rPr>
              <w:t xml:space="preserve">     </w:t>
            </w:r>
          </w:p>
        </w:tc>
        <w:tc>
          <w:tcPr>
            <w:tcW w:w="2551" w:type="dxa"/>
            <w:shd w:val="clear" w:color="auto" w:fill="auto"/>
          </w:tcPr>
          <w:p w14:paraId="7BC6DF98" w14:textId="37E2B2D0" w:rsidR="005707A0" w:rsidRPr="00816ED1" w:rsidRDefault="005707A0" w:rsidP="001842BE">
            <w:pPr>
              <w:rPr>
                <w:rFonts w:ascii="Yu Gothic UI" w:eastAsia="Yu Gothic UI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816ED1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>Make/Model (차종/</w:t>
            </w:r>
            <w:r w:rsidRPr="00816ED1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모델명</w:t>
            </w:r>
            <w:r w:rsidRPr="00816ED1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2700" w:type="dxa"/>
            <w:gridSpan w:val="2"/>
          </w:tcPr>
          <w:p w14:paraId="177CCE52" w14:textId="668B4CF8" w:rsidR="005707A0" w:rsidRPr="00816ED1" w:rsidRDefault="005707A0" w:rsidP="001842BE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</w:p>
        </w:tc>
      </w:tr>
      <w:tr w:rsidR="005707A0" w:rsidRPr="00CD7EF5" w14:paraId="501135E1" w14:textId="77777777" w:rsidTr="005707A0">
        <w:tc>
          <w:tcPr>
            <w:tcW w:w="2836" w:type="dxa"/>
            <w:shd w:val="clear" w:color="auto" w:fill="auto"/>
          </w:tcPr>
          <w:p w14:paraId="2895843F" w14:textId="22F290D4" w:rsidR="005707A0" w:rsidRPr="00816ED1" w:rsidRDefault="005707A0" w:rsidP="00CF6434">
            <w:pPr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</w:pPr>
            <w:r w:rsidRPr="00816ED1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>차량</w:t>
            </w:r>
            <w:r w:rsidRPr="00816ED1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816ED1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>가격</w:t>
            </w:r>
            <w:r w:rsidRPr="00816ED1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816ED1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>(</w:t>
            </w:r>
            <w:r w:rsidRPr="00816ED1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>Valuation)</w:t>
            </w:r>
          </w:p>
        </w:tc>
        <w:tc>
          <w:tcPr>
            <w:tcW w:w="2977" w:type="dxa"/>
            <w:gridSpan w:val="2"/>
          </w:tcPr>
          <w:p w14:paraId="0AFF1B70" w14:textId="77777777" w:rsidR="005707A0" w:rsidRPr="00816ED1" w:rsidRDefault="005707A0" w:rsidP="00CF6434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</w:p>
        </w:tc>
        <w:tc>
          <w:tcPr>
            <w:tcW w:w="2551" w:type="dxa"/>
            <w:shd w:val="clear" w:color="auto" w:fill="auto"/>
          </w:tcPr>
          <w:p w14:paraId="77CC5427" w14:textId="22C88BE4" w:rsidR="005707A0" w:rsidRPr="00816ED1" w:rsidRDefault="005707A0" w:rsidP="00CF6434">
            <w:pPr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816ED1"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  <w:t>VAT Registered</w:t>
            </w:r>
            <w:r>
              <w:rPr>
                <w:rStyle w:val="EndnoteReference"/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  <w:endnoteReference w:id="2"/>
            </w:r>
          </w:p>
        </w:tc>
        <w:tc>
          <w:tcPr>
            <w:tcW w:w="2700" w:type="dxa"/>
            <w:gridSpan w:val="2"/>
          </w:tcPr>
          <w:p w14:paraId="74C54C68" w14:textId="31631388" w:rsidR="005707A0" w:rsidRPr="00816ED1" w:rsidRDefault="005707A0" w:rsidP="00CF6434">
            <w:pP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</w:pPr>
            <w:r w:rsidRPr="00816ED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Yes(              )  /  No(             )</w:t>
            </w:r>
          </w:p>
        </w:tc>
      </w:tr>
      <w:tr w:rsidR="005707A0" w:rsidRPr="00CD7EF5" w14:paraId="68AB3CD6" w14:textId="77777777" w:rsidTr="005707A0">
        <w:tc>
          <w:tcPr>
            <w:tcW w:w="2836" w:type="dxa"/>
            <w:shd w:val="clear" w:color="auto" w:fill="auto"/>
          </w:tcPr>
          <w:p w14:paraId="750E68BB" w14:textId="3A9D609C" w:rsidR="005707A0" w:rsidRPr="00816ED1" w:rsidRDefault="005707A0" w:rsidP="00CF6434">
            <w:pPr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</w:pPr>
            <w:r w:rsidRPr="00816ED1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>M</w:t>
            </w:r>
            <w:r w:rsidRPr="00816ED1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>odified</w:t>
            </w:r>
            <w:r w:rsidRPr="00816ED1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 xml:space="preserve"> (개조 또는 변종 유무)</w:t>
            </w:r>
          </w:p>
        </w:tc>
        <w:tc>
          <w:tcPr>
            <w:tcW w:w="2977" w:type="dxa"/>
            <w:gridSpan w:val="2"/>
          </w:tcPr>
          <w:p w14:paraId="44D4BF9A" w14:textId="028A1E0E" w:rsidR="005707A0" w:rsidRPr="00816ED1" w:rsidRDefault="005707A0" w:rsidP="00CF6434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  <w:r w:rsidRPr="00816ED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Yes(              )  /  No(             )</w:t>
            </w:r>
          </w:p>
        </w:tc>
        <w:tc>
          <w:tcPr>
            <w:tcW w:w="2551" w:type="dxa"/>
            <w:shd w:val="clear" w:color="auto" w:fill="auto"/>
          </w:tcPr>
          <w:p w14:paraId="30C73F8D" w14:textId="0DFBE326" w:rsidR="005707A0" w:rsidRPr="00816ED1" w:rsidRDefault="005707A0" w:rsidP="00CF6434">
            <w:pPr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816ED1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>Imported (</w:t>
            </w:r>
            <w:r w:rsidRPr="00816ED1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>수입 차</w:t>
            </w:r>
            <w:r w:rsidRPr="00816ED1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2700" w:type="dxa"/>
            <w:gridSpan w:val="2"/>
          </w:tcPr>
          <w:p w14:paraId="66DDDE6F" w14:textId="3F4DC205" w:rsidR="005707A0" w:rsidRPr="00816ED1" w:rsidRDefault="005707A0" w:rsidP="00CF6434">
            <w:pP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</w:pPr>
            <w:r w:rsidRPr="00816ED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Yes(              )  /  No(             )</w:t>
            </w:r>
          </w:p>
        </w:tc>
      </w:tr>
      <w:tr w:rsidR="005707A0" w:rsidRPr="00CD7EF5" w14:paraId="0DA56854" w14:textId="77777777" w:rsidTr="005707A0">
        <w:tc>
          <w:tcPr>
            <w:tcW w:w="2836" w:type="dxa"/>
            <w:shd w:val="clear" w:color="auto" w:fill="auto"/>
          </w:tcPr>
          <w:p w14:paraId="39DEDC6C" w14:textId="267CE9BF" w:rsidR="005707A0" w:rsidRPr="00816ED1" w:rsidRDefault="005707A0" w:rsidP="00CF6434">
            <w:pPr>
              <w:rPr>
                <w:rFonts w:ascii="Yu Gothic UI" w:eastAsia="Yu Gothic UI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816ED1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>V</w:t>
            </w:r>
            <w:r w:rsidRPr="00816ED1">
              <w:rPr>
                <w:rFonts w:ascii="Yu Gothic UI" w:eastAsia="Yu Gothic UI" w:hAnsi="Yu Gothic UI" w:cs="Meiryo UI"/>
                <w:b/>
                <w:bCs/>
                <w:sz w:val="18"/>
                <w:szCs w:val="18"/>
                <w:lang w:eastAsia="ko-KR"/>
              </w:rPr>
              <w:t>ehicle owner</w:t>
            </w:r>
            <w:r w:rsidRPr="00816ED1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816ED1">
              <w:rPr>
                <w:rFonts w:ascii="Yu Gothic UI" w:eastAsia="Yu Gothic UI" w:hAnsi="Yu Gothic UI" w:cs="Meiryo UI"/>
                <w:b/>
                <w:bCs/>
                <w:sz w:val="18"/>
                <w:szCs w:val="18"/>
                <w:lang w:eastAsia="ko-KR"/>
              </w:rPr>
              <w:t>(</w:t>
            </w:r>
            <w:proofErr w:type="spellStart"/>
            <w:r w:rsidRPr="00816ED1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>차주명</w:t>
            </w:r>
            <w:proofErr w:type="spellEnd"/>
            <w:r w:rsidRPr="00816ED1">
              <w:rPr>
                <w:rFonts w:ascii="Yu Gothic UI" w:eastAsia="Yu Gothic UI" w:hAnsi="Yu Gothic UI" w:cs="Meiryo UI"/>
                <w:b/>
                <w:bCs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2977" w:type="dxa"/>
            <w:gridSpan w:val="2"/>
          </w:tcPr>
          <w:p w14:paraId="35BAF945" w14:textId="2120128A" w:rsidR="005707A0" w:rsidRPr="00816ED1" w:rsidRDefault="005707A0" w:rsidP="00CF6434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</w:p>
        </w:tc>
        <w:tc>
          <w:tcPr>
            <w:tcW w:w="2551" w:type="dxa"/>
            <w:shd w:val="clear" w:color="auto" w:fill="auto"/>
          </w:tcPr>
          <w:p w14:paraId="60F9A455" w14:textId="4565C34C" w:rsidR="005707A0" w:rsidRPr="00816ED1" w:rsidRDefault="005707A0" w:rsidP="00CF6434">
            <w:pPr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816ED1"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  <w:t>Leased / Financed car ?</w:t>
            </w:r>
          </w:p>
        </w:tc>
        <w:tc>
          <w:tcPr>
            <w:tcW w:w="2700" w:type="dxa"/>
            <w:gridSpan w:val="2"/>
          </w:tcPr>
          <w:p w14:paraId="642229AB" w14:textId="74CCECD4" w:rsidR="005707A0" w:rsidRPr="00816ED1" w:rsidRDefault="005707A0" w:rsidP="00CF6434">
            <w:pPr>
              <w:rPr>
                <w:rFonts w:ascii="Yu Gothic UI" w:eastAsia="Yu Gothic UI" w:hAnsi="Yu Gothic UI" w:cs="Meiryo UI"/>
                <w:sz w:val="18"/>
                <w:szCs w:val="18"/>
                <w:lang w:eastAsia="ko-KR"/>
              </w:rPr>
            </w:pPr>
            <w:r w:rsidRPr="00816ED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Yes(              )  /  No(             )</w:t>
            </w:r>
          </w:p>
        </w:tc>
      </w:tr>
      <w:tr w:rsidR="005707A0" w:rsidRPr="00CD7EF5" w14:paraId="77C2CF1A" w14:textId="77777777" w:rsidTr="00816ED1">
        <w:trPr>
          <w:gridAfter w:val="1"/>
          <w:wAfter w:w="7" w:type="dxa"/>
        </w:trPr>
        <w:tc>
          <w:tcPr>
            <w:tcW w:w="4820" w:type="dxa"/>
            <w:gridSpan w:val="2"/>
            <w:shd w:val="clear" w:color="auto" w:fill="auto"/>
          </w:tcPr>
          <w:p w14:paraId="1E10B2E8" w14:textId="72DA3C9D" w:rsidR="005707A0" w:rsidRPr="00816ED1" w:rsidRDefault="005707A0" w:rsidP="00CF6434">
            <w:pPr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</w:pPr>
            <w:r w:rsidRPr="00816ED1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>Current Total Mileage</w:t>
            </w:r>
            <w:r w:rsidRPr="00816ED1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816ED1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>(</w:t>
            </w:r>
            <w:r w:rsidRPr="00816ED1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>현재</w:t>
            </w:r>
            <w:r w:rsidRPr="00816ED1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816ED1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>총마일리지</w:t>
            </w:r>
            <w:proofErr w:type="spellEnd"/>
            <w:r w:rsidRPr="00816ED1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>)</w:t>
            </w:r>
            <w:r w:rsidRPr="00816ED1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 xml:space="preserve">   </w:t>
            </w:r>
            <w:r>
              <w:rPr>
                <w:rStyle w:val="EndnoteReference"/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endnoteReference w:id="3"/>
            </w:r>
            <w:r w:rsidRPr="00816ED1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 xml:space="preserve">  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42C76D8F" w14:textId="6A9BCFBE" w:rsidR="005707A0" w:rsidRPr="00816ED1" w:rsidRDefault="005707A0" w:rsidP="00CF6434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  <w:r w:rsidRPr="00816ED1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 xml:space="preserve">                            </w:t>
            </w:r>
            <w:r w:rsidRPr="00816ED1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>miles</w:t>
            </w:r>
          </w:p>
        </w:tc>
      </w:tr>
      <w:tr w:rsidR="005707A0" w:rsidRPr="00CD7EF5" w14:paraId="32F1A571" w14:textId="77777777" w:rsidTr="00816ED1">
        <w:trPr>
          <w:gridAfter w:val="1"/>
          <w:wAfter w:w="7" w:type="dxa"/>
        </w:trPr>
        <w:tc>
          <w:tcPr>
            <w:tcW w:w="4820" w:type="dxa"/>
            <w:gridSpan w:val="2"/>
            <w:shd w:val="clear" w:color="auto" w:fill="auto"/>
          </w:tcPr>
          <w:p w14:paraId="3A67F32B" w14:textId="468BE1A0" w:rsidR="005707A0" w:rsidRPr="00816ED1" w:rsidRDefault="005707A0" w:rsidP="00CF6434">
            <w:pPr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</w:pPr>
            <w:r w:rsidRPr="00816ED1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>What was the vehicle being used for(</w:t>
            </w:r>
            <w:r w:rsidRPr="00816ED1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>차</w:t>
            </w:r>
            <w:r w:rsidRPr="00816ED1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816ED1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>사용</w:t>
            </w:r>
            <w:r w:rsidRPr="00816ED1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816ED1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>용도</w:t>
            </w:r>
            <w:r w:rsidRPr="00816ED1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>)</w:t>
            </w:r>
            <w:r>
              <w:rPr>
                <w:rStyle w:val="EndnoteReference"/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endnoteReference w:id="4"/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40E882E0" w14:textId="5E978F9A" w:rsidR="005707A0" w:rsidRPr="00816ED1" w:rsidRDefault="005707A0" w:rsidP="00CF6434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  <w:r w:rsidRPr="00816ED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</w:t>
            </w:r>
            <w:r w:rsidRPr="00816ED1"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  <w:t>Pleasure(     )</w:t>
            </w:r>
            <w:r w:rsidRPr="00816ED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</w:t>
            </w:r>
            <w:r w:rsidRPr="00816ED1"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  <w:t xml:space="preserve"> /</w:t>
            </w:r>
            <w:r w:rsidRPr="00816ED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</w:t>
            </w:r>
            <w:r w:rsidRPr="00816ED1"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  <w:t xml:space="preserve"> Commuting(     )</w:t>
            </w:r>
            <w:r w:rsidRPr="00816ED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</w:t>
            </w:r>
            <w:r w:rsidRPr="00816ED1"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  <w:t xml:space="preserve"> /</w:t>
            </w:r>
            <w:r w:rsidRPr="00816ED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</w:t>
            </w:r>
            <w:r w:rsidRPr="00816ED1"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  <w:t xml:space="preserve"> Business use(     )</w:t>
            </w:r>
          </w:p>
        </w:tc>
      </w:tr>
      <w:tr w:rsidR="005707A0" w:rsidRPr="00CD7EF5" w14:paraId="3B8A2E4F" w14:textId="77777777" w:rsidTr="00816ED1">
        <w:trPr>
          <w:gridAfter w:val="1"/>
          <w:wAfter w:w="7" w:type="dxa"/>
        </w:trPr>
        <w:tc>
          <w:tcPr>
            <w:tcW w:w="4820" w:type="dxa"/>
            <w:gridSpan w:val="2"/>
            <w:shd w:val="clear" w:color="auto" w:fill="auto"/>
          </w:tcPr>
          <w:p w14:paraId="4CAA35E2" w14:textId="1AB9BD42" w:rsidR="005707A0" w:rsidRPr="00816ED1" w:rsidRDefault="005707A0" w:rsidP="00CF6434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  <w:r w:rsidRPr="00816ED1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>Passenger</w:t>
            </w:r>
            <w:r w:rsidRPr="00816ED1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816ED1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>(Name &amp; Address)</w:t>
            </w:r>
            <w:r w:rsidRPr="00816ED1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 xml:space="preserve">  </w:t>
            </w:r>
            <w:r w:rsidRPr="00816ED1">
              <w:rPr>
                <w:rFonts w:ascii="Malgun Gothic" w:eastAsia="Malgun Gothic" w:hAnsi="Malgun Gothic" w:cs="Malgun Gothic"/>
                <w:b/>
                <w:bCs/>
                <w:sz w:val="16"/>
                <w:szCs w:val="16"/>
                <w:lang w:eastAsia="ko-KR"/>
              </w:rPr>
              <w:t>(</w:t>
            </w:r>
            <w:r w:rsidRPr="00816ED1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운전자를</w:t>
            </w:r>
            <w:r w:rsidRPr="00816ED1">
              <w:rPr>
                <w:rFonts w:ascii="Malgun Gothic" w:eastAsia="Malgun Gothic" w:hAnsi="Malgun Gothic" w:cs="Malgun Gothic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816ED1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제외한</w:t>
            </w:r>
            <w:r w:rsidRPr="00816ED1">
              <w:rPr>
                <w:rFonts w:ascii="Malgun Gothic" w:eastAsia="Malgun Gothic" w:hAnsi="Malgun Gothic" w:cs="Malgun Gothic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816ED1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승객</w:t>
            </w:r>
            <w:r w:rsidRPr="00816ED1">
              <w:rPr>
                <w:rFonts w:ascii="Malgun Gothic" w:eastAsia="Malgun Gothic" w:hAnsi="Malgun Gothic" w:cs="Malgun Gothic"/>
                <w:b/>
                <w:bCs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6237" w:type="dxa"/>
            <w:gridSpan w:val="3"/>
          </w:tcPr>
          <w:p w14:paraId="40F614D6" w14:textId="4C149523" w:rsidR="005707A0" w:rsidRPr="00816ED1" w:rsidRDefault="005707A0" w:rsidP="00CF6434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</w:p>
        </w:tc>
      </w:tr>
      <w:tr w:rsidR="005707A0" w:rsidRPr="00CD7EF5" w14:paraId="7E7A744E" w14:textId="77777777" w:rsidTr="005707A0">
        <w:trPr>
          <w:gridAfter w:val="1"/>
          <w:wAfter w:w="7" w:type="dxa"/>
        </w:trPr>
        <w:tc>
          <w:tcPr>
            <w:tcW w:w="5813" w:type="dxa"/>
            <w:gridSpan w:val="3"/>
            <w:shd w:val="clear" w:color="auto" w:fill="auto"/>
          </w:tcPr>
          <w:p w14:paraId="43E6B244" w14:textId="3191CFB8" w:rsidR="005707A0" w:rsidRPr="00816ED1" w:rsidRDefault="005707A0" w:rsidP="009D0355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  <w:r w:rsidRPr="00816ED1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>Location of Vehicle at the moment</w:t>
            </w:r>
            <w:r w:rsidRPr="00816ED1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816ED1">
              <w:rPr>
                <w:rFonts w:ascii="Malgun Gothic" w:eastAsia="Malgun Gothic" w:hAnsi="Malgun Gothic" w:cs="Malgun Gothic"/>
                <w:b/>
                <w:bCs/>
                <w:sz w:val="16"/>
                <w:szCs w:val="16"/>
                <w:lang w:eastAsia="ko-KR"/>
              </w:rPr>
              <w:t>(</w:t>
            </w:r>
            <w:r w:rsidRPr="00816ED1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현재</w:t>
            </w:r>
            <w:r w:rsidRPr="00816ED1">
              <w:rPr>
                <w:rFonts w:ascii="Malgun Gothic" w:eastAsia="Malgun Gothic" w:hAnsi="Malgun Gothic" w:cs="Malgun Gothic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816ED1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차량 위치 주소와 전화번호</w:t>
            </w:r>
            <w:r w:rsidRPr="00816ED1">
              <w:rPr>
                <w:rFonts w:ascii="Malgun Gothic" w:eastAsia="Malgun Gothic" w:hAnsi="Malgun Gothic" w:cs="Malgun Gothic"/>
                <w:b/>
                <w:bCs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5244" w:type="dxa"/>
            <w:gridSpan w:val="2"/>
          </w:tcPr>
          <w:p w14:paraId="78AC20FD" w14:textId="1F500388" w:rsidR="005707A0" w:rsidRPr="00816ED1" w:rsidRDefault="005707A0" w:rsidP="00883CB7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</w:p>
        </w:tc>
      </w:tr>
      <w:tr w:rsidR="005707A0" w:rsidRPr="00CD7EF5" w14:paraId="6CE1B0AB" w14:textId="77777777" w:rsidTr="00883CB7">
        <w:trPr>
          <w:gridAfter w:val="1"/>
          <w:wAfter w:w="7" w:type="dxa"/>
        </w:trPr>
        <w:tc>
          <w:tcPr>
            <w:tcW w:w="2836" w:type="dxa"/>
            <w:shd w:val="clear" w:color="auto" w:fill="auto"/>
          </w:tcPr>
          <w:p w14:paraId="70C4338B" w14:textId="2C679D38" w:rsidR="005707A0" w:rsidRPr="00816ED1" w:rsidRDefault="005707A0" w:rsidP="00883CB7">
            <w:pPr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</w:pPr>
            <w:r w:rsidRPr="00816ED1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 xml:space="preserve">기타 정보 </w:t>
            </w:r>
          </w:p>
        </w:tc>
        <w:tc>
          <w:tcPr>
            <w:tcW w:w="8221" w:type="dxa"/>
            <w:gridSpan w:val="4"/>
          </w:tcPr>
          <w:p w14:paraId="31FA5D7F" w14:textId="77777777" w:rsidR="005707A0" w:rsidRPr="00816ED1" w:rsidRDefault="005707A0" w:rsidP="00883CB7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</w:p>
        </w:tc>
      </w:tr>
    </w:tbl>
    <w:p w14:paraId="7B842F10" w14:textId="77777777" w:rsidR="005707A0" w:rsidRPr="00CD7EF5" w:rsidRDefault="005707A0" w:rsidP="00545FBA">
      <w:pPr>
        <w:spacing w:after="0" w:line="100" w:lineRule="exact"/>
        <w:rPr>
          <w:rFonts w:ascii="Yu Gothic UI" w:eastAsia="Yu Gothic UI" w:hAnsi="Yu Gothic UI" w:cs="Meiryo UI"/>
          <w:sz w:val="16"/>
          <w:szCs w:val="16"/>
          <w:lang w:eastAsia="ko-KR"/>
        </w:rPr>
      </w:pPr>
    </w:p>
    <w:p w14:paraId="65B16D7D" w14:textId="77777777" w:rsidR="005707A0" w:rsidRDefault="005707A0" w:rsidP="00ED5A05">
      <w:pPr>
        <w:spacing w:after="0" w:line="120" w:lineRule="exact"/>
        <w:rPr>
          <w:rFonts w:ascii="Yu Gothic UI" w:eastAsia="Malgun Gothic" w:hAnsi="Yu Gothic UI" w:cs="Meiryo UI"/>
          <w:sz w:val="16"/>
          <w:szCs w:val="16"/>
          <w:lang w:eastAsia="ko-KR"/>
        </w:rPr>
      </w:pPr>
    </w:p>
    <w:p w14:paraId="0FF29309" w14:textId="77777777" w:rsidR="005707A0" w:rsidRDefault="005707A0" w:rsidP="00ED5A05">
      <w:pPr>
        <w:spacing w:after="0" w:line="120" w:lineRule="exact"/>
        <w:rPr>
          <w:rFonts w:ascii="Yu Gothic UI" w:eastAsia="Malgun Gothic" w:hAnsi="Yu Gothic UI" w:cs="Meiryo UI"/>
          <w:sz w:val="16"/>
          <w:szCs w:val="16"/>
          <w:lang w:eastAsia="ko-KR"/>
        </w:rPr>
      </w:pPr>
    </w:p>
    <w:p w14:paraId="4F4749B4" w14:textId="77777777" w:rsidR="005707A0" w:rsidRDefault="005707A0" w:rsidP="00ED5A05">
      <w:pPr>
        <w:spacing w:after="0" w:line="120" w:lineRule="exact"/>
        <w:rPr>
          <w:rFonts w:ascii="Yu Gothic UI" w:eastAsia="Malgun Gothic" w:hAnsi="Yu Gothic UI" w:cs="Meiryo UI"/>
          <w:sz w:val="16"/>
          <w:szCs w:val="16"/>
          <w:lang w:eastAsia="ko-KR"/>
        </w:rPr>
      </w:pPr>
    </w:p>
    <w:p w14:paraId="4F7AB327" w14:textId="77777777" w:rsidR="005707A0" w:rsidRDefault="005707A0" w:rsidP="00ED5A05">
      <w:pPr>
        <w:spacing w:after="0" w:line="120" w:lineRule="exact"/>
        <w:rPr>
          <w:rFonts w:ascii="Yu Gothic UI" w:eastAsia="Malgun Gothic" w:hAnsi="Yu Gothic UI" w:cs="Meiryo UI"/>
          <w:sz w:val="16"/>
          <w:szCs w:val="16"/>
          <w:lang w:eastAsia="ko-KR"/>
        </w:rPr>
      </w:pPr>
    </w:p>
    <w:p w14:paraId="38CB83D3" w14:textId="7E7CA4DF" w:rsidR="005707A0" w:rsidRPr="00C74B3F" w:rsidRDefault="005707A0" w:rsidP="00C74B3F">
      <w:pPr>
        <w:pStyle w:val="ListParagraph"/>
        <w:numPr>
          <w:ilvl w:val="0"/>
          <w:numId w:val="14"/>
        </w:numPr>
        <w:spacing w:line="240" w:lineRule="auto"/>
        <w:rPr>
          <w:rFonts w:ascii="Yu Gothic UI" w:eastAsia="Yu Gothic UI" w:hAnsi="Yu Gothic UI" w:cs="Meiryo UI"/>
          <w:b/>
          <w:sz w:val="21"/>
          <w:szCs w:val="21"/>
          <w:u w:val="thick"/>
        </w:rPr>
      </w:pPr>
      <w:r>
        <w:rPr>
          <w:rFonts w:ascii="Yu Gothic UI" w:eastAsia="Malgun Gothic" w:hAnsi="Yu Gothic UI" w:cs="Meiryo UI" w:hint="eastAsia"/>
          <w:b/>
          <w:sz w:val="21"/>
          <w:szCs w:val="21"/>
          <w:u w:val="thick"/>
          <w:lang w:eastAsia="ko-KR"/>
        </w:rPr>
        <w:t>Accident information  (</w:t>
      </w:r>
      <w:r>
        <w:rPr>
          <w:rFonts w:ascii="Yu Gothic UI" w:eastAsia="Malgun Gothic" w:hAnsi="Yu Gothic UI" w:cs="Meiryo UI" w:hint="eastAsia"/>
          <w:b/>
          <w:sz w:val="21"/>
          <w:szCs w:val="21"/>
          <w:u w:val="thick"/>
          <w:lang w:eastAsia="ko-KR"/>
        </w:rPr>
        <w:t>사</w:t>
      </w:r>
      <w:r w:rsidRPr="00C74B3F">
        <w:rPr>
          <w:rFonts w:ascii="Yu Gothic UI" w:eastAsia="Malgun Gothic" w:hAnsi="Yu Gothic UI" w:cs="Meiryo UI" w:hint="eastAsia"/>
          <w:b/>
          <w:sz w:val="21"/>
          <w:szCs w:val="21"/>
          <w:u w:val="thick"/>
          <w:lang w:eastAsia="ko-KR"/>
        </w:rPr>
        <w:t>고</w:t>
      </w:r>
      <w:r>
        <w:rPr>
          <w:rFonts w:ascii="Yu Gothic UI" w:eastAsia="Malgun Gothic" w:hAnsi="Yu Gothic UI" w:cs="Meiryo UI" w:hint="eastAsia"/>
          <w:b/>
          <w:sz w:val="21"/>
          <w:szCs w:val="21"/>
          <w:u w:val="thick"/>
          <w:lang w:eastAsia="ko-KR"/>
        </w:rPr>
        <w:t xml:space="preserve"> </w:t>
      </w:r>
      <w:r>
        <w:rPr>
          <w:rFonts w:ascii="Yu Gothic UI" w:eastAsia="Malgun Gothic" w:hAnsi="Yu Gothic UI" w:cs="Meiryo UI" w:hint="eastAsia"/>
          <w:b/>
          <w:sz w:val="21"/>
          <w:szCs w:val="21"/>
          <w:u w:val="thick"/>
          <w:lang w:eastAsia="ko-KR"/>
        </w:rPr>
        <w:t>상황</w:t>
      </w:r>
      <w:r>
        <w:rPr>
          <w:rFonts w:ascii="Yu Gothic UI" w:eastAsia="Malgun Gothic" w:hAnsi="Yu Gothic UI" w:cs="Meiryo UI" w:hint="eastAsia"/>
          <w:b/>
          <w:sz w:val="21"/>
          <w:szCs w:val="21"/>
          <w:u w:val="thick"/>
          <w:lang w:eastAsia="ko-KR"/>
        </w:rPr>
        <w:t xml:space="preserve"> </w:t>
      </w:r>
      <w:r w:rsidRPr="00C74B3F">
        <w:rPr>
          <w:rFonts w:ascii="Yu Gothic UI" w:eastAsia="Malgun Gothic" w:hAnsi="Yu Gothic UI" w:cs="Meiryo UI" w:hint="eastAsia"/>
          <w:b/>
          <w:sz w:val="21"/>
          <w:szCs w:val="21"/>
          <w:u w:val="thick"/>
          <w:lang w:eastAsia="ko-KR"/>
        </w:rPr>
        <w:t>정보</w:t>
      </w:r>
      <w:r>
        <w:rPr>
          <w:rFonts w:ascii="Yu Gothic UI" w:eastAsia="Malgun Gothic" w:hAnsi="Yu Gothic UI" w:cs="Meiryo UI" w:hint="eastAsia"/>
          <w:b/>
          <w:sz w:val="21"/>
          <w:szCs w:val="21"/>
          <w:u w:val="thick"/>
          <w:lang w:eastAsia="ko-KR"/>
        </w:rPr>
        <w:t>)</w:t>
      </w:r>
      <w:r w:rsidRPr="00C74B3F">
        <w:rPr>
          <w:rFonts w:ascii="Yu Gothic UI" w:eastAsia="Malgun Gothic" w:hAnsi="Yu Gothic UI" w:cs="Meiryo UI" w:hint="eastAsia"/>
          <w:b/>
          <w:sz w:val="21"/>
          <w:szCs w:val="21"/>
          <w:u w:val="thick"/>
          <w:lang w:eastAsia="ko-KR"/>
        </w:rPr>
        <w:t xml:space="preserve">  </w:t>
      </w:r>
    </w:p>
    <w:tbl>
      <w:tblPr>
        <w:tblStyle w:val="TableGrid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284"/>
        <w:gridCol w:w="3543"/>
        <w:gridCol w:w="3402"/>
      </w:tblGrid>
      <w:tr w:rsidR="005707A0" w:rsidRPr="00F04478" w14:paraId="4AEBE6E2" w14:textId="77777777" w:rsidTr="00816ED1">
        <w:trPr>
          <w:trHeight w:val="191"/>
        </w:trPr>
        <w:tc>
          <w:tcPr>
            <w:tcW w:w="4112" w:type="dxa"/>
            <w:gridSpan w:val="3"/>
            <w:shd w:val="clear" w:color="auto" w:fill="auto"/>
          </w:tcPr>
          <w:p w14:paraId="728D0333" w14:textId="6CF31DF6" w:rsidR="005707A0" w:rsidRPr="00816ED1" w:rsidRDefault="005707A0" w:rsidP="001842BE">
            <w:pPr>
              <w:rPr>
                <w:rFonts w:ascii="Yu Gothic UI" w:eastAsia="Yu Gothic UI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816ED1"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  <w:t>Date of Accident</w:t>
            </w:r>
            <w:r w:rsidRPr="00816ED1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 </w:t>
            </w:r>
            <w:r w:rsidRPr="00816ED1"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  <w:t>(</w:t>
            </w:r>
            <w:r w:rsidRPr="00816ED1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사고날짜</w:t>
            </w:r>
            <w:r w:rsidRPr="00816ED1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+</w:t>
            </w:r>
            <w:r w:rsidRPr="00816ED1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시간</w:t>
            </w:r>
            <w:r w:rsidRPr="00816ED1"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6945" w:type="dxa"/>
            <w:gridSpan w:val="2"/>
          </w:tcPr>
          <w:p w14:paraId="26C0BBA8" w14:textId="01E79A80" w:rsidR="005707A0" w:rsidRPr="00816ED1" w:rsidRDefault="005707A0" w:rsidP="001842BE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  <w:r w:rsidRPr="00816ED1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 xml:space="preserve">      </w:t>
            </w:r>
            <w:r w:rsidRPr="00816ED1">
              <w:rPr>
                <w:rFonts w:ascii="Yu Gothic UI" w:eastAsia="Yu Gothic UI" w:hAnsi="Yu Gothic UI" w:cs="Meiryo UI"/>
                <w:sz w:val="18"/>
                <w:szCs w:val="18"/>
                <w:lang w:eastAsia="ko-KR"/>
              </w:rPr>
              <w:t xml:space="preserve">  </w:t>
            </w:r>
            <w:r w:rsidRPr="00816ED1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 xml:space="preserve">일 </w:t>
            </w:r>
            <w:r w:rsidRPr="00816ED1">
              <w:rPr>
                <w:rFonts w:ascii="Yu Gothic UI" w:eastAsia="Yu Gothic UI" w:hAnsi="Yu Gothic UI" w:cs="Meiryo UI"/>
                <w:sz w:val="18"/>
                <w:szCs w:val="18"/>
              </w:rPr>
              <w:t xml:space="preserve">/     </w:t>
            </w:r>
            <w:r w:rsidRPr="00816ED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  </w:t>
            </w:r>
            <w:r w:rsidRPr="00816ED1">
              <w:rPr>
                <w:rFonts w:ascii="Yu Gothic UI" w:eastAsia="Yu Gothic UI" w:hAnsi="Yu Gothic UI" w:cs="Meiryo UI"/>
                <w:sz w:val="18"/>
                <w:szCs w:val="18"/>
              </w:rPr>
              <w:t xml:space="preserve">   </w:t>
            </w:r>
            <w:r w:rsidRPr="00816ED1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월</w:t>
            </w:r>
            <w:r w:rsidRPr="00816ED1">
              <w:rPr>
                <w:rFonts w:ascii="Yu Gothic UI" w:eastAsia="Yu Gothic UI" w:hAnsi="Yu Gothic UI" w:cs="Meiryo UI"/>
                <w:sz w:val="18"/>
                <w:szCs w:val="18"/>
              </w:rPr>
              <w:t xml:space="preserve">  /</w:t>
            </w:r>
            <w:r w:rsidRPr="00816ED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           </w:t>
            </w:r>
            <w:r w:rsidRPr="00816ED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년</w:t>
            </w:r>
            <w:r w:rsidRPr="00816ED1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 xml:space="preserve">                                            AM/PM</w:t>
            </w:r>
          </w:p>
        </w:tc>
      </w:tr>
      <w:tr w:rsidR="005707A0" w:rsidRPr="00F04478" w14:paraId="209C80F6" w14:textId="77777777" w:rsidTr="00816ED1">
        <w:tc>
          <w:tcPr>
            <w:tcW w:w="4112" w:type="dxa"/>
            <w:gridSpan w:val="3"/>
            <w:shd w:val="clear" w:color="auto" w:fill="auto"/>
          </w:tcPr>
          <w:p w14:paraId="5705578C" w14:textId="5E67BB61" w:rsidR="005707A0" w:rsidRPr="00816ED1" w:rsidRDefault="005707A0" w:rsidP="001842BE">
            <w:pPr>
              <w:rPr>
                <w:rFonts w:ascii="Yu Gothic UI" w:eastAsia="Yu Gothic UI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816ED1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>Speed(</w:t>
            </w:r>
            <w:r w:rsidRPr="00816ED1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>사고</w:t>
            </w:r>
            <w:r w:rsidRPr="00816ED1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816ED1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>당시속도</w:t>
            </w:r>
            <w:r w:rsidRPr="00816ED1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 xml:space="preserve">)                      </w:t>
            </w:r>
          </w:p>
        </w:tc>
        <w:tc>
          <w:tcPr>
            <w:tcW w:w="6945" w:type="dxa"/>
            <w:gridSpan w:val="2"/>
          </w:tcPr>
          <w:p w14:paraId="2C0D9867" w14:textId="48B278C5" w:rsidR="005707A0" w:rsidRPr="00816ED1" w:rsidRDefault="005707A0" w:rsidP="001842BE">
            <w:pPr>
              <w:rPr>
                <w:rFonts w:ascii="Yu Gothic UI" w:eastAsia="Yu Gothic UI" w:hAnsi="Yu Gothic UI" w:cs="Meiryo UI"/>
                <w:sz w:val="18"/>
                <w:szCs w:val="18"/>
                <w:lang w:eastAsia="ko-KR"/>
              </w:rPr>
            </w:pPr>
            <w:r w:rsidRPr="00816ED1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 xml:space="preserve">                            </w:t>
            </w:r>
            <w:r w:rsidRPr="00816ED1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>miles</w:t>
            </w:r>
          </w:p>
        </w:tc>
      </w:tr>
      <w:tr w:rsidR="005707A0" w:rsidRPr="00F04478" w14:paraId="5C067182" w14:textId="77777777" w:rsidTr="00816ED1">
        <w:tc>
          <w:tcPr>
            <w:tcW w:w="4112" w:type="dxa"/>
            <w:gridSpan w:val="3"/>
            <w:shd w:val="clear" w:color="auto" w:fill="auto"/>
          </w:tcPr>
          <w:p w14:paraId="6DEB3170" w14:textId="544C1E89" w:rsidR="005707A0" w:rsidRPr="00816ED1" w:rsidRDefault="005707A0" w:rsidP="001842BE">
            <w:pPr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</w:pPr>
            <w:r w:rsidRPr="00816ED1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>Weather Condition(</w:t>
            </w:r>
            <w:r w:rsidRPr="00816ED1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>날씨</w:t>
            </w:r>
            <w:r w:rsidRPr="00816ED1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6945" w:type="dxa"/>
            <w:gridSpan w:val="2"/>
          </w:tcPr>
          <w:p w14:paraId="72D477D7" w14:textId="4E0FBAE5" w:rsidR="005707A0" w:rsidRPr="00816ED1" w:rsidRDefault="005707A0" w:rsidP="001842BE">
            <w:pPr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</w:pPr>
            <w:r w:rsidRPr="00816ED1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>Dry and Clear (     )</w:t>
            </w:r>
            <w:r w:rsidRPr="00816ED1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 xml:space="preserve">    </w:t>
            </w:r>
            <w:r w:rsidRPr="00816ED1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>Raining (     )</w:t>
            </w:r>
            <w:r w:rsidRPr="00816ED1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 xml:space="preserve">       </w:t>
            </w:r>
            <w:r w:rsidRPr="00816ED1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>Foggy (     )</w:t>
            </w:r>
            <w:r w:rsidRPr="00816ED1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 xml:space="preserve">    </w:t>
            </w:r>
            <w:r w:rsidRPr="00816ED1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>Snowing (    )</w:t>
            </w:r>
          </w:p>
        </w:tc>
      </w:tr>
      <w:tr w:rsidR="005707A0" w:rsidRPr="00F04478" w14:paraId="10DD0D84" w14:textId="77777777" w:rsidTr="00816ED1">
        <w:tc>
          <w:tcPr>
            <w:tcW w:w="4112" w:type="dxa"/>
            <w:gridSpan w:val="3"/>
            <w:shd w:val="clear" w:color="auto" w:fill="auto"/>
          </w:tcPr>
          <w:p w14:paraId="2F0C2A2C" w14:textId="091B582E" w:rsidR="005707A0" w:rsidRPr="00816ED1" w:rsidRDefault="005707A0" w:rsidP="00233119">
            <w:pPr>
              <w:rPr>
                <w:rFonts w:ascii="Yu Gothic UI" w:eastAsia="Yu Gothic UI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816ED1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>Location of the Accident</w:t>
            </w:r>
            <w:r w:rsidRPr="00816ED1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816ED1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>(</w:t>
            </w:r>
            <w:r w:rsidRPr="00816ED1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>사고</w:t>
            </w:r>
            <w:r w:rsidRPr="00816ED1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816ED1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>위치</w:t>
            </w:r>
            <w:r w:rsidRPr="00816ED1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6945" w:type="dxa"/>
            <w:gridSpan w:val="2"/>
          </w:tcPr>
          <w:p w14:paraId="64D89223" w14:textId="77777777" w:rsidR="005707A0" w:rsidRPr="00816ED1" w:rsidRDefault="005707A0" w:rsidP="00233119">
            <w:pPr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</w:pPr>
            <w:r w:rsidRPr="00816ED1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>Road :</w:t>
            </w:r>
          </w:p>
          <w:p w14:paraId="6AEE9800" w14:textId="77777777" w:rsidR="005707A0" w:rsidRPr="00816ED1" w:rsidRDefault="005707A0" w:rsidP="00233119">
            <w:pPr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</w:pPr>
            <w:r w:rsidRPr="00816ED1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>Town :</w:t>
            </w:r>
          </w:p>
          <w:p w14:paraId="00BA946F" w14:textId="3C783BA7" w:rsidR="005707A0" w:rsidRPr="00816ED1" w:rsidRDefault="005707A0" w:rsidP="009D0355">
            <w:pPr>
              <w:rPr>
                <w:rFonts w:ascii="Yu Gothic UI" w:eastAsia="Yu Gothic UI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816ED1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 xml:space="preserve">City :                                                 Post Code : </w:t>
            </w:r>
          </w:p>
        </w:tc>
      </w:tr>
      <w:tr w:rsidR="005707A0" w:rsidRPr="00F04478" w14:paraId="03C50214" w14:textId="77777777" w:rsidTr="00816ED1">
        <w:tc>
          <w:tcPr>
            <w:tcW w:w="4112" w:type="dxa"/>
            <w:gridSpan w:val="3"/>
            <w:shd w:val="clear" w:color="auto" w:fill="auto"/>
          </w:tcPr>
          <w:p w14:paraId="44D1F5AB" w14:textId="3DD43443" w:rsidR="005707A0" w:rsidRPr="00816ED1" w:rsidRDefault="005707A0" w:rsidP="00233119">
            <w:pPr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</w:pPr>
            <w:r w:rsidRPr="00816ED1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lastRenderedPageBreak/>
              <w:t xml:space="preserve">Independent </w:t>
            </w:r>
            <w:r w:rsidRPr="00816ED1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>Witness Details</w:t>
            </w:r>
            <w:r w:rsidRPr="00816ED1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 xml:space="preserve">  </w:t>
            </w:r>
            <w:r w:rsidRPr="00816ED1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>(</w:t>
            </w:r>
            <w:r w:rsidRPr="00816ED1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>증인</w:t>
            </w:r>
            <w:r w:rsidRPr="00816ED1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6945" w:type="dxa"/>
            <w:gridSpan w:val="2"/>
          </w:tcPr>
          <w:p w14:paraId="2792CAA9" w14:textId="0377ADD0" w:rsidR="005707A0" w:rsidRPr="00816ED1" w:rsidRDefault="005707A0" w:rsidP="00233119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  <w:r w:rsidRPr="00816ED1"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  <w:t>N</w:t>
            </w:r>
            <w:r w:rsidRPr="00816ED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ame : </w:t>
            </w:r>
            <w:r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                                              </w:t>
            </w:r>
            <w:r w:rsidRPr="00816ED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Te</w:t>
            </w:r>
            <w:r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lephone :</w:t>
            </w:r>
          </w:p>
          <w:p w14:paraId="45CA7A5C" w14:textId="13955DAE" w:rsidR="005707A0" w:rsidRPr="00816ED1" w:rsidRDefault="005707A0" w:rsidP="00233119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  <w:r w:rsidRPr="00816ED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Address :</w:t>
            </w:r>
          </w:p>
        </w:tc>
      </w:tr>
      <w:tr w:rsidR="005707A0" w:rsidRPr="00F04478" w14:paraId="6524BEE5" w14:textId="77777777" w:rsidTr="00816ED1">
        <w:tc>
          <w:tcPr>
            <w:tcW w:w="4112" w:type="dxa"/>
            <w:gridSpan w:val="3"/>
            <w:shd w:val="clear" w:color="auto" w:fill="auto"/>
          </w:tcPr>
          <w:p w14:paraId="7C22589F" w14:textId="1501A043" w:rsidR="005707A0" w:rsidRPr="00816ED1" w:rsidRDefault="005707A0" w:rsidP="00233119">
            <w:pPr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</w:pPr>
            <w:r w:rsidRPr="00816ED1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>Persons injured?(</w:t>
            </w:r>
            <w:r w:rsidRPr="00816ED1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>상해여부</w:t>
            </w:r>
            <w:r w:rsidRPr="00816ED1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>)</w:t>
            </w:r>
            <w:r>
              <w:rPr>
                <w:rStyle w:val="EndnoteReference"/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endnoteReference w:id="5"/>
            </w:r>
          </w:p>
        </w:tc>
        <w:tc>
          <w:tcPr>
            <w:tcW w:w="6945" w:type="dxa"/>
            <w:gridSpan w:val="2"/>
          </w:tcPr>
          <w:p w14:paraId="4B2E7E25" w14:textId="77777777" w:rsidR="005707A0" w:rsidRPr="00816ED1" w:rsidRDefault="005707A0" w:rsidP="00883CB7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  <w:r w:rsidRPr="00816ED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Yes(              )  /  No(             )</w:t>
            </w:r>
          </w:p>
          <w:p w14:paraId="4CAEB363" w14:textId="51AA2A9B" w:rsidR="005707A0" w:rsidRPr="00816ED1" w:rsidRDefault="005707A0" w:rsidP="00883CB7">
            <w:pPr>
              <w:rPr>
                <w:rFonts w:ascii="Yu Gothic UI" w:eastAsia="Yu Gothic UI" w:hAnsi="Yu Gothic UI" w:cs="Meiryo UI"/>
                <w:sz w:val="18"/>
                <w:szCs w:val="18"/>
                <w:lang w:eastAsia="ko-KR"/>
              </w:rPr>
            </w:pPr>
            <w:r w:rsidRPr="00816ED1"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  <w:t>I</w:t>
            </w:r>
            <w:r w:rsidRPr="00816ED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f yes,  Details</w:t>
            </w:r>
          </w:p>
        </w:tc>
      </w:tr>
      <w:tr w:rsidR="005707A0" w:rsidRPr="00F04478" w14:paraId="56218844" w14:textId="77777777" w:rsidTr="00816ED1">
        <w:tc>
          <w:tcPr>
            <w:tcW w:w="4112" w:type="dxa"/>
            <w:gridSpan w:val="3"/>
            <w:shd w:val="clear" w:color="auto" w:fill="auto"/>
          </w:tcPr>
          <w:p w14:paraId="1F2DD6F6" w14:textId="4E3C6D5B" w:rsidR="005707A0" w:rsidRPr="00816ED1" w:rsidRDefault="005707A0" w:rsidP="00233119">
            <w:pPr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</w:pPr>
            <w:r w:rsidRPr="00816ED1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>Ambulance Attended?(</w:t>
            </w:r>
            <w:r w:rsidRPr="00816ED1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>응급차</w:t>
            </w:r>
            <w:r w:rsidRPr="00816ED1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816ED1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>출동여부</w:t>
            </w:r>
            <w:r w:rsidRPr="00816ED1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6945" w:type="dxa"/>
            <w:gridSpan w:val="2"/>
          </w:tcPr>
          <w:p w14:paraId="65EE6E24" w14:textId="77777777" w:rsidR="005707A0" w:rsidRPr="00816ED1" w:rsidRDefault="005707A0" w:rsidP="00883CB7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  <w:r w:rsidRPr="00816ED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Yes(              )  /  No(             )</w:t>
            </w:r>
          </w:p>
          <w:p w14:paraId="3C9C6027" w14:textId="07044B8D" w:rsidR="005707A0" w:rsidRPr="00816ED1" w:rsidRDefault="005707A0" w:rsidP="00883CB7">
            <w:pPr>
              <w:rPr>
                <w:rFonts w:ascii="Yu Gothic UI" w:eastAsia="Yu Gothic UI" w:hAnsi="Yu Gothic UI" w:cs="Meiryo UI"/>
                <w:sz w:val="18"/>
                <w:szCs w:val="18"/>
                <w:lang w:eastAsia="ko-KR"/>
              </w:rPr>
            </w:pPr>
            <w:r w:rsidRPr="00816ED1"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  <w:t>I</w:t>
            </w:r>
            <w:r w:rsidRPr="00816ED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f yes,  Details</w:t>
            </w:r>
          </w:p>
        </w:tc>
      </w:tr>
      <w:tr w:rsidR="005707A0" w:rsidRPr="00F04478" w14:paraId="5859804D" w14:textId="77777777" w:rsidTr="00816ED1">
        <w:tc>
          <w:tcPr>
            <w:tcW w:w="4112" w:type="dxa"/>
            <w:gridSpan w:val="3"/>
            <w:shd w:val="clear" w:color="auto" w:fill="auto"/>
          </w:tcPr>
          <w:p w14:paraId="0A637ACF" w14:textId="77777777" w:rsidR="005707A0" w:rsidRPr="00816ED1" w:rsidRDefault="005707A0" w:rsidP="00233119">
            <w:pPr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</w:pPr>
            <w:r w:rsidRPr="00816ED1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>Is the vehicle drivable</w:t>
            </w:r>
            <w:r w:rsidRPr="00816ED1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>/roadworthy</w:t>
            </w:r>
            <w:r w:rsidRPr="00816ED1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>?</w:t>
            </w:r>
            <w:r w:rsidRPr="00816ED1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</w:p>
          <w:p w14:paraId="57176AA7" w14:textId="10864721" w:rsidR="005707A0" w:rsidRPr="00816ED1" w:rsidRDefault="005707A0" w:rsidP="00233119">
            <w:pPr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</w:pPr>
            <w:r w:rsidRPr="00816ED1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>(</w:t>
            </w:r>
            <w:r w:rsidRPr="00816ED1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>본인차량</w:t>
            </w:r>
            <w:r w:rsidRPr="00816ED1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816ED1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>운행</w:t>
            </w:r>
            <w:r w:rsidRPr="00816ED1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816ED1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>가능여부</w:t>
            </w:r>
            <w:r w:rsidRPr="00816ED1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6945" w:type="dxa"/>
            <w:gridSpan w:val="2"/>
          </w:tcPr>
          <w:p w14:paraId="4751D471" w14:textId="77777777" w:rsidR="005707A0" w:rsidRPr="00816ED1" w:rsidRDefault="005707A0" w:rsidP="00986320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  <w:r w:rsidRPr="00816ED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Yes(              )  /  No(             )</w:t>
            </w:r>
          </w:p>
          <w:p w14:paraId="38636654" w14:textId="31048843" w:rsidR="005707A0" w:rsidRPr="00816ED1" w:rsidRDefault="005707A0" w:rsidP="00986320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  <w:r w:rsidRPr="00816ED1"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  <w:t>I</w:t>
            </w:r>
            <w:r w:rsidRPr="00816ED1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f No,  Details</w:t>
            </w:r>
          </w:p>
        </w:tc>
      </w:tr>
      <w:tr w:rsidR="005707A0" w:rsidRPr="00F04478" w14:paraId="091807A4" w14:textId="77777777" w:rsidTr="00816ED1">
        <w:tc>
          <w:tcPr>
            <w:tcW w:w="4112" w:type="dxa"/>
            <w:gridSpan w:val="3"/>
            <w:shd w:val="clear" w:color="auto" w:fill="auto"/>
          </w:tcPr>
          <w:p w14:paraId="4BC279D8" w14:textId="42119F82" w:rsidR="005707A0" w:rsidRPr="00816ED1" w:rsidRDefault="005707A0" w:rsidP="00233119">
            <w:pPr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</w:pPr>
            <w:r w:rsidRPr="00816ED1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>Area of Damages</w:t>
            </w:r>
            <w:r w:rsidRPr="00816ED1">
              <w:rPr>
                <w:rFonts w:ascii="Malgun Gothic" w:eastAsia="Malgun Gothic" w:hAnsi="Malgun Gothic" w:cs="Malgun Gothic"/>
                <w:b/>
                <w:bCs/>
                <w:sz w:val="16"/>
                <w:szCs w:val="16"/>
                <w:lang w:eastAsia="ko-KR"/>
              </w:rPr>
              <w:t>(</w:t>
            </w:r>
            <w:r w:rsidRPr="00816ED1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본인차량</w:t>
            </w:r>
            <w:r w:rsidRPr="00816ED1">
              <w:rPr>
                <w:rFonts w:ascii="Malgun Gothic" w:eastAsia="Malgun Gothic" w:hAnsi="Malgun Gothic" w:cs="Malgun Gothic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816ED1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손상부위와</w:t>
            </w:r>
            <w:r w:rsidRPr="00816ED1">
              <w:rPr>
                <w:rFonts w:ascii="Malgun Gothic" w:eastAsia="Malgun Gothic" w:hAnsi="Malgun Gothic" w:cs="Malgun Gothic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816ED1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손상정도</w:t>
            </w:r>
            <w:r w:rsidRPr="00816ED1">
              <w:rPr>
                <w:rFonts w:ascii="Malgun Gothic" w:eastAsia="Malgun Gothic" w:hAnsi="Malgun Gothic" w:cs="Malgun Gothic"/>
                <w:b/>
                <w:bCs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6945" w:type="dxa"/>
            <w:gridSpan w:val="2"/>
          </w:tcPr>
          <w:p w14:paraId="69075415" w14:textId="77777777" w:rsidR="005707A0" w:rsidRDefault="005707A0" w:rsidP="00DF7D5A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</w:p>
          <w:p w14:paraId="7EC93C37" w14:textId="22BA6620" w:rsidR="005707A0" w:rsidRPr="00816ED1" w:rsidRDefault="005707A0" w:rsidP="00DF7D5A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예시</w:t>
            </w:r>
            <w:r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) Front bumper scratched , Driver side front wing dented  , side mirror smashed</w:t>
            </w:r>
          </w:p>
        </w:tc>
      </w:tr>
      <w:tr w:rsidR="005707A0" w:rsidRPr="00F04478" w14:paraId="28704CD7" w14:textId="77777777" w:rsidTr="00816ED1">
        <w:trPr>
          <w:trHeight w:val="1832"/>
        </w:trPr>
        <w:tc>
          <w:tcPr>
            <w:tcW w:w="11057" w:type="dxa"/>
            <w:gridSpan w:val="5"/>
            <w:shd w:val="clear" w:color="auto" w:fill="auto"/>
          </w:tcPr>
          <w:p w14:paraId="5E2E11DE" w14:textId="671EAFFD" w:rsidR="005707A0" w:rsidRPr="00816ED1" w:rsidRDefault="005707A0" w:rsidP="00DF7D5A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  <w:r w:rsidRPr="00816ED1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>Details of the Incident (사고 당시 상황 설명)</w:t>
            </w:r>
          </w:p>
        </w:tc>
      </w:tr>
      <w:tr w:rsidR="005707A0" w:rsidRPr="00F04478" w14:paraId="0724E2D1" w14:textId="77777777" w:rsidTr="00B01283">
        <w:trPr>
          <w:trHeight w:val="3387"/>
        </w:trPr>
        <w:tc>
          <w:tcPr>
            <w:tcW w:w="11057" w:type="dxa"/>
            <w:gridSpan w:val="5"/>
            <w:shd w:val="clear" w:color="auto" w:fill="auto"/>
          </w:tcPr>
          <w:p w14:paraId="3EC48768" w14:textId="77777777" w:rsidR="005707A0" w:rsidRDefault="005707A0" w:rsidP="008E2B04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 w:rsidRPr="008E2B04"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  <w:t>*Mark the damaged areas with cross(</w:t>
            </w:r>
            <w:r w:rsidRPr="008E2B04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손상부위에</w:t>
            </w:r>
            <w:r w:rsidRPr="008E2B04"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  <w:t xml:space="preserve"> </w:t>
            </w:r>
            <w:r w:rsidRPr="008E2B04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마크해</w:t>
            </w:r>
            <w:r w:rsidRPr="008E2B04"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  <w:t xml:space="preserve"> </w:t>
            </w:r>
            <w:r w:rsidRPr="008E2B04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주세요</w:t>
            </w:r>
            <w:r w:rsidRPr="008E2B04"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  <w:t>)</w:t>
            </w:r>
          </w:p>
          <w:p w14:paraId="435F74CA" w14:textId="77777777" w:rsidR="005707A0" w:rsidRDefault="005707A0" w:rsidP="00DF7D5A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</w:p>
          <w:p w14:paraId="4D14BAAD" w14:textId="13D5C907" w:rsidR="005707A0" w:rsidRDefault="005707A0" w:rsidP="00DF7D5A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                                                       Front                                                                                             Rear</w:t>
            </w:r>
          </w:p>
          <w:p w14:paraId="5C473A65" w14:textId="77777777" w:rsidR="005707A0" w:rsidRDefault="005707A0" w:rsidP="00DF7D5A">
            <w:pPr>
              <w:rPr>
                <w:rFonts w:eastAsia="Malgun Gothic"/>
                <w:noProof/>
                <w:lang w:eastAsia="ko-KR"/>
              </w:rPr>
            </w:pPr>
          </w:p>
          <w:p w14:paraId="723E8C92" w14:textId="77777777" w:rsidR="005707A0" w:rsidRDefault="005707A0" w:rsidP="00DF7D5A">
            <w:pPr>
              <w:rPr>
                <w:rFonts w:eastAsia="Malgun Gothic"/>
                <w:noProof/>
                <w:lang w:eastAsia="ko-KR"/>
              </w:rPr>
            </w:pPr>
          </w:p>
          <w:p w14:paraId="6C6F5BE2" w14:textId="2BB24CF1" w:rsidR="005707A0" w:rsidRDefault="005707A0" w:rsidP="00DF7D5A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641D96A8" wp14:editId="5E298E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4229100" cy="933450"/>
                      <wp:effectExtent l="0" t="0" r="0" b="19050"/>
                      <wp:wrapNone/>
                      <wp:docPr id="6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229100" cy="933450"/>
                                <a:chOff x="0" y="0"/>
                                <a:chExt cx="5791" cy="1308"/>
                              </a:xfrm>
                            </wpg:grpSpPr>
                            <wps:wsp>
                              <wps:cNvPr id="7" name="AutoShape 18"/>
                              <wps:cNvSpPr>
                                <a:spLocks noChangeAspect="1" noChangeArrowheads="1" noTextEdit="1"/>
                              </wps:cNvSpPr>
                              <wps:spPr bwMode="auto">
                                <a:xfrm>
                                  <a:off x="0" y="0"/>
                                  <a:ext cx="5791" cy="1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74" y="0"/>
                                  <a:ext cx="2661" cy="12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9" name="Line 16"/>
                              <wps:cNvCnPr/>
                              <wps:spPr bwMode="auto">
                                <a:xfrm>
                                  <a:off x="3757" y="0"/>
                                  <a:ext cx="0" cy="12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15"/>
                              <wps:cNvCnPr/>
                              <wps:spPr bwMode="auto">
                                <a:xfrm>
                                  <a:off x="2974" y="960"/>
                                  <a:ext cx="783" cy="3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69" y="160"/>
                                  <a:ext cx="781" cy="9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2" name="Line 13"/>
                              <wps:cNvCnPr/>
                              <wps:spPr bwMode="auto">
                                <a:xfrm flipH="1">
                                  <a:off x="3757" y="1120"/>
                                  <a:ext cx="313" cy="1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12"/>
                              <wps:cNvCnPr/>
                              <wps:spPr bwMode="auto">
                                <a:xfrm>
                                  <a:off x="4852" y="1120"/>
                                  <a:ext cx="313" cy="1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11"/>
                              <wps:cNvCnPr/>
                              <wps:spPr bwMode="auto">
                                <a:xfrm>
                                  <a:off x="3756" y="0"/>
                                  <a:ext cx="313" cy="1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10"/>
                              <wps:cNvCnPr/>
                              <wps:spPr bwMode="auto">
                                <a:xfrm flipH="1">
                                  <a:off x="4852" y="0"/>
                                  <a:ext cx="383" cy="1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9"/>
                              <wps:cNvCnPr/>
                              <wps:spPr bwMode="auto">
                                <a:xfrm flipH="1">
                                  <a:off x="2974" y="0"/>
                                  <a:ext cx="782" cy="3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FA5523" id="Group 8" o:spid="_x0000_s1026" style="position:absolute;margin-left:0;margin-top:.05pt;width:333pt;height:73.5pt;z-index:251670528" coordsize="5791,1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">
                      <v:rect id="AutoShape 18" o:spid="_x0000_s1027" style="position:absolute;width:5791;height:1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        <o:lock v:ext="edit" aspectratio="t" text="t"/>
                      </v:rect>
                      <v:roundrect id="AutoShape 17" o:spid="_x0000_s1028" style="position:absolute;left:2974;width:2661;height:12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"/>
                      <v:line id="Line 16" o:spid="_x0000_s1029" style="position:absolute;visibility:visible;mso-wrap-style:square" from="3757,0" to="3757,1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      <v:line id="Line 15" o:spid="_x0000_s1030" style="position:absolute;visibility:visible;mso-wrap-style:square" from="2974,960" to="3757,1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      <v:rect id="Rectangle 11" o:spid="_x0000_s1031" style="position:absolute;left:4069;top:160;width:781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      <v:line id="Line 13" o:spid="_x0000_s1032" style="position:absolute;flip:x;visibility:visible;mso-wrap-style:square" from="3757,1120" to="4070,1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"/>
                      <v:line id="Line 12" o:spid="_x0000_s1033" style="position:absolute;visibility:visible;mso-wrap-style:square" from="4852,1120" to="5165,1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      <v:line id="Line 11" o:spid="_x0000_s1034" style="position:absolute;visibility:visible;mso-wrap-style:square" from="3756,0" to="4069,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      <v:line id="Line 10" o:spid="_x0000_s1035" style="position:absolute;flip:x;visibility:visible;mso-wrap-style:square" from="4852,0" to="5235,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          <v:line id="Line 9" o:spid="_x0000_s1036" style="position:absolute;flip:x;visibility:visible;mso-wrap-style:square" from="2974,0" to="3756,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"/>
                    </v:group>
                  </w:pict>
                </mc:Fallback>
              </mc:AlternateContent>
            </w:r>
          </w:p>
        </w:tc>
      </w:tr>
      <w:tr w:rsidR="005707A0" w:rsidRPr="00F04478" w14:paraId="058EF9FB" w14:textId="77777777" w:rsidTr="00B01283">
        <w:trPr>
          <w:trHeight w:val="417"/>
        </w:trPr>
        <w:tc>
          <w:tcPr>
            <w:tcW w:w="2269" w:type="dxa"/>
            <w:vMerge w:val="restart"/>
            <w:shd w:val="clear" w:color="auto" w:fill="auto"/>
          </w:tcPr>
          <w:p w14:paraId="20188BC0" w14:textId="77777777" w:rsidR="005707A0" w:rsidRPr="00DC1A38" w:rsidRDefault="005707A0" w:rsidP="008E2B04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  <w:r w:rsidRPr="00DC1A38"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  <w:t>Repairer</w:t>
            </w:r>
            <w:r w:rsidRPr="00DC1A38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</w:t>
            </w:r>
            <w:r w:rsidRPr="00DC1A38"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  <w:t>(</w:t>
            </w:r>
            <w:r w:rsidRPr="00DC1A38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정비소</w:t>
            </w:r>
            <w:r w:rsidRPr="00DC1A38"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  <w:t>)</w:t>
            </w:r>
            <w:r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</w:t>
            </w:r>
          </w:p>
          <w:p w14:paraId="778223F9" w14:textId="68B5F7D9" w:rsidR="005707A0" w:rsidRPr="00DC1A38" w:rsidRDefault="005707A0" w:rsidP="008E2B04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a </w:t>
            </w:r>
            <w:r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와</w:t>
            </w:r>
            <w:r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b</w:t>
            </w:r>
            <w:r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중</w:t>
            </w:r>
            <w:r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선택바랍니다</w:t>
            </w:r>
            <w:r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5386" w:type="dxa"/>
            <w:gridSpan w:val="3"/>
            <w:shd w:val="clear" w:color="auto" w:fill="auto"/>
          </w:tcPr>
          <w:p w14:paraId="774C7300" w14:textId="6B0ED774" w:rsidR="005707A0" w:rsidRPr="00DC1A38" w:rsidRDefault="005707A0" w:rsidP="008E2B04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  <w:r w:rsidRPr="00DC1A38"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  <w:t>a. Insurance Company Approved Repairer(</w:t>
            </w:r>
            <w:r w:rsidRPr="00DC1A38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보험회사</w:t>
            </w:r>
            <w:r w:rsidRPr="00DC1A38"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  <w:t xml:space="preserve"> </w:t>
            </w:r>
            <w:r w:rsidRPr="00DC1A38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지정</w:t>
            </w:r>
            <w:r w:rsidRPr="00DC1A38"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  <w:t xml:space="preserve"> </w:t>
            </w:r>
            <w:r w:rsidRPr="00DC1A38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정비소</w:t>
            </w:r>
            <w:r w:rsidRPr="00DC1A38"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  <w:t xml:space="preserve">) </w:t>
            </w:r>
          </w:p>
        </w:tc>
        <w:tc>
          <w:tcPr>
            <w:tcW w:w="3402" w:type="dxa"/>
            <w:shd w:val="clear" w:color="auto" w:fill="auto"/>
          </w:tcPr>
          <w:p w14:paraId="5953F947" w14:textId="396AD782" w:rsidR="005707A0" w:rsidRPr="00DC1A38" w:rsidRDefault="005707A0" w:rsidP="008E2B04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  <w:r w:rsidRPr="00DC1A38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(              ) </w:t>
            </w:r>
          </w:p>
        </w:tc>
      </w:tr>
      <w:tr w:rsidR="005707A0" w:rsidRPr="00F04478" w14:paraId="59B5621F" w14:textId="77777777" w:rsidTr="00B01283">
        <w:trPr>
          <w:trHeight w:val="417"/>
        </w:trPr>
        <w:tc>
          <w:tcPr>
            <w:tcW w:w="2269" w:type="dxa"/>
            <w:vMerge/>
            <w:shd w:val="clear" w:color="auto" w:fill="auto"/>
          </w:tcPr>
          <w:p w14:paraId="79D23357" w14:textId="4AB86C1E" w:rsidR="005707A0" w:rsidRPr="00DC1A38" w:rsidRDefault="005707A0" w:rsidP="008E2B04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14:paraId="32CDB0C7" w14:textId="7D61559D" w:rsidR="005707A0" w:rsidRPr="00DC1A38" w:rsidRDefault="005707A0" w:rsidP="008E2B04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  <w:r w:rsidRPr="00DC1A38"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  <w:t>b. Own Choice Repairer(</w:t>
            </w:r>
            <w:r w:rsidRPr="00DC1A38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본인희망</w:t>
            </w:r>
            <w:r w:rsidRPr="00DC1A38"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  <w:t xml:space="preserve"> </w:t>
            </w:r>
            <w:r w:rsidRPr="00DC1A38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정비소</w:t>
            </w:r>
            <w:r w:rsidRPr="00DC1A38"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  <w:t xml:space="preserve">) </w:t>
            </w:r>
          </w:p>
        </w:tc>
        <w:tc>
          <w:tcPr>
            <w:tcW w:w="3402" w:type="dxa"/>
            <w:shd w:val="clear" w:color="auto" w:fill="auto"/>
          </w:tcPr>
          <w:p w14:paraId="18038296" w14:textId="58AF8815" w:rsidR="005707A0" w:rsidRPr="00DC1A38" w:rsidRDefault="005707A0" w:rsidP="008E2B04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  <w:r w:rsidRPr="00DC1A38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(              )</w:t>
            </w:r>
          </w:p>
        </w:tc>
      </w:tr>
      <w:tr w:rsidR="005707A0" w:rsidRPr="00F04478" w14:paraId="6E22CB6D" w14:textId="77777777" w:rsidTr="007305BA">
        <w:trPr>
          <w:trHeight w:val="417"/>
        </w:trPr>
        <w:tc>
          <w:tcPr>
            <w:tcW w:w="2269" w:type="dxa"/>
            <w:vMerge/>
            <w:shd w:val="clear" w:color="auto" w:fill="auto"/>
          </w:tcPr>
          <w:p w14:paraId="360EF2E6" w14:textId="77777777" w:rsidR="005707A0" w:rsidRPr="00DC1A38" w:rsidRDefault="005707A0" w:rsidP="008E2B04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7689236A" w14:textId="449808D8" w:rsidR="005707A0" w:rsidRPr="00DC1A38" w:rsidRDefault="005707A0" w:rsidP="008E2B04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14:paraId="29C46350" w14:textId="5AF04440" w:rsidR="005707A0" w:rsidRPr="00DC1A38" w:rsidRDefault="005707A0" w:rsidP="008E2B04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Name and </w:t>
            </w:r>
            <w:r w:rsidRPr="00DC1A38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Address :</w:t>
            </w:r>
          </w:p>
        </w:tc>
      </w:tr>
      <w:tr w:rsidR="005707A0" w:rsidRPr="00F04478" w14:paraId="4D3599A3" w14:textId="77777777" w:rsidTr="007305BA">
        <w:trPr>
          <w:trHeight w:val="417"/>
        </w:trPr>
        <w:tc>
          <w:tcPr>
            <w:tcW w:w="2269" w:type="dxa"/>
            <w:vMerge/>
            <w:shd w:val="clear" w:color="auto" w:fill="auto"/>
          </w:tcPr>
          <w:p w14:paraId="5F862858" w14:textId="77777777" w:rsidR="005707A0" w:rsidRPr="00DC1A38" w:rsidRDefault="005707A0" w:rsidP="008E2B04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8C69C86" w14:textId="2B663BE2" w:rsidR="005707A0" w:rsidRPr="00DC1A38" w:rsidRDefault="005707A0" w:rsidP="008E2B04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14:paraId="2D97FF32" w14:textId="77777777" w:rsidR="005707A0" w:rsidRPr="00DC1A38" w:rsidRDefault="005707A0" w:rsidP="008E2B04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  <w:r w:rsidRPr="00DC1A38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Tel :</w:t>
            </w:r>
            <w:r w:rsidRPr="00DC1A38"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  <w:t xml:space="preserve">    </w:t>
            </w:r>
            <w:r w:rsidRPr="00DC1A38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                     </w:t>
            </w:r>
          </w:p>
          <w:p w14:paraId="712901C3" w14:textId="3A7AB613" w:rsidR="005707A0" w:rsidRPr="00DC1A38" w:rsidRDefault="005707A0" w:rsidP="007305BA">
            <w:pPr>
              <w:jc w:val="right"/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  <w:r w:rsidRPr="00DC1A38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          </w:t>
            </w:r>
            <w:r w:rsidRPr="00DC1A38"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  <w:t xml:space="preserve">*please attach an </w:t>
            </w:r>
            <w:r w:rsidRPr="00DC1A38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</w:t>
            </w:r>
            <w:r w:rsidRPr="00DC1A38"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  <w:t>estimate</w:t>
            </w:r>
            <w:r w:rsidRPr="00DC1A38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&amp; Image  </w:t>
            </w:r>
            <w:r w:rsidRPr="00DC1A38"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  <w:t>(</w:t>
            </w:r>
            <w:r w:rsidRPr="00DC1A38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추후</w:t>
            </w:r>
            <w:r w:rsidRPr="00DC1A38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</w:t>
            </w:r>
            <w:r w:rsidRPr="00DC1A38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견적서와</w:t>
            </w:r>
            <w:r w:rsidRPr="00DC1A38"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  <w:t xml:space="preserve"> </w:t>
            </w:r>
            <w:r w:rsidRPr="00DC1A38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사진</w:t>
            </w:r>
            <w:r w:rsidRPr="00DC1A38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</w:t>
            </w:r>
            <w:r w:rsidRPr="00DC1A38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이미지</w:t>
            </w:r>
            <w:r w:rsidRPr="00DC1A38"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C1A38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동봉요함</w:t>
            </w:r>
            <w:proofErr w:type="spellEnd"/>
            <w:r w:rsidRPr="00DC1A38"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  <w:t>.</w:t>
            </w:r>
            <w:r>
              <w:rPr>
                <w:rStyle w:val="EndnoteReference"/>
                <w:rFonts w:ascii="Yu Gothic UI" w:eastAsia="Malgun Gothic" w:hAnsi="Yu Gothic UI" w:cs="Meiryo UI"/>
                <w:sz w:val="18"/>
                <w:szCs w:val="18"/>
                <w:lang w:eastAsia="ko-KR"/>
              </w:rPr>
              <w:endnoteReference w:id="6"/>
            </w:r>
            <w:r w:rsidRPr="00DC1A38"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  <w:t>)</w:t>
            </w:r>
          </w:p>
        </w:tc>
      </w:tr>
    </w:tbl>
    <w:p w14:paraId="744064F1" w14:textId="77777777" w:rsidR="005707A0" w:rsidRPr="00F04478" w:rsidRDefault="005707A0" w:rsidP="00CF3BD7">
      <w:pPr>
        <w:spacing w:after="0" w:line="120" w:lineRule="exact"/>
        <w:rPr>
          <w:rFonts w:ascii="Yu Gothic UI" w:eastAsia="Yu Gothic UI" w:hAnsi="Yu Gothic UI" w:cs="Meiryo UI"/>
          <w:b/>
          <w:sz w:val="18"/>
          <w:szCs w:val="18"/>
          <w:lang w:eastAsia="ko-KR"/>
        </w:rPr>
      </w:pPr>
    </w:p>
    <w:p w14:paraId="45C97BBE" w14:textId="77777777" w:rsidR="005707A0" w:rsidRDefault="005707A0" w:rsidP="00CF3BD7">
      <w:pPr>
        <w:spacing w:after="0" w:line="120" w:lineRule="exact"/>
        <w:rPr>
          <w:rFonts w:ascii="Yu Gothic UI" w:eastAsia="Malgun Gothic" w:hAnsi="Yu Gothic UI" w:cs="Meiryo UI"/>
          <w:b/>
          <w:sz w:val="18"/>
          <w:szCs w:val="18"/>
          <w:lang w:eastAsia="ko-KR"/>
        </w:rPr>
      </w:pPr>
    </w:p>
    <w:p w14:paraId="24F90CB6" w14:textId="77777777" w:rsidR="005707A0" w:rsidRDefault="005707A0" w:rsidP="00CF3BD7">
      <w:pPr>
        <w:spacing w:after="0" w:line="120" w:lineRule="exact"/>
        <w:rPr>
          <w:rFonts w:ascii="Yu Gothic UI" w:eastAsia="Malgun Gothic" w:hAnsi="Yu Gothic UI" w:cs="Meiryo UI"/>
          <w:b/>
          <w:sz w:val="18"/>
          <w:szCs w:val="18"/>
          <w:lang w:eastAsia="ko-KR"/>
        </w:rPr>
      </w:pPr>
    </w:p>
    <w:p w14:paraId="140E82BB" w14:textId="77777777" w:rsidR="005707A0" w:rsidRDefault="005707A0" w:rsidP="00CF3BD7">
      <w:pPr>
        <w:spacing w:after="0" w:line="120" w:lineRule="exact"/>
        <w:rPr>
          <w:rFonts w:ascii="Yu Gothic UI" w:eastAsia="Malgun Gothic" w:hAnsi="Yu Gothic UI" w:cs="Meiryo UI"/>
          <w:b/>
          <w:sz w:val="18"/>
          <w:szCs w:val="18"/>
          <w:lang w:eastAsia="ko-KR"/>
        </w:rPr>
      </w:pPr>
    </w:p>
    <w:p w14:paraId="79D27CC2" w14:textId="77777777" w:rsidR="005707A0" w:rsidRDefault="005707A0" w:rsidP="00CF3BD7">
      <w:pPr>
        <w:spacing w:after="0" w:line="120" w:lineRule="exact"/>
        <w:rPr>
          <w:rFonts w:ascii="Yu Gothic UI" w:eastAsia="Malgun Gothic" w:hAnsi="Yu Gothic UI" w:cs="Meiryo UI"/>
          <w:b/>
          <w:sz w:val="18"/>
          <w:szCs w:val="18"/>
          <w:lang w:eastAsia="ko-KR"/>
        </w:rPr>
      </w:pPr>
    </w:p>
    <w:p w14:paraId="47F64A71" w14:textId="77777777" w:rsidR="005707A0" w:rsidRDefault="005707A0" w:rsidP="00CF3BD7">
      <w:pPr>
        <w:spacing w:after="0" w:line="120" w:lineRule="exact"/>
        <w:rPr>
          <w:rFonts w:ascii="Yu Gothic UI" w:eastAsia="Malgun Gothic" w:hAnsi="Yu Gothic UI" w:cs="Meiryo UI"/>
          <w:b/>
          <w:sz w:val="18"/>
          <w:szCs w:val="18"/>
          <w:lang w:eastAsia="ko-KR"/>
        </w:rPr>
      </w:pPr>
    </w:p>
    <w:p w14:paraId="1F664BB1" w14:textId="0638558B" w:rsidR="005707A0" w:rsidRPr="00886F83" w:rsidRDefault="005707A0" w:rsidP="00CF6434">
      <w:pPr>
        <w:pStyle w:val="ListParagraph"/>
        <w:numPr>
          <w:ilvl w:val="0"/>
          <w:numId w:val="14"/>
        </w:numPr>
        <w:spacing w:line="240" w:lineRule="auto"/>
        <w:rPr>
          <w:rFonts w:ascii="Yu Gothic UI" w:eastAsia="Yu Gothic UI" w:hAnsi="Yu Gothic UI" w:cs="Meiryo UI"/>
          <w:b/>
          <w:sz w:val="21"/>
          <w:szCs w:val="21"/>
          <w:u w:val="single"/>
        </w:rPr>
      </w:pPr>
      <w:r w:rsidRPr="00886F83">
        <w:rPr>
          <w:rFonts w:ascii="Malgun Gothic" w:eastAsia="Malgun Gothic" w:hAnsi="Malgun Gothic" w:cs="Malgun Gothic"/>
          <w:b/>
          <w:sz w:val="21"/>
          <w:szCs w:val="21"/>
          <w:u w:val="single"/>
          <w:lang w:eastAsia="ko-KR"/>
        </w:rPr>
        <w:t>Third Party Details (</w:t>
      </w:r>
      <w:r w:rsidRPr="00886F83">
        <w:rPr>
          <w:rFonts w:ascii="Malgun Gothic" w:eastAsia="Malgun Gothic" w:hAnsi="Malgun Gothic" w:cs="Malgun Gothic" w:hint="eastAsia"/>
          <w:b/>
          <w:sz w:val="21"/>
          <w:szCs w:val="21"/>
          <w:u w:val="single"/>
          <w:lang w:eastAsia="ko-KR"/>
        </w:rPr>
        <w:t>상대방</w:t>
      </w:r>
      <w:r w:rsidRPr="00886F83">
        <w:rPr>
          <w:rFonts w:ascii="Malgun Gothic" w:eastAsia="Malgun Gothic" w:hAnsi="Malgun Gothic" w:cs="Malgun Gothic"/>
          <w:b/>
          <w:sz w:val="21"/>
          <w:szCs w:val="21"/>
          <w:u w:val="single"/>
          <w:lang w:eastAsia="ko-KR"/>
        </w:rPr>
        <w:t xml:space="preserve"> </w:t>
      </w:r>
      <w:r w:rsidRPr="00886F83">
        <w:rPr>
          <w:rFonts w:ascii="Malgun Gothic" w:eastAsia="Malgun Gothic" w:hAnsi="Malgun Gothic" w:cs="Malgun Gothic" w:hint="eastAsia"/>
          <w:b/>
          <w:sz w:val="21"/>
          <w:szCs w:val="21"/>
          <w:u w:val="single"/>
          <w:lang w:eastAsia="ko-KR"/>
        </w:rPr>
        <w:t>디테일</w:t>
      </w:r>
      <w:r w:rsidRPr="00886F83">
        <w:rPr>
          <w:rFonts w:ascii="Malgun Gothic" w:eastAsia="Malgun Gothic" w:hAnsi="Malgun Gothic" w:cs="Malgun Gothic"/>
          <w:b/>
          <w:sz w:val="21"/>
          <w:szCs w:val="21"/>
          <w:u w:val="single"/>
          <w:lang w:eastAsia="ko-KR"/>
        </w:rPr>
        <w:t>)</w:t>
      </w:r>
    </w:p>
    <w:tbl>
      <w:tblPr>
        <w:tblStyle w:val="TableGrid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709"/>
        <w:gridCol w:w="1843"/>
        <w:gridCol w:w="850"/>
        <w:gridCol w:w="2410"/>
        <w:gridCol w:w="2551"/>
      </w:tblGrid>
      <w:tr w:rsidR="005707A0" w:rsidRPr="00F04478" w14:paraId="6C030D38" w14:textId="77777777" w:rsidTr="00DC1A38">
        <w:trPr>
          <w:trHeight w:val="258"/>
        </w:trPr>
        <w:tc>
          <w:tcPr>
            <w:tcW w:w="2694" w:type="dxa"/>
            <w:shd w:val="clear" w:color="auto" w:fill="auto"/>
          </w:tcPr>
          <w:p w14:paraId="32728B36" w14:textId="6175D46C" w:rsidR="005707A0" w:rsidRPr="00DC1A38" w:rsidRDefault="005707A0" w:rsidP="00F90D99">
            <w:pPr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DC1A38"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  <w:t>Driver Name(</w:t>
            </w:r>
            <w:r w:rsidRPr="00DC1A38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운전자</w:t>
            </w:r>
            <w:r w:rsidRPr="00DC1A38"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DC1A38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DC1A38"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2552" w:type="dxa"/>
            <w:gridSpan w:val="2"/>
          </w:tcPr>
          <w:p w14:paraId="74BDB5B3" w14:textId="77777777" w:rsidR="005707A0" w:rsidRPr="00DC1A38" w:rsidRDefault="005707A0" w:rsidP="00F90D99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  <w:r w:rsidRPr="00DC1A38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DC1A38"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  <w:t>Mr/Mrs/Ms</w:t>
            </w:r>
          </w:p>
        </w:tc>
        <w:tc>
          <w:tcPr>
            <w:tcW w:w="3260" w:type="dxa"/>
            <w:gridSpan w:val="2"/>
          </w:tcPr>
          <w:p w14:paraId="2CF08C4A" w14:textId="0DF432F5" w:rsidR="005707A0" w:rsidRPr="00DC1A38" w:rsidRDefault="005707A0" w:rsidP="00F90D99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  <w:r w:rsidRPr="00DC1A38"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  <w:t>Name of Policyholder (</w:t>
            </w:r>
            <w:proofErr w:type="spellStart"/>
            <w:r w:rsidRPr="00DC1A38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보험주</w:t>
            </w:r>
            <w:proofErr w:type="spellEnd"/>
            <w:r w:rsidRPr="00DC1A38"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DC1A38">
              <w:rPr>
                <w:rFonts w:ascii="Yu Gothic UI" w:eastAsia="Malgun Gothic" w:hAnsi="Yu Gothic UI" w:cs="Meiryo UI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DC1A38"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2551" w:type="dxa"/>
          </w:tcPr>
          <w:p w14:paraId="6F535C26" w14:textId="48D659AF" w:rsidR="005707A0" w:rsidRPr="00DC1A38" w:rsidRDefault="005707A0" w:rsidP="00F90D99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  <w:r w:rsidRPr="00DC1A38"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  <w:t>Mr/Mrs/Ms</w:t>
            </w:r>
          </w:p>
        </w:tc>
      </w:tr>
      <w:tr w:rsidR="005707A0" w:rsidRPr="00F04478" w14:paraId="7675E705" w14:textId="77777777" w:rsidTr="00DC1A38">
        <w:trPr>
          <w:trHeight w:val="258"/>
        </w:trPr>
        <w:tc>
          <w:tcPr>
            <w:tcW w:w="2694" w:type="dxa"/>
            <w:shd w:val="clear" w:color="auto" w:fill="auto"/>
          </w:tcPr>
          <w:p w14:paraId="3000BD3D" w14:textId="3CFE4255" w:rsidR="005707A0" w:rsidRPr="00DC1A38" w:rsidRDefault="005707A0" w:rsidP="00F90D99">
            <w:pPr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DC1A38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>Insurer(</w:t>
            </w:r>
            <w:r w:rsidRPr="00DC1A38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>보험회사</w:t>
            </w:r>
            <w:r w:rsidRPr="00DC1A38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2552" w:type="dxa"/>
            <w:gridSpan w:val="2"/>
          </w:tcPr>
          <w:p w14:paraId="27688C8D" w14:textId="77777777" w:rsidR="005707A0" w:rsidRPr="00DC1A38" w:rsidRDefault="005707A0" w:rsidP="00F90D99">
            <w:pPr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3260" w:type="dxa"/>
            <w:gridSpan w:val="2"/>
          </w:tcPr>
          <w:p w14:paraId="70E4CA52" w14:textId="7234212A" w:rsidR="005707A0" w:rsidRPr="00DC1A38" w:rsidRDefault="005707A0" w:rsidP="00F90D99">
            <w:pPr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DC1A38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>Policy No.(</w:t>
            </w:r>
            <w:r w:rsidRPr="00DC1A38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>보험번호</w:t>
            </w:r>
            <w:r w:rsidRPr="00DC1A38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2551" w:type="dxa"/>
          </w:tcPr>
          <w:p w14:paraId="1432A879" w14:textId="77777777" w:rsidR="005707A0" w:rsidRPr="00DC1A38" w:rsidRDefault="005707A0" w:rsidP="00F90D99">
            <w:pPr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</w:pPr>
          </w:p>
        </w:tc>
      </w:tr>
      <w:tr w:rsidR="005707A0" w:rsidRPr="00F04478" w14:paraId="40D77DFB" w14:textId="77777777" w:rsidTr="00615AE7">
        <w:trPr>
          <w:trHeight w:val="258"/>
        </w:trPr>
        <w:tc>
          <w:tcPr>
            <w:tcW w:w="2694" w:type="dxa"/>
            <w:shd w:val="clear" w:color="auto" w:fill="auto"/>
          </w:tcPr>
          <w:p w14:paraId="4C1F2171" w14:textId="4197764C" w:rsidR="005707A0" w:rsidRPr="00DC1A38" w:rsidRDefault="005707A0" w:rsidP="00F90D99">
            <w:pPr>
              <w:rPr>
                <w:rFonts w:ascii="Yu Gothic UI" w:eastAsia="Malgun Gothic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DC1A38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>Address(</w:t>
            </w:r>
            <w:r w:rsidRPr="00DC1A38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>주소</w:t>
            </w:r>
            <w:r w:rsidRPr="00DC1A38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>)</w:t>
            </w:r>
            <w:r w:rsidRPr="00DC1A38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8363" w:type="dxa"/>
            <w:gridSpan w:val="5"/>
          </w:tcPr>
          <w:p w14:paraId="6152CEE1" w14:textId="00EAC00D" w:rsidR="005707A0" w:rsidRPr="00DC1A38" w:rsidRDefault="005707A0" w:rsidP="00F90D99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</w:p>
        </w:tc>
      </w:tr>
      <w:tr w:rsidR="005707A0" w:rsidRPr="00F04478" w14:paraId="0C6B8E1F" w14:textId="77777777" w:rsidTr="00615AE7">
        <w:trPr>
          <w:trHeight w:val="266"/>
        </w:trPr>
        <w:tc>
          <w:tcPr>
            <w:tcW w:w="2694" w:type="dxa"/>
            <w:shd w:val="clear" w:color="auto" w:fill="auto"/>
          </w:tcPr>
          <w:p w14:paraId="2608E3C5" w14:textId="4012E764" w:rsidR="005707A0" w:rsidRPr="00DC1A38" w:rsidRDefault="005707A0" w:rsidP="00F90D99">
            <w:pPr>
              <w:rPr>
                <w:rFonts w:ascii="Yu Gothic UI" w:eastAsia="Yu Gothic UI" w:hAnsi="Yu Gothic UI" w:cs="Meiryo UI"/>
                <w:b/>
                <w:bCs/>
                <w:sz w:val="18"/>
                <w:szCs w:val="18"/>
                <w:lang w:eastAsia="ko-KR"/>
              </w:rPr>
            </w:pPr>
            <w:r w:rsidRPr="00DC1A38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>Telephone(</w:t>
            </w:r>
            <w:r w:rsidRPr="00DC1A38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>전화번호</w:t>
            </w:r>
            <w:r w:rsidRPr="00DC1A38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8363" w:type="dxa"/>
            <w:gridSpan w:val="5"/>
          </w:tcPr>
          <w:p w14:paraId="3E16D163" w14:textId="702516E6" w:rsidR="005707A0" w:rsidRPr="00DC1A38" w:rsidRDefault="005707A0" w:rsidP="00F90D99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</w:p>
        </w:tc>
      </w:tr>
      <w:tr w:rsidR="005707A0" w:rsidRPr="00F04478" w14:paraId="2B8032AE" w14:textId="77777777" w:rsidTr="00DC1A38">
        <w:trPr>
          <w:trHeight w:val="281"/>
        </w:trPr>
        <w:tc>
          <w:tcPr>
            <w:tcW w:w="6096" w:type="dxa"/>
            <w:gridSpan w:val="4"/>
            <w:shd w:val="clear" w:color="auto" w:fill="auto"/>
          </w:tcPr>
          <w:p w14:paraId="1F64DE6E" w14:textId="5DE65E91" w:rsidR="005707A0" w:rsidRPr="00DC1A38" w:rsidRDefault="005707A0" w:rsidP="00F90D99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  <w:r w:rsidRPr="00DC1A38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 xml:space="preserve">Vehicle </w:t>
            </w:r>
            <w:proofErr w:type="spellStart"/>
            <w:r w:rsidRPr="00DC1A38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>Make&amp;Model&amp;Color</w:t>
            </w:r>
            <w:proofErr w:type="spellEnd"/>
            <w:r w:rsidRPr="00DC1A38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>(</w:t>
            </w:r>
            <w:r w:rsidRPr="00DC1A38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>차량메이커</w:t>
            </w:r>
            <w:r w:rsidRPr="00DC1A38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>,</w:t>
            </w:r>
            <w:r w:rsidRPr="00DC1A38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>모델</w:t>
            </w:r>
            <w:r w:rsidRPr="00DC1A38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>,</w:t>
            </w:r>
            <w:r w:rsidRPr="00DC1A38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>색깔</w:t>
            </w:r>
            <w:r w:rsidRPr="00DC1A38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4961" w:type="dxa"/>
            <w:gridSpan w:val="2"/>
          </w:tcPr>
          <w:p w14:paraId="4E9454A6" w14:textId="38B1FDDD" w:rsidR="005707A0" w:rsidRPr="00DC1A38" w:rsidRDefault="005707A0" w:rsidP="00F90D99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</w:p>
        </w:tc>
      </w:tr>
      <w:tr w:rsidR="005707A0" w:rsidRPr="00F04478" w14:paraId="05851DE4" w14:textId="77777777" w:rsidTr="00615AE7">
        <w:trPr>
          <w:trHeight w:val="281"/>
        </w:trPr>
        <w:tc>
          <w:tcPr>
            <w:tcW w:w="2694" w:type="dxa"/>
            <w:shd w:val="clear" w:color="auto" w:fill="auto"/>
          </w:tcPr>
          <w:p w14:paraId="220DEA04" w14:textId="4BB2071A" w:rsidR="005707A0" w:rsidRPr="00DC1A38" w:rsidRDefault="005707A0" w:rsidP="00F90D99">
            <w:pPr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</w:pPr>
            <w:r w:rsidRPr="00DC1A38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>Reg No.(</w:t>
            </w:r>
            <w:r w:rsidRPr="00DC1A38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>차량</w:t>
            </w:r>
            <w:r w:rsidRPr="00DC1A38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DC1A38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>번호</w:t>
            </w:r>
            <w:r w:rsidRPr="00DC1A38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8363" w:type="dxa"/>
            <w:gridSpan w:val="5"/>
          </w:tcPr>
          <w:p w14:paraId="0AD76D34" w14:textId="77777777" w:rsidR="005707A0" w:rsidRPr="00DC1A38" w:rsidRDefault="005707A0" w:rsidP="00F90D99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</w:p>
        </w:tc>
      </w:tr>
      <w:tr w:rsidR="005707A0" w:rsidRPr="00F04478" w14:paraId="34DF9A17" w14:textId="77777777" w:rsidTr="00BE702E">
        <w:trPr>
          <w:trHeight w:val="281"/>
        </w:trPr>
        <w:tc>
          <w:tcPr>
            <w:tcW w:w="3403" w:type="dxa"/>
            <w:gridSpan w:val="2"/>
            <w:shd w:val="clear" w:color="auto" w:fill="auto"/>
          </w:tcPr>
          <w:p w14:paraId="7A53033E" w14:textId="77777777" w:rsidR="005707A0" w:rsidRPr="00DC1A38" w:rsidRDefault="005707A0" w:rsidP="00F90D99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  <w:proofErr w:type="spellStart"/>
            <w:r w:rsidRPr="00DC1A38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>Demage</w:t>
            </w:r>
            <w:proofErr w:type="spellEnd"/>
            <w:r w:rsidRPr="00DC1A38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 xml:space="preserve"> of Vehicle(</w:t>
            </w:r>
            <w:r w:rsidRPr="00DC1A38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>차량</w:t>
            </w:r>
            <w:r w:rsidRPr="00DC1A38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DC1A38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>손상부위</w:t>
            </w:r>
            <w:r w:rsidRPr="00DC1A38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7654" w:type="dxa"/>
            <w:gridSpan w:val="4"/>
            <w:shd w:val="clear" w:color="auto" w:fill="auto"/>
          </w:tcPr>
          <w:p w14:paraId="57DC2E0D" w14:textId="4BE68274" w:rsidR="005707A0" w:rsidRPr="00DC1A38" w:rsidRDefault="005707A0" w:rsidP="00F90D99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</w:p>
        </w:tc>
      </w:tr>
      <w:tr w:rsidR="005707A0" w:rsidRPr="00F04478" w14:paraId="613EA9E0" w14:textId="77777777" w:rsidTr="00DC1A38">
        <w:trPr>
          <w:trHeight w:val="281"/>
        </w:trPr>
        <w:tc>
          <w:tcPr>
            <w:tcW w:w="6096" w:type="dxa"/>
            <w:gridSpan w:val="4"/>
            <w:shd w:val="clear" w:color="auto" w:fill="auto"/>
          </w:tcPr>
          <w:p w14:paraId="387F3EDE" w14:textId="3D0B4317" w:rsidR="005707A0" w:rsidRPr="00DC1A38" w:rsidRDefault="005707A0" w:rsidP="00F90D99">
            <w:pPr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</w:pPr>
            <w:r w:rsidRPr="00DC1A38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>How many passengers(</w:t>
            </w:r>
            <w:r w:rsidRPr="00DC1A38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>운전자를</w:t>
            </w:r>
            <w:r w:rsidRPr="00DC1A38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DC1A38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>제외한</w:t>
            </w:r>
            <w:r w:rsidRPr="00DC1A38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C1A38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>승객수</w:t>
            </w:r>
            <w:proofErr w:type="spellEnd"/>
            <w:r w:rsidRPr="00DC1A38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4961" w:type="dxa"/>
            <w:gridSpan w:val="2"/>
          </w:tcPr>
          <w:p w14:paraId="049B9F65" w14:textId="778EC150" w:rsidR="005707A0" w:rsidRPr="00DC1A38" w:rsidRDefault="005707A0" w:rsidP="00F90D99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      </w:t>
            </w:r>
            <w:r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명</w:t>
            </w:r>
            <w:r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5707A0" w:rsidRPr="00F04478" w14:paraId="40A5D85A" w14:textId="77777777" w:rsidTr="00DC1A38">
        <w:trPr>
          <w:trHeight w:val="281"/>
        </w:trPr>
        <w:tc>
          <w:tcPr>
            <w:tcW w:w="6096" w:type="dxa"/>
            <w:gridSpan w:val="4"/>
            <w:shd w:val="clear" w:color="auto" w:fill="auto"/>
          </w:tcPr>
          <w:p w14:paraId="6B2C9E13" w14:textId="3569CC10" w:rsidR="005707A0" w:rsidRPr="00DC1A38" w:rsidRDefault="005707A0" w:rsidP="00F90D99">
            <w:pPr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</w:pPr>
            <w:r w:rsidRPr="00DC1A38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>Was the vehicle drivable after the accident?(</w:t>
            </w:r>
            <w:r w:rsidRPr="00DC1A38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>상대방차</w:t>
            </w:r>
            <w:r w:rsidRPr="00DC1A38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DC1A38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>운행가능여부</w:t>
            </w:r>
            <w:r w:rsidRPr="00DC1A38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4961" w:type="dxa"/>
            <w:gridSpan w:val="2"/>
          </w:tcPr>
          <w:p w14:paraId="29B93152" w14:textId="642FF122" w:rsidR="005707A0" w:rsidRPr="00DC1A38" w:rsidRDefault="005707A0" w:rsidP="00F90D99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  <w:r w:rsidRPr="00DC1A38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Yes(              )  /  No(             )</w:t>
            </w:r>
          </w:p>
        </w:tc>
      </w:tr>
      <w:tr w:rsidR="00B05F0E" w:rsidRPr="00F04478" w14:paraId="2AD163DB" w14:textId="77777777" w:rsidTr="00DC1A38">
        <w:trPr>
          <w:trHeight w:val="281"/>
        </w:trPr>
        <w:tc>
          <w:tcPr>
            <w:tcW w:w="6096" w:type="dxa"/>
            <w:gridSpan w:val="4"/>
            <w:shd w:val="clear" w:color="auto" w:fill="auto"/>
          </w:tcPr>
          <w:p w14:paraId="35AE70EE" w14:textId="1F613691" w:rsidR="005707A0" w:rsidRPr="00DC1A38" w:rsidRDefault="005707A0" w:rsidP="00F90D99">
            <w:pPr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</w:pPr>
            <w:r w:rsidRPr="00DC1A38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>Any Property Damage ? (</w:t>
            </w:r>
            <w:r w:rsidRPr="00DC1A38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>대인소유물</w:t>
            </w:r>
            <w:r w:rsidRPr="00DC1A38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DC1A38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>손상</w:t>
            </w:r>
            <w:r w:rsidRPr="00DC1A38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DC1A38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>여부</w:t>
            </w:r>
            <w:r w:rsidRPr="00DC1A38"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t>)</w:t>
            </w:r>
            <w:r>
              <w:rPr>
                <w:rStyle w:val="EndnoteReference"/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  <w:endnoteReference w:id="7"/>
            </w:r>
          </w:p>
        </w:tc>
        <w:tc>
          <w:tcPr>
            <w:tcW w:w="4961" w:type="dxa"/>
            <w:gridSpan w:val="2"/>
          </w:tcPr>
          <w:p w14:paraId="6A2ED80B" w14:textId="77777777" w:rsidR="00B05F0E" w:rsidRPr="00DC1A38" w:rsidRDefault="00B05F0E" w:rsidP="00F90D99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  <w:r w:rsidRPr="00DC1A38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Yes(              )  /  No(             )</w:t>
            </w:r>
          </w:p>
          <w:p w14:paraId="002F1F53" w14:textId="79C62F10" w:rsidR="00B05F0E" w:rsidRPr="00DC1A38" w:rsidRDefault="00B05F0E" w:rsidP="00F90D99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  <w:r w:rsidRPr="00DC1A38"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  <w:t>I</w:t>
            </w:r>
            <w:r w:rsidRPr="00DC1A38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 xml:space="preserve">f yes,  Details </w:t>
            </w:r>
          </w:p>
        </w:tc>
      </w:tr>
      <w:tr w:rsidR="00615AE7" w:rsidRPr="00F04478" w14:paraId="46185B55" w14:textId="77777777" w:rsidTr="00615AE7">
        <w:trPr>
          <w:trHeight w:val="281"/>
        </w:trPr>
        <w:tc>
          <w:tcPr>
            <w:tcW w:w="2694" w:type="dxa"/>
            <w:shd w:val="clear" w:color="auto" w:fill="auto"/>
          </w:tcPr>
          <w:p w14:paraId="7B0A9B52" w14:textId="38BEE43B" w:rsidR="00615AE7" w:rsidRPr="00DC1A38" w:rsidRDefault="00B05F0E" w:rsidP="00F90D99">
            <w:pPr>
              <w:rPr>
                <w:rFonts w:ascii="Malgun Gothic" w:eastAsia="Malgun Gothic" w:hAnsi="Malgun Gothic" w:cs="Malgun Gothic"/>
                <w:b/>
                <w:bCs/>
                <w:sz w:val="18"/>
                <w:szCs w:val="18"/>
                <w:lang w:eastAsia="ko-KR"/>
              </w:rPr>
            </w:pPr>
            <w:r w:rsidRPr="00DC1A38">
              <w:rPr>
                <w:rFonts w:ascii="Malgun Gothic" w:eastAsia="Malgun Gothic" w:hAnsi="Malgun Gothic" w:cs="Malgun Gothic" w:hint="eastAsia"/>
                <w:b/>
                <w:bCs/>
                <w:sz w:val="18"/>
                <w:szCs w:val="18"/>
                <w:lang w:eastAsia="ko-KR"/>
              </w:rPr>
              <w:t>기타 정보</w:t>
            </w:r>
          </w:p>
        </w:tc>
        <w:tc>
          <w:tcPr>
            <w:tcW w:w="8363" w:type="dxa"/>
            <w:gridSpan w:val="5"/>
          </w:tcPr>
          <w:p w14:paraId="60F585BC" w14:textId="77777777" w:rsidR="00615AE7" w:rsidRPr="00DC1A38" w:rsidRDefault="00615AE7" w:rsidP="00F90D99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</w:p>
        </w:tc>
      </w:tr>
    </w:tbl>
    <w:p w14:paraId="6A346FB3" w14:textId="77777777" w:rsidR="00CF6434" w:rsidRDefault="00CF6434" w:rsidP="00CF3BD7">
      <w:pPr>
        <w:spacing w:after="0" w:line="120" w:lineRule="exact"/>
        <w:rPr>
          <w:rFonts w:ascii="Yu Gothic UI" w:eastAsia="Malgun Gothic" w:hAnsi="Yu Gothic UI" w:cs="Meiryo UI"/>
          <w:b/>
          <w:sz w:val="18"/>
          <w:szCs w:val="18"/>
          <w:lang w:eastAsia="ko-KR"/>
        </w:rPr>
      </w:pPr>
    </w:p>
    <w:p w14:paraId="6E9108AA" w14:textId="77777777" w:rsidR="00CA4CC3" w:rsidRDefault="00CA4CC3" w:rsidP="00CF3BD7">
      <w:pPr>
        <w:spacing w:after="0" w:line="120" w:lineRule="exact"/>
        <w:rPr>
          <w:rFonts w:ascii="Yu Gothic UI" w:eastAsia="Malgun Gothic" w:hAnsi="Yu Gothic UI" w:cs="Meiryo UI"/>
          <w:b/>
          <w:sz w:val="18"/>
          <w:szCs w:val="18"/>
          <w:lang w:eastAsia="ko-KR"/>
        </w:rPr>
      </w:pPr>
    </w:p>
    <w:p w14:paraId="04514116" w14:textId="77777777" w:rsidR="00CA4CC3" w:rsidRDefault="00CA4CC3" w:rsidP="00CF3BD7">
      <w:pPr>
        <w:spacing w:after="0" w:line="120" w:lineRule="exact"/>
        <w:rPr>
          <w:rFonts w:ascii="Yu Gothic UI" w:eastAsia="Malgun Gothic" w:hAnsi="Yu Gothic UI" w:cs="Meiryo UI"/>
          <w:b/>
          <w:sz w:val="18"/>
          <w:szCs w:val="18"/>
          <w:lang w:eastAsia="ko-KR"/>
        </w:rPr>
      </w:pPr>
    </w:p>
    <w:p w14:paraId="512FE146" w14:textId="77777777" w:rsidR="00624A7D" w:rsidRDefault="00624A7D" w:rsidP="00CF3BD7">
      <w:pPr>
        <w:spacing w:after="0" w:line="120" w:lineRule="exact"/>
        <w:rPr>
          <w:rFonts w:ascii="Yu Gothic UI" w:eastAsia="Malgun Gothic" w:hAnsi="Yu Gothic UI" w:cs="Meiryo UI"/>
          <w:b/>
          <w:sz w:val="18"/>
          <w:szCs w:val="18"/>
          <w:lang w:eastAsia="ko-KR"/>
        </w:rPr>
      </w:pPr>
    </w:p>
    <w:p w14:paraId="209374C5" w14:textId="6F1A6525" w:rsidR="00624A7D" w:rsidRPr="009D0355" w:rsidRDefault="00624A7D" w:rsidP="009D0355">
      <w:pPr>
        <w:pStyle w:val="ListParagraph"/>
        <w:numPr>
          <w:ilvl w:val="0"/>
          <w:numId w:val="23"/>
        </w:numPr>
        <w:spacing w:line="240" w:lineRule="auto"/>
        <w:rPr>
          <w:rFonts w:ascii="Yu Gothic UI" w:eastAsia="Yu Gothic UI" w:hAnsi="Yu Gothic UI" w:cs="Meiryo UI"/>
          <w:b/>
          <w:sz w:val="21"/>
          <w:szCs w:val="21"/>
          <w:u w:val="thick"/>
          <w:lang w:eastAsia="ko-KR"/>
        </w:rPr>
      </w:pPr>
      <w:r w:rsidRPr="009D0355">
        <w:rPr>
          <w:rFonts w:ascii="Yu Gothic UI" w:eastAsia="Malgun Gothic" w:hAnsi="Yu Gothic UI" w:cs="Meiryo UI" w:hint="eastAsia"/>
          <w:b/>
          <w:sz w:val="21"/>
          <w:szCs w:val="21"/>
          <w:u w:val="thick"/>
          <w:lang w:eastAsia="ko-KR"/>
        </w:rPr>
        <w:lastRenderedPageBreak/>
        <w:t xml:space="preserve"> </w:t>
      </w:r>
      <w:r w:rsidR="009D0355" w:rsidRPr="009D0355">
        <w:rPr>
          <w:rFonts w:ascii="Yu Gothic UI" w:eastAsia="Malgun Gothic" w:hAnsi="Yu Gothic UI" w:cs="Meiryo UI"/>
          <w:b/>
          <w:sz w:val="21"/>
          <w:szCs w:val="21"/>
          <w:u w:val="thick"/>
          <w:lang w:eastAsia="ko-KR"/>
        </w:rPr>
        <w:t>Sketch of the Accident(</w:t>
      </w:r>
      <w:r w:rsidR="009D0355" w:rsidRPr="009D0355">
        <w:rPr>
          <w:rFonts w:ascii="Yu Gothic UI" w:eastAsia="Malgun Gothic" w:hAnsi="Yu Gothic UI" w:cs="Meiryo UI" w:hint="eastAsia"/>
          <w:b/>
          <w:sz w:val="21"/>
          <w:szCs w:val="21"/>
          <w:u w:val="thick"/>
          <w:lang w:eastAsia="ko-KR"/>
        </w:rPr>
        <w:t>사고</w:t>
      </w:r>
      <w:r w:rsidR="009D0355" w:rsidRPr="009D0355">
        <w:rPr>
          <w:rFonts w:ascii="Yu Gothic UI" w:eastAsia="Malgun Gothic" w:hAnsi="Yu Gothic UI" w:cs="Meiryo UI"/>
          <w:b/>
          <w:sz w:val="21"/>
          <w:szCs w:val="21"/>
          <w:u w:val="thick"/>
          <w:lang w:eastAsia="ko-KR"/>
        </w:rPr>
        <w:t xml:space="preserve"> </w:t>
      </w:r>
      <w:r w:rsidR="009D0355" w:rsidRPr="009D0355">
        <w:rPr>
          <w:rFonts w:ascii="Yu Gothic UI" w:eastAsia="Malgun Gothic" w:hAnsi="Yu Gothic UI" w:cs="Meiryo UI" w:hint="eastAsia"/>
          <w:b/>
          <w:sz w:val="21"/>
          <w:szCs w:val="21"/>
          <w:u w:val="thick"/>
          <w:lang w:eastAsia="ko-KR"/>
        </w:rPr>
        <w:t>현장</w:t>
      </w:r>
      <w:r w:rsidR="009D0355" w:rsidRPr="009D0355">
        <w:rPr>
          <w:rFonts w:ascii="Yu Gothic UI" w:eastAsia="Malgun Gothic" w:hAnsi="Yu Gothic UI" w:cs="Meiryo UI"/>
          <w:b/>
          <w:sz w:val="21"/>
          <w:szCs w:val="21"/>
          <w:u w:val="thick"/>
          <w:lang w:eastAsia="ko-KR"/>
        </w:rPr>
        <w:t xml:space="preserve"> </w:t>
      </w:r>
      <w:r w:rsidR="009D0355" w:rsidRPr="009D0355">
        <w:rPr>
          <w:rFonts w:ascii="Yu Gothic UI" w:eastAsia="Malgun Gothic" w:hAnsi="Yu Gothic UI" w:cs="Meiryo UI" w:hint="eastAsia"/>
          <w:b/>
          <w:sz w:val="21"/>
          <w:szCs w:val="21"/>
          <w:u w:val="thick"/>
          <w:lang w:eastAsia="ko-KR"/>
        </w:rPr>
        <w:t>스케치</w:t>
      </w:r>
      <w:r w:rsidR="009D0355" w:rsidRPr="009D0355">
        <w:rPr>
          <w:rFonts w:ascii="Yu Gothic UI" w:eastAsia="Malgun Gothic" w:hAnsi="Yu Gothic UI" w:cs="Meiryo UI"/>
          <w:b/>
          <w:sz w:val="21"/>
          <w:szCs w:val="21"/>
          <w:u w:val="thick"/>
          <w:lang w:eastAsia="ko-KR"/>
        </w:rPr>
        <w:t>)</w:t>
      </w:r>
    </w:p>
    <w:tbl>
      <w:tblPr>
        <w:tblStyle w:val="TableGrid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9D0355" w:rsidRPr="00F04478" w14:paraId="79139511" w14:textId="77777777" w:rsidTr="00517969">
        <w:trPr>
          <w:trHeight w:val="453"/>
        </w:trPr>
        <w:tc>
          <w:tcPr>
            <w:tcW w:w="11057" w:type="dxa"/>
            <w:shd w:val="clear" w:color="auto" w:fill="auto"/>
          </w:tcPr>
          <w:p w14:paraId="58081BAD" w14:textId="4D54CD05" w:rsidR="009D0355" w:rsidRPr="00515355" w:rsidRDefault="009D0355" w:rsidP="00CA4CC3">
            <w:pPr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</w:pPr>
            <w:r w:rsidRPr="00515355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*차량의</w:t>
            </w:r>
            <w:r w:rsidRPr="00515355">
              <w:rPr>
                <w:rFonts w:ascii="Yu Gothic UI" w:eastAsia="Yu Gothic UI" w:hAnsi="Yu Gothic UI" w:cs="Meiryo UI"/>
                <w:sz w:val="18"/>
                <w:szCs w:val="18"/>
                <w:lang w:eastAsia="ko-KR"/>
              </w:rPr>
              <w:t xml:space="preserve"> </w:t>
            </w:r>
            <w:r w:rsidRPr="00515355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진행</w:t>
            </w:r>
            <w:r w:rsidRPr="00515355">
              <w:rPr>
                <w:rFonts w:ascii="Yu Gothic UI" w:eastAsia="Yu Gothic UI" w:hAnsi="Yu Gothic UI" w:cs="Meiryo UI"/>
                <w:sz w:val="18"/>
                <w:szCs w:val="18"/>
                <w:lang w:eastAsia="ko-KR"/>
              </w:rPr>
              <w:t xml:space="preserve"> </w:t>
            </w:r>
            <w:r w:rsidRPr="00515355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방향과</w:t>
            </w:r>
            <w:r w:rsidRPr="00515355">
              <w:rPr>
                <w:rFonts w:ascii="Yu Gothic UI" w:eastAsia="Yu Gothic UI" w:hAnsi="Yu Gothic UI" w:cs="Meiryo UI"/>
                <w:sz w:val="18"/>
                <w:szCs w:val="18"/>
                <w:lang w:eastAsia="ko-KR"/>
              </w:rPr>
              <w:t xml:space="preserve"> </w:t>
            </w:r>
            <w:r w:rsidRPr="00515355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사고순간의</w:t>
            </w:r>
            <w:r w:rsidRPr="00515355">
              <w:rPr>
                <w:rFonts w:ascii="Yu Gothic UI" w:eastAsia="Yu Gothic UI" w:hAnsi="Yu Gothic UI" w:cs="Meiryo UI"/>
                <w:sz w:val="18"/>
                <w:szCs w:val="18"/>
                <w:lang w:eastAsia="ko-KR"/>
              </w:rPr>
              <w:t xml:space="preserve"> </w:t>
            </w:r>
            <w:r w:rsidRPr="00515355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접촉상황</w:t>
            </w:r>
            <w:r w:rsidRPr="00515355">
              <w:rPr>
                <w:rFonts w:ascii="Yu Gothic UI" w:eastAsia="Yu Gothic UI" w:hAnsi="Yu Gothic UI" w:cs="Meiryo UI"/>
                <w:sz w:val="18"/>
                <w:szCs w:val="18"/>
                <w:lang w:eastAsia="ko-KR"/>
              </w:rPr>
              <w:t xml:space="preserve">, </w:t>
            </w:r>
            <w:r w:rsidRPr="00515355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그리고</w:t>
            </w:r>
            <w:r w:rsidRPr="00515355">
              <w:rPr>
                <w:rFonts w:ascii="Yu Gothic UI" w:eastAsia="Yu Gothic UI" w:hAnsi="Yu Gothic UI" w:cs="Meiryo UI"/>
                <w:sz w:val="18"/>
                <w:szCs w:val="18"/>
                <w:lang w:eastAsia="ko-KR"/>
              </w:rPr>
              <w:t xml:space="preserve"> </w:t>
            </w:r>
            <w:r w:rsidRPr="00515355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길이름을</w:t>
            </w:r>
            <w:r w:rsidRPr="00515355">
              <w:rPr>
                <w:rFonts w:ascii="Yu Gothic UI" w:eastAsia="Yu Gothic UI" w:hAnsi="Yu Gothic UI" w:cs="Meiryo UI"/>
                <w:sz w:val="18"/>
                <w:szCs w:val="18"/>
                <w:lang w:eastAsia="ko-KR"/>
              </w:rPr>
              <w:t xml:space="preserve"> </w:t>
            </w:r>
            <w:r w:rsidRPr="00515355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함께</w:t>
            </w:r>
            <w:r w:rsidRPr="00515355">
              <w:rPr>
                <w:rFonts w:ascii="Yu Gothic UI" w:eastAsia="Yu Gothic UI" w:hAnsi="Yu Gothic UI" w:cs="Meiryo UI"/>
                <w:sz w:val="18"/>
                <w:szCs w:val="18"/>
                <w:lang w:eastAsia="ko-KR"/>
              </w:rPr>
              <w:t xml:space="preserve"> </w:t>
            </w:r>
            <w:r w:rsidRPr="00515355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영문으로</w:t>
            </w:r>
            <w:r w:rsidRPr="00515355">
              <w:rPr>
                <w:rFonts w:ascii="Yu Gothic UI" w:eastAsia="Yu Gothic UI" w:hAnsi="Yu Gothic UI" w:cs="Meiryo UI"/>
                <w:sz w:val="18"/>
                <w:szCs w:val="18"/>
                <w:lang w:eastAsia="ko-KR"/>
              </w:rPr>
              <w:t xml:space="preserve"> </w:t>
            </w:r>
            <w:r w:rsidRPr="00515355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표시해</w:t>
            </w:r>
            <w:r w:rsidRPr="00515355">
              <w:rPr>
                <w:rFonts w:ascii="Yu Gothic UI" w:eastAsia="Yu Gothic UI" w:hAnsi="Yu Gothic UI" w:cs="Meiryo UI"/>
                <w:sz w:val="18"/>
                <w:szCs w:val="18"/>
                <w:lang w:eastAsia="ko-KR"/>
              </w:rPr>
              <w:t xml:space="preserve"> </w:t>
            </w:r>
            <w:r w:rsidRPr="00515355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주십시요</w:t>
            </w:r>
            <w:r w:rsidRPr="00515355">
              <w:rPr>
                <w:rFonts w:ascii="Yu Gothic UI" w:eastAsia="Yu Gothic UI" w:hAnsi="Yu Gothic UI" w:cs="Meiryo UI"/>
                <w:sz w:val="18"/>
                <w:szCs w:val="18"/>
                <w:lang w:eastAsia="ko-KR"/>
              </w:rPr>
              <w:t>.</w:t>
            </w:r>
          </w:p>
          <w:p w14:paraId="6410F1A8" w14:textId="642E4441" w:rsidR="009D0355" w:rsidRPr="009D0355" w:rsidRDefault="009D0355" w:rsidP="00F90D99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 w:rsidRPr="00515355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*</w:t>
            </w:r>
            <w:r w:rsidRPr="00515355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각</w:t>
            </w:r>
            <w:r w:rsidRPr="00515355"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  <w:t xml:space="preserve"> </w:t>
            </w:r>
            <w:r w:rsidRPr="00515355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차량들에</w:t>
            </w:r>
            <w:r w:rsidRPr="00515355"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  <w:t xml:space="preserve"> </w:t>
            </w:r>
            <w:r w:rsidRPr="00515355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대한</w:t>
            </w:r>
            <w:r w:rsidRPr="00515355"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  <w:t xml:space="preserve"> </w:t>
            </w:r>
            <w:r w:rsidRPr="00515355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표시는</w:t>
            </w:r>
            <w:r w:rsidRPr="00515355"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  <w:t xml:space="preserve"> </w:t>
            </w:r>
            <w:r w:rsidRPr="00515355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차량번호</w:t>
            </w:r>
            <w:r w:rsidRPr="00515355"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  <w:t xml:space="preserve"> </w:t>
            </w:r>
            <w:r w:rsidRPr="00515355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혹은</w:t>
            </w:r>
            <w:r w:rsidRPr="00515355"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515355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자차의</w:t>
            </w:r>
            <w:proofErr w:type="spellEnd"/>
            <w:r w:rsidRPr="00515355"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  <w:t xml:space="preserve"> </w:t>
            </w:r>
            <w:r w:rsidRPr="00515355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경우</w:t>
            </w:r>
            <w:r w:rsidRPr="00515355"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  <w:t xml:space="preserve"> My Car ,  </w:t>
            </w:r>
            <w:r w:rsidRPr="00515355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상대방</w:t>
            </w:r>
            <w:r w:rsidRPr="00515355"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  <w:t xml:space="preserve"> </w:t>
            </w:r>
            <w:r w:rsidRPr="00515355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차량은</w:t>
            </w:r>
            <w:r w:rsidRPr="00515355"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  <w:t xml:space="preserve"> Third Party </w:t>
            </w:r>
            <w:r w:rsidRPr="00515355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로</w:t>
            </w:r>
            <w:r w:rsidRPr="00515355"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  <w:t xml:space="preserve"> </w:t>
            </w:r>
            <w:r w:rsidRPr="00515355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표시해</w:t>
            </w:r>
            <w:r w:rsidRPr="00515355"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  <w:t xml:space="preserve"> </w:t>
            </w:r>
            <w:r w:rsidRPr="00515355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주시면</w:t>
            </w:r>
            <w:r w:rsidRPr="00515355"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  <w:t xml:space="preserve"> </w:t>
            </w:r>
            <w:r w:rsidRPr="00515355">
              <w:rPr>
                <w:rFonts w:ascii="Yu Gothic UI" w:eastAsia="Malgun Gothic" w:hAnsi="Yu Gothic UI" w:cs="Meiryo UI" w:hint="eastAsia"/>
                <w:sz w:val="18"/>
                <w:szCs w:val="18"/>
                <w:lang w:eastAsia="ko-KR"/>
              </w:rPr>
              <w:t>되겠습니다</w:t>
            </w:r>
            <w:r w:rsidRPr="00515355">
              <w:rPr>
                <w:rFonts w:ascii="Yu Gothic UI" w:eastAsia="Malgun Gothic" w:hAnsi="Yu Gothic UI" w:cs="Meiryo UI"/>
                <w:sz w:val="18"/>
                <w:szCs w:val="18"/>
                <w:lang w:eastAsia="ko-KR"/>
              </w:rPr>
              <w:t>.</w:t>
            </w:r>
          </w:p>
        </w:tc>
      </w:tr>
      <w:tr w:rsidR="009D0355" w:rsidRPr="00F04478" w14:paraId="70EBB71F" w14:textId="77777777" w:rsidTr="00F479D8">
        <w:trPr>
          <w:trHeight w:val="7653"/>
        </w:trPr>
        <w:tc>
          <w:tcPr>
            <w:tcW w:w="11057" w:type="dxa"/>
            <w:shd w:val="clear" w:color="auto" w:fill="auto"/>
          </w:tcPr>
          <w:p w14:paraId="73CBEA62" w14:textId="746011BE" w:rsidR="009D0355" w:rsidRPr="005422B4" w:rsidRDefault="009D0355" w:rsidP="00F90D99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</w:p>
        </w:tc>
      </w:tr>
    </w:tbl>
    <w:p w14:paraId="4A5EA329" w14:textId="77777777" w:rsidR="008C0B71" w:rsidRDefault="008C0B71" w:rsidP="009B0711">
      <w:pPr>
        <w:pStyle w:val="PlainText"/>
        <w:rPr>
          <w:rFonts w:ascii="Yu Gothic UI" w:eastAsia="Malgun Gothic" w:hAnsi="Yu Gothic UI"/>
          <w:sz w:val="18"/>
          <w:szCs w:val="18"/>
          <w:lang w:eastAsia="ko-KR"/>
        </w:rPr>
      </w:pPr>
    </w:p>
    <w:p w14:paraId="0C4927CA" w14:textId="196B7470" w:rsidR="009A0976" w:rsidRPr="0041619A" w:rsidRDefault="00063829" w:rsidP="009B0711">
      <w:pPr>
        <w:pStyle w:val="PlainText"/>
        <w:rPr>
          <w:rFonts w:ascii="Arial" w:eastAsia="Malgun Gothic" w:hAnsi="Arial" w:cs="Arial"/>
          <w:sz w:val="18"/>
          <w:szCs w:val="18"/>
          <w:lang w:eastAsia="ko-KR"/>
        </w:rPr>
      </w:pPr>
      <w:r w:rsidRPr="0041619A">
        <w:rPr>
          <w:rFonts w:ascii="Yu Gothic UI" w:eastAsia="Yu Gothic UI" w:hAnsi="Yu Gothic UI"/>
          <w:sz w:val="18"/>
          <w:szCs w:val="18"/>
          <w:lang w:eastAsia="ko-KR"/>
        </w:rPr>
        <w:tab/>
      </w:r>
      <w:r w:rsidRPr="0041619A">
        <w:rPr>
          <w:rFonts w:ascii="Yu Gothic UI" w:eastAsia="Yu Gothic UI" w:hAnsi="Yu Gothic UI"/>
          <w:sz w:val="18"/>
          <w:szCs w:val="18"/>
          <w:lang w:eastAsia="ko-KR"/>
        </w:rPr>
        <w:tab/>
      </w:r>
      <w:r w:rsidRPr="0041619A">
        <w:rPr>
          <w:rFonts w:ascii="Yu Gothic UI" w:eastAsia="Yu Gothic UI" w:hAnsi="Yu Gothic UI"/>
          <w:sz w:val="18"/>
          <w:szCs w:val="18"/>
          <w:lang w:eastAsia="ko-KR"/>
        </w:rPr>
        <w:tab/>
      </w:r>
      <w:r w:rsidRPr="0041619A">
        <w:rPr>
          <w:rFonts w:ascii="Yu Gothic UI" w:eastAsia="Yu Gothic UI" w:hAnsi="Yu Gothic UI"/>
          <w:sz w:val="18"/>
          <w:szCs w:val="18"/>
          <w:lang w:eastAsia="ko-KR"/>
        </w:rPr>
        <w:tab/>
      </w:r>
    </w:p>
    <w:p w14:paraId="307750B2" w14:textId="77777777" w:rsidR="00DC1A38" w:rsidRPr="0041619A" w:rsidRDefault="00DC1A38" w:rsidP="00DC1A38">
      <w:pPr>
        <w:rPr>
          <w:rFonts w:ascii="Malgun Gothic" w:eastAsia="Malgun Gothic" w:hAnsi="Malgun Gothic" w:cs="Malgun Gothic"/>
          <w:b/>
          <w:bCs/>
          <w:sz w:val="18"/>
          <w:szCs w:val="18"/>
          <w:lang w:eastAsia="ko-KR"/>
        </w:rPr>
      </w:pPr>
      <w:r w:rsidRPr="0041619A">
        <w:rPr>
          <w:rFonts w:ascii="Malgun Gothic" w:eastAsia="Malgun Gothic" w:hAnsi="Malgun Gothic" w:cs="Malgun Gothic" w:hint="eastAsia"/>
          <w:b/>
          <w:bCs/>
          <w:sz w:val="18"/>
          <w:szCs w:val="18"/>
          <w:lang w:eastAsia="ko-KR"/>
        </w:rPr>
        <w:t xml:space="preserve">     위에</w:t>
      </w:r>
      <w:r w:rsidRPr="0041619A">
        <w:rPr>
          <w:rFonts w:ascii="Malgun Gothic" w:eastAsia="Malgun Gothic" w:hAnsi="Malgun Gothic" w:cs="Malgun Gothic"/>
          <w:b/>
          <w:bCs/>
          <w:sz w:val="18"/>
          <w:szCs w:val="18"/>
          <w:lang w:eastAsia="ko-KR"/>
        </w:rPr>
        <w:t xml:space="preserve"> </w:t>
      </w:r>
      <w:r w:rsidRPr="0041619A">
        <w:rPr>
          <w:rFonts w:ascii="Malgun Gothic" w:eastAsia="Malgun Gothic" w:hAnsi="Malgun Gothic" w:cs="Malgun Gothic" w:hint="eastAsia"/>
          <w:b/>
          <w:bCs/>
          <w:sz w:val="18"/>
          <w:szCs w:val="18"/>
          <w:lang w:eastAsia="ko-KR"/>
        </w:rPr>
        <w:t>기재된</w:t>
      </w:r>
      <w:r w:rsidRPr="0041619A">
        <w:rPr>
          <w:rFonts w:ascii="Malgun Gothic" w:eastAsia="Malgun Gothic" w:hAnsi="Malgun Gothic" w:cs="Malgun Gothic"/>
          <w:b/>
          <w:bCs/>
          <w:sz w:val="18"/>
          <w:szCs w:val="18"/>
          <w:lang w:eastAsia="ko-KR"/>
        </w:rPr>
        <w:t xml:space="preserve"> </w:t>
      </w:r>
      <w:r w:rsidRPr="0041619A">
        <w:rPr>
          <w:rFonts w:ascii="Malgun Gothic" w:eastAsia="Malgun Gothic" w:hAnsi="Malgun Gothic" w:cs="Malgun Gothic" w:hint="eastAsia"/>
          <w:b/>
          <w:bCs/>
          <w:sz w:val="18"/>
          <w:szCs w:val="18"/>
          <w:lang w:eastAsia="ko-KR"/>
        </w:rPr>
        <w:t>내용들은</w:t>
      </w:r>
      <w:r w:rsidRPr="0041619A">
        <w:rPr>
          <w:rFonts w:ascii="Malgun Gothic" w:eastAsia="Malgun Gothic" w:hAnsi="Malgun Gothic" w:cs="Malgun Gothic"/>
          <w:b/>
          <w:bCs/>
          <w:sz w:val="18"/>
          <w:szCs w:val="18"/>
          <w:lang w:eastAsia="ko-KR"/>
        </w:rPr>
        <w:t xml:space="preserve"> </w:t>
      </w:r>
      <w:r w:rsidRPr="0041619A">
        <w:rPr>
          <w:rFonts w:ascii="Malgun Gothic" w:eastAsia="Malgun Gothic" w:hAnsi="Malgun Gothic" w:cs="Malgun Gothic" w:hint="eastAsia"/>
          <w:b/>
          <w:bCs/>
          <w:sz w:val="18"/>
          <w:szCs w:val="18"/>
          <w:lang w:eastAsia="ko-KR"/>
        </w:rPr>
        <w:t>모두</w:t>
      </w:r>
      <w:r w:rsidRPr="0041619A">
        <w:rPr>
          <w:rFonts w:ascii="Malgun Gothic" w:eastAsia="Malgun Gothic" w:hAnsi="Malgun Gothic" w:cs="Malgun Gothic"/>
          <w:b/>
          <w:bCs/>
          <w:sz w:val="18"/>
          <w:szCs w:val="18"/>
          <w:lang w:eastAsia="ko-KR"/>
        </w:rPr>
        <w:t xml:space="preserve"> </w:t>
      </w:r>
      <w:r w:rsidRPr="0041619A">
        <w:rPr>
          <w:rFonts w:ascii="Malgun Gothic" w:eastAsia="Malgun Gothic" w:hAnsi="Malgun Gothic" w:cs="Malgun Gothic" w:hint="eastAsia"/>
          <w:b/>
          <w:bCs/>
          <w:sz w:val="18"/>
          <w:szCs w:val="18"/>
          <w:lang w:eastAsia="ko-KR"/>
        </w:rPr>
        <w:t>사실과</w:t>
      </w:r>
      <w:r w:rsidRPr="0041619A">
        <w:rPr>
          <w:rFonts w:ascii="Malgun Gothic" w:eastAsia="Malgun Gothic" w:hAnsi="Malgun Gothic" w:cs="Malgun Gothic"/>
          <w:b/>
          <w:bCs/>
          <w:sz w:val="18"/>
          <w:szCs w:val="18"/>
          <w:lang w:eastAsia="ko-KR"/>
        </w:rPr>
        <w:t xml:space="preserve"> </w:t>
      </w:r>
      <w:r w:rsidRPr="0041619A">
        <w:rPr>
          <w:rFonts w:ascii="Malgun Gothic" w:eastAsia="Malgun Gothic" w:hAnsi="Malgun Gothic" w:cs="Malgun Gothic" w:hint="eastAsia"/>
          <w:b/>
          <w:bCs/>
          <w:sz w:val="18"/>
          <w:szCs w:val="18"/>
          <w:lang w:eastAsia="ko-KR"/>
        </w:rPr>
        <w:t>동일합니다</w:t>
      </w:r>
      <w:r w:rsidRPr="0041619A">
        <w:rPr>
          <w:rFonts w:ascii="Malgun Gothic" w:eastAsia="Malgun Gothic" w:hAnsi="Malgun Gothic" w:cs="Malgun Gothic"/>
          <w:b/>
          <w:bCs/>
          <w:sz w:val="18"/>
          <w:szCs w:val="18"/>
          <w:lang w:eastAsia="ko-KR"/>
        </w:rPr>
        <w:t>.</w:t>
      </w:r>
      <w:r w:rsidRPr="0041619A">
        <w:rPr>
          <w:rFonts w:ascii="Malgun Gothic" w:eastAsia="Malgun Gothic" w:hAnsi="Malgun Gothic" w:cs="Malgun Gothic" w:hint="eastAsia"/>
          <w:b/>
          <w:bCs/>
          <w:sz w:val="18"/>
          <w:szCs w:val="18"/>
          <w:lang w:eastAsia="ko-KR"/>
        </w:rPr>
        <w:t xml:space="preserve"> </w:t>
      </w:r>
    </w:p>
    <w:p w14:paraId="6C5F9022" w14:textId="77777777" w:rsidR="00DC1A38" w:rsidRPr="00515355" w:rsidRDefault="00DC1A38" w:rsidP="00DC1A38">
      <w:pPr>
        <w:rPr>
          <w:rFonts w:ascii="Malgun Gothic" w:eastAsia="Malgun Gothic" w:hAnsi="Malgun Gothic" w:cs="Malgun Gothic"/>
          <w:b/>
          <w:bCs/>
          <w:sz w:val="20"/>
          <w:szCs w:val="20"/>
          <w:lang w:eastAsia="ko-KR"/>
        </w:rPr>
      </w:pPr>
    </w:p>
    <w:p w14:paraId="2DCF8152" w14:textId="77777777" w:rsidR="005707A0" w:rsidRDefault="00DC1A38" w:rsidP="00DC1A38">
      <w:pPr>
        <w:rPr>
          <w:rFonts w:ascii="Yu Gothic UI" w:eastAsia="Malgun Gothic" w:hAnsi="Yu Gothic UI" w:cs="Meiryo UI"/>
          <w:sz w:val="20"/>
          <w:szCs w:val="20"/>
          <w:u w:val="single"/>
          <w:lang w:eastAsia="ko-KR"/>
        </w:rPr>
      </w:pPr>
      <w:r w:rsidRPr="00515355">
        <w:rPr>
          <w:rFonts w:ascii="Yu Gothic UI" w:eastAsia="Malgun Gothic" w:hAnsi="Yu Gothic UI" w:cs="Meiryo UI" w:hint="eastAsia"/>
          <w:sz w:val="20"/>
          <w:szCs w:val="20"/>
          <w:lang w:eastAsia="ko-KR"/>
        </w:rPr>
        <w:t xml:space="preserve">              </w:t>
      </w:r>
      <w:r w:rsidRPr="00515355">
        <w:rPr>
          <w:rFonts w:ascii="Yu Gothic UI" w:eastAsia="Malgun Gothic" w:hAnsi="Yu Gothic UI" w:cs="Meiryo UI"/>
          <w:sz w:val="20"/>
          <w:szCs w:val="20"/>
          <w:u w:val="single"/>
          <w:lang w:eastAsia="ko-KR"/>
        </w:rPr>
        <w:t xml:space="preserve">Signature </w:t>
      </w:r>
      <w:r w:rsidR="0041619A" w:rsidRPr="00515355">
        <w:rPr>
          <w:rFonts w:ascii="Yu Gothic UI" w:eastAsia="Malgun Gothic" w:hAnsi="Yu Gothic UI" w:cs="Meiryo UI" w:hint="eastAsia"/>
          <w:sz w:val="20"/>
          <w:szCs w:val="20"/>
          <w:u w:val="single"/>
          <w:lang w:eastAsia="ko-KR"/>
        </w:rPr>
        <w:t xml:space="preserve">:                              </w:t>
      </w:r>
      <w:r w:rsidR="00515355" w:rsidRPr="00515355">
        <w:rPr>
          <w:rFonts w:ascii="Yu Gothic UI" w:eastAsia="Malgun Gothic" w:hAnsi="Yu Gothic UI" w:cs="Meiryo UI" w:hint="eastAsia"/>
          <w:sz w:val="20"/>
          <w:szCs w:val="20"/>
          <w:u w:val="single"/>
          <w:lang w:eastAsia="ko-KR"/>
        </w:rPr>
        <w:t xml:space="preserve">                  </w:t>
      </w:r>
      <w:r w:rsidR="0041619A" w:rsidRPr="00515355">
        <w:rPr>
          <w:rFonts w:ascii="Yu Gothic UI" w:eastAsia="Malgun Gothic" w:hAnsi="Yu Gothic UI" w:cs="Meiryo UI" w:hint="eastAsia"/>
          <w:sz w:val="20"/>
          <w:szCs w:val="20"/>
          <w:u w:val="single"/>
          <w:lang w:eastAsia="ko-KR"/>
        </w:rPr>
        <w:t xml:space="preserve">           </w:t>
      </w:r>
      <w:r w:rsidRPr="00515355">
        <w:rPr>
          <w:rFonts w:ascii="Yu Gothic UI" w:eastAsia="Malgun Gothic" w:hAnsi="Yu Gothic UI" w:cs="Meiryo UI" w:hint="eastAsia"/>
          <w:sz w:val="20"/>
          <w:szCs w:val="20"/>
          <w:lang w:eastAsia="ko-KR"/>
        </w:rPr>
        <w:t xml:space="preserve">        </w:t>
      </w:r>
      <w:r w:rsidR="00CA4CC3">
        <w:rPr>
          <w:rFonts w:ascii="Yu Gothic UI" w:eastAsia="Malgun Gothic" w:hAnsi="Yu Gothic UI" w:cs="Meiryo UI" w:hint="eastAsia"/>
          <w:sz w:val="20"/>
          <w:szCs w:val="20"/>
          <w:lang w:eastAsia="ko-KR"/>
        </w:rPr>
        <w:t xml:space="preserve">  </w:t>
      </w:r>
      <w:r w:rsidRPr="00515355">
        <w:rPr>
          <w:rFonts w:ascii="Yu Gothic UI" w:eastAsia="Malgun Gothic" w:hAnsi="Yu Gothic UI" w:cs="Meiryo UI" w:hint="eastAsia"/>
          <w:sz w:val="20"/>
          <w:szCs w:val="20"/>
          <w:lang w:eastAsia="ko-KR"/>
        </w:rPr>
        <w:t xml:space="preserve">     </w:t>
      </w:r>
      <w:r w:rsidRPr="00515355">
        <w:rPr>
          <w:rFonts w:ascii="Yu Gothic UI" w:eastAsia="Malgun Gothic" w:hAnsi="Yu Gothic UI" w:cs="Meiryo UI" w:hint="eastAsia"/>
          <w:sz w:val="20"/>
          <w:szCs w:val="20"/>
          <w:u w:val="single"/>
          <w:lang w:eastAsia="ko-KR"/>
        </w:rPr>
        <w:t>Date</w:t>
      </w:r>
      <w:r w:rsidR="0041619A" w:rsidRPr="00515355">
        <w:rPr>
          <w:rFonts w:ascii="Yu Gothic UI" w:eastAsia="Malgun Gothic" w:hAnsi="Yu Gothic UI" w:cs="Meiryo UI" w:hint="eastAsia"/>
          <w:sz w:val="20"/>
          <w:szCs w:val="20"/>
          <w:u w:val="single"/>
          <w:lang w:eastAsia="ko-KR"/>
        </w:rPr>
        <w:t xml:space="preserve"> </w:t>
      </w:r>
      <w:r w:rsidR="00515355" w:rsidRPr="00515355">
        <w:rPr>
          <w:rFonts w:ascii="Yu Gothic UI" w:eastAsia="Malgun Gothic" w:hAnsi="Yu Gothic UI" w:cs="Meiryo UI" w:hint="eastAsia"/>
          <w:sz w:val="20"/>
          <w:szCs w:val="20"/>
          <w:u w:val="single"/>
          <w:lang w:eastAsia="ko-KR"/>
        </w:rPr>
        <w:t>:</w:t>
      </w:r>
      <w:r w:rsidR="0041619A" w:rsidRPr="00515355">
        <w:rPr>
          <w:rFonts w:ascii="Yu Gothic UI" w:eastAsia="Malgun Gothic" w:hAnsi="Yu Gothic UI" w:cs="Meiryo UI" w:hint="eastAsia"/>
          <w:sz w:val="20"/>
          <w:szCs w:val="20"/>
          <w:u w:val="single"/>
          <w:lang w:eastAsia="ko-KR"/>
        </w:rPr>
        <w:t xml:space="preserve"> </w:t>
      </w:r>
      <w:r w:rsidR="00515355" w:rsidRPr="00515355">
        <w:rPr>
          <w:rFonts w:ascii="Yu Gothic UI" w:eastAsia="Malgun Gothic" w:hAnsi="Yu Gothic UI" w:cs="Meiryo UI" w:hint="eastAsia"/>
          <w:sz w:val="20"/>
          <w:szCs w:val="20"/>
          <w:u w:val="single"/>
          <w:lang w:eastAsia="ko-KR"/>
        </w:rPr>
        <w:t xml:space="preserve">                                                         .</w:t>
      </w:r>
      <w:r w:rsidR="0041619A" w:rsidRPr="00515355">
        <w:rPr>
          <w:rFonts w:ascii="Yu Gothic UI" w:eastAsia="Malgun Gothic" w:hAnsi="Yu Gothic UI" w:cs="Meiryo UI" w:hint="eastAsia"/>
          <w:sz w:val="20"/>
          <w:szCs w:val="20"/>
          <w:u w:val="single"/>
          <w:lang w:eastAsia="ko-KR"/>
        </w:rPr>
        <w:t xml:space="preserve">          </w:t>
      </w:r>
    </w:p>
    <w:p w14:paraId="12B12B11" w14:textId="77777777" w:rsidR="005707A0" w:rsidRDefault="005707A0" w:rsidP="00DC1A38">
      <w:pPr>
        <w:rPr>
          <w:rFonts w:ascii="Yu Gothic UI" w:eastAsia="Malgun Gothic" w:hAnsi="Yu Gothic UI" w:cs="Meiryo UI"/>
          <w:sz w:val="20"/>
          <w:szCs w:val="20"/>
          <w:u w:val="single"/>
          <w:lang w:eastAsia="ko-KR"/>
        </w:rPr>
      </w:pPr>
    </w:p>
    <w:p w14:paraId="29294F88" w14:textId="0CA0DFAA" w:rsidR="00DC1A38" w:rsidRPr="00515355" w:rsidRDefault="0041619A" w:rsidP="00DC1A38">
      <w:pPr>
        <w:rPr>
          <w:rFonts w:ascii="Yu Gothic UI" w:eastAsia="Malgun Gothic" w:hAnsi="Yu Gothic UI" w:cs="Meiryo UI"/>
          <w:sz w:val="20"/>
          <w:szCs w:val="20"/>
          <w:u w:val="single"/>
          <w:lang w:eastAsia="ko-KR"/>
        </w:rPr>
      </w:pPr>
      <w:r w:rsidRPr="00515355">
        <w:rPr>
          <w:rFonts w:ascii="Yu Gothic UI" w:eastAsia="Malgun Gothic" w:hAnsi="Yu Gothic UI" w:cs="Meiryo UI" w:hint="eastAsia"/>
          <w:sz w:val="20"/>
          <w:szCs w:val="20"/>
          <w:u w:val="single"/>
          <w:lang w:eastAsia="ko-KR"/>
        </w:rPr>
        <w:t xml:space="preserve">                                                                                                   </w:t>
      </w:r>
      <w:r w:rsidR="00DC1A38" w:rsidRPr="00515355">
        <w:rPr>
          <w:rFonts w:ascii="Yu Gothic UI" w:eastAsia="Malgun Gothic" w:hAnsi="Yu Gothic UI" w:cs="Meiryo UI" w:hint="eastAsia"/>
          <w:sz w:val="20"/>
          <w:szCs w:val="20"/>
          <w:u w:val="single"/>
          <w:lang w:eastAsia="ko-KR"/>
        </w:rPr>
        <w:t xml:space="preserve">  </w:t>
      </w:r>
    </w:p>
    <w:sectPr w:rsidR="00DC1A38" w:rsidRPr="00515355" w:rsidSect="00DE49FA">
      <w:pgSz w:w="11906" w:h="16838"/>
      <w:pgMar w:top="426" w:right="566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048C4" w14:textId="77777777" w:rsidR="007664CE" w:rsidRDefault="007664CE" w:rsidP="00ED5A05">
      <w:pPr>
        <w:spacing w:after="0" w:line="240" w:lineRule="auto"/>
      </w:pPr>
      <w:r>
        <w:separator/>
      </w:r>
    </w:p>
  </w:endnote>
  <w:endnote w:type="continuationSeparator" w:id="0">
    <w:p w14:paraId="38879153" w14:textId="77777777" w:rsidR="007664CE" w:rsidRDefault="007664CE" w:rsidP="00ED5A05">
      <w:pPr>
        <w:spacing w:after="0" w:line="240" w:lineRule="auto"/>
      </w:pPr>
      <w:r>
        <w:continuationSeparator/>
      </w:r>
    </w:p>
  </w:endnote>
  <w:endnote w:id="1">
    <w:p w14:paraId="36E5F0B3" w14:textId="138D8278" w:rsidR="005707A0" w:rsidRPr="00CD066A" w:rsidRDefault="005707A0" w:rsidP="00545E9D">
      <w:pPr>
        <w:pStyle w:val="EndnoteText"/>
        <w:rPr>
          <w:rFonts w:ascii="Dotum" w:eastAsia="Dotum" w:hAnsi="Dotum" w:cs="Arial"/>
          <w:sz w:val="18"/>
          <w:szCs w:val="18"/>
          <w:lang w:eastAsia="ko-KR"/>
        </w:rPr>
      </w:pPr>
      <w:r w:rsidRPr="00CD066A">
        <w:rPr>
          <w:rStyle w:val="EndnoteReference"/>
          <w:rFonts w:ascii="Dotum" w:eastAsia="Dotum" w:hAnsi="Dotum" w:cs="Arial"/>
          <w:sz w:val="18"/>
          <w:szCs w:val="18"/>
        </w:rPr>
        <w:endnoteRef/>
      </w:r>
      <w:r w:rsidRPr="00CD066A">
        <w:rPr>
          <w:rFonts w:ascii="Dotum" w:eastAsia="Dotum" w:hAnsi="Dotum" w:cs="Arial"/>
          <w:sz w:val="18"/>
          <w:szCs w:val="18"/>
          <w:lang w:eastAsia="ko-KR"/>
        </w:rPr>
        <w:t xml:space="preserve"> 벌점 기록에 따라 보험료 추가가 생깁니다.   보험 보상을 위해서는 반드시 알려주셔야 하며 벌점기록에 대해 모르실 경우는 DVLA연락처 0300 083 0013 으로 연락하셔서 확인후 알려주십시오.</w:t>
      </w:r>
    </w:p>
  </w:endnote>
  <w:endnote w:id="2">
    <w:p w14:paraId="02AB7B81" w14:textId="52630C04" w:rsidR="005707A0" w:rsidRPr="00CD066A" w:rsidRDefault="005707A0" w:rsidP="00545E9D">
      <w:pPr>
        <w:pStyle w:val="EndnoteText"/>
        <w:rPr>
          <w:rFonts w:ascii="Dotum" w:eastAsia="Dotum" w:hAnsi="Dotum" w:cs="Arial"/>
          <w:sz w:val="18"/>
          <w:szCs w:val="18"/>
          <w:lang w:eastAsia="ko-KR"/>
        </w:rPr>
      </w:pPr>
      <w:r w:rsidRPr="00CD066A">
        <w:rPr>
          <w:rStyle w:val="EndnoteReference"/>
          <w:rFonts w:ascii="Dotum" w:eastAsia="Dotum" w:hAnsi="Dotum" w:cs="Arial"/>
          <w:sz w:val="18"/>
          <w:szCs w:val="18"/>
        </w:rPr>
        <w:endnoteRef/>
      </w:r>
      <w:r w:rsidRPr="00CD066A">
        <w:rPr>
          <w:rFonts w:ascii="Dotum" w:eastAsia="Dotum" w:hAnsi="Dotum" w:cs="Arial"/>
          <w:sz w:val="18"/>
          <w:szCs w:val="18"/>
          <w:lang w:eastAsia="ko-KR"/>
        </w:rPr>
        <w:t xml:space="preserve"> VAT Registered Car : 주로 회사명이나 개인 사업용으로 등록된 차량을 말합니다.   VAT 등록된 차량은 </w:t>
      </w:r>
      <w:r w:rsidRPr="00CD066A">
        <w:rPr>
          <w:rFonts w:ascii="Dotum" w:eastAsia="Dotum" w:hAnsi="Dotum" w:cs="Arial"/>
          <w:sz w:val="18"/>
          <w:szCs w:val="18"/>
          <w:lang w:eastAsia="ko-KR"/>
        </w:rPr>
        <w:t>자차 수리 시 본인부담금과 차수리비용의 VAT 를 함께 지불하셔야 하며 추후 VAT 는 Customs and Excise를 통해 환불 받으실 수 있습니다.</w:t>
      </w:r>
    </w:p>
  </w:endnote>
  <w:endnote w:id="3">
    <w:p w14:paraId="3954448D" w14:textId="11DD6EE2" w:rsidR="005707A0" w:rsidRPr="00CD066A" w:rsidRDefault="005707A0" w:rsidP="0063635E">
      <w:pPr>
        <w:pStyle w:val="EndnoteText"/>
        <w:rPr>
          <w:rFonts w:ascii="Dotum" w:eastAsia="Dotum" w:hAnsi="Dotum" w:cs="Arial"/>
          <w:sz w:val="18"/>
          <w:szCs w:val="18"/>
          <w:lang w:eastAsia="ko-KR"/>
        </w:rPr>
      </w:pPr>
      <w:r w:rsidRPr="00CD066A">
        <w:rPr>
          <w:rStyle w:val="EndnoteReference"/>
          <w:rFonts w:ascii="Dotum" w:eastAsia="Dotum" w:hAnsi="Dotum" w:cs="Arial"/>
          <w:sz w:val="18"/>
          <w:szCs w:val="18"/>
        </w:rPr>
        <w:endnoteRef/>
      </w:r>
      <w:r w:rsidRPr="00CD066A">
        <w:rPr>
          <w:rFonts w:ascii="Dotum" w:eastAsia="Dotum" w:hAnsi="Dotum" w:cs="Arial"/>
          <w:sz w:val="18"/>
          <w:szCs w:val="18"/>
          <w:lang w:eastAsia="ko-KR"/>
        </w:rPr>
        <w:t xml:space="preserve"> 지정한 연간 사용 마일리지가 가입시 알려주신 총 마일리지를 초과한 경우 </w:t>
      </w:r>
      <w:r>
        <w:rPr>
          <w:rFonts w:ascii="Dotum" w:eastAsia="Dotum" w:hAnsi="Dotum" w:cs="Arial" w:hint="eastAsia"/>
          <w:sz w:val="18"/>
          <w:szCs w:val="18"/>
          <w:lang w:eastAsia="ko-KR"/>
        </w:rPr>
        <w:t>미리 알려주십시오.</w:t>
      </w:r>
    </w:p>
  </w:endnote>
  <w:endnote w:id="4">
    <w:p w14:paraId="7F5B8F63" w14:textId="7227905D" w:rsidR="005707A0" w:rsidRPr="0063635E" w:rsidRDefault="005707A0">
      <w:pPr>
        <w:pStyle w:val="EndnoteText"/>
        <w:rPr>
          <w:rFonts w:eastAsia="Malgun Gothic"/>
          <w:lang w:eastAsia="ko-KR"/>
        </w:rPr>
      </w:pPr>
      <w:r w:rsidRPr="00CD066A">
        <w:rPr>
          <w:rStyle w:val="EndnoteReference"/>
          <w:rFonts w:ascii="Dotum" w:eastAsia="Dotum" w:hAnsi="Dotum" w:cs="Arial"/>
          <w:sz w:val="18"/>
          <w:szCs w:val="18"/>
        </w:rPr>
        <w:endnoteRef/>
      </w:r>
      <w:r w:rsidRPr="00CD066A">
        <w:rPr>
          <w:rFonts w:ascii="Dotum" w:eastAsia="Dotum" w:hAnsi="Dotum" w:cs="Arial"/>
          <w:sz w:val="18"/>
          <w:szCs w:val="18"/>
          <w:lang w:eastAsia="ko-KR"/>
        </w:rPr>
        <w:t xml:space="preserve"> 본인의 보험증서에 나와 있는 차 사용용도에서 벗어나서 사고가 나신 경우는 보험혜택을 받으실 수 없다고 보험약관에 나와있습니다.</w:t>
      </w:r>
    </w:p>
  </w:endnote>
  <w:endnote w:id="5">
    <w:p w14:paraId="7A6DD9D7" w14:textId="077EE436" w:rsidR="005707A0" w:rsidRPr="00CA4CC3" w:rsidRDefault="005707A0" w:rsidP="00CA4CC3">
      <w:pPr>
        <w:pStyle w:val="EndnoteText"/>
        <w:rPr>
          <w:lang w:eastAsia="ko-KR"/>
        </w:rPr>
      </w:pPr>
      <w:r>
        <w:rPr>
          <w:rStyle w:val="EndnoteReference"/>
        </w:rPr>
        <w:endnoteRef/>
      </w:r>
      <w:r>
        <w:rPr>
          <w:lang w:eastAsia="ko-KR"/>
        </w:rPr>
        <w:t xml:space="preserve"> </w:t>
      </w:r>
      <w:r w:rsidRPr="00CA4CC3">
        <w:rPr>
          <w:rFonts w:ascii="Dotum" w:eastAsia="Dotum" w:hAnsi="Dotum" w:cs="Arial"/>
          <w:sz w:val="18"/>
          <w:szCs w:val="18"/>
          <w:lang w:eastAsia="ko-KR"/>
        </w:rPr>
        <w:t>인명피해가 생겼을 경우는 사고</w:t>
      </w:r>
      <w:r>
        <w:rPr>
          <w:rFonts w:ascii="Dotum" w:eastAsia="Dotum" w:hAnsi="Dotum" w:cs="Arial" w:hint="eastAsia"/>
          <w:sz w:val="18"/>
          <w:szCs w:val="18"/>
          <w:lang w:eastAsia="ko-KR"/>
        </w:rPr>
        <w:t xml:space="preserve"> </w:t>
      </w:r>
      <w:r w:rsidRPr="00CA4CC3">
        <w:rPr>
          <w:rFonts w:ascii="Dotum" w:eastAsia="Dotum" w:hAnsi="Dotum" w:cs="Arial"/>
          <w:sz w:val="18"/>
          <w:szCs w:val="18"/>
          <w:lang w:eastAsia="ko-KR"/>
        </w:rPr>
        <w:t xml:space="preserve">후 즉시 경찰에 보고하여야 하며 GP 나 병원에 가셨을 경우, 의사 이름과 날짜, 그때그때 증상들을 항상 기록해 </w:t>
      </w:r>
      <w:r w:rsidRPr="00CA4CC3">
        <w:rPr>
          <w:rFonts w:ascii="Dotum" w:eastAsia="Dotum" w:hAnsi="Dotum" w:cs="Arial"/>
          <w:sz w:val="18"/>
          <w:szCs w:val="18"/>
          <w:lang w:eastAsia="ko-KR"/>
        </w:rPr>
        <w:t>두시길 권해드리며 약값</w:t>
      </w:r>
      <w:r>
        <w:rPr>
          <w:rFonts w:ascii="Dotum" w:eastAsia="Dotum" w:hAnsi="Dotum" w:cs="Arial" w:hint="eastAsia"/>
          <w:sz w:val="18"/>
          <w:szCs w:val="18"/>
          <w:lang w:eastAsia="ko-KR"/>
        </w:rPr>
        <w:t xml:space="preserve"> </w:t>
      </w:r>
      <w:r w:rsidRPr="00CA4CC3">
        <w:rPr>
          <w:rFonts w:ascii="Dotum" w:eastAsia="Dotum" w:hAnsi="Dotum" w:cs="Arial"/>
          <w:sz w:val="18"/>
          <w:szCs w:val="18"/>
          <w:lang w:eastAsia="ko-KR"/>
        </w:rPr>
        <w:t>등의 의료비용 영수증은 챙겨</w:t>
      </w:r>
      <w:r>
        <w:rPr>
          <w:rFonts w:ascii="Dotum" w:eastAsia="Dotum" w:hAnsi="Dotum" w:cs="Arial" w:hint="eastAsia"/>
          <w:sz w:val="18"/>
          <w:szCs w:val="18"/>
          <w:lang w:eastAsia="ko-KR"/>
        </w:rPr>
        <w:t xml:space="preserve"> </w:t>
      </w:r>
      <w:r w:rsidRPr="00CA4CC3">
        <w:rPr>
          <w:rFonts w:ascii="Dotum" w:eastAsia="Dotum" w:hAnsi="Dotum" w:cs="Arial"/>
          <w:sz w:val="18"/>
          <w:szCs w:val="18"/>
          <w:lang w:eastAsia="ko-KR"/>
        </w:rPr>
        <w:t>두시길 부탁드립니다.상대방의 과실의 경우 Legal Protection 회사를 통해 상대방 보험사로부터 보상받으실</w:t>
      </w:r>
      <w:r>
        <w:rPr>
          <w:rFonts w:ascii="Dotum" w:eastAsia="Dotum" w:hAnsi="Dotum" w:cs="Arial" w:hint="eastAsia"/>
          <w:sz w:val="18"/>
          <w:szCs w:val="18"/>
          <w:lang w:eastAsia="ko-KR"/>
        </w:rPr>
        <w:t xml:space="preserve"> </w:t>
      </w:r>
      <w:r w:rsidRPr="00CA4CC3">
        <w:rPr>
          <w:rFonts w:ascii="Dotum" w:eastAsia="Dotum" w:hAnsi="Dotum" w:cs="Arial"/>
          <w:sz w:val="18"/>
          <w:szCs w:val="18"/>
          <w:lang w:eastAsia="ko-KR"/>
        </w:rPr>
        <w:t>수 있습니다.</w:t>
      </w:r>
    </w:p>
  </w:endnote>
  <w:endnote w:id="6">
    <w:p w14:paraId="10A7CF2C" w14:textId="09E132A9" w:rsidR="005707A0" w:rsidRPr="00CD066A" w:rsidRDefault="005707A0" w:rsidP="00CD066A">
      <w:pPr>
        <w:pStyle w:val="EndnoteText"/>
        <w:rPr>
          <w:rFonts w:ascii="Arial" w:eastAsia="Malgun Gothic" w:hAnsi="Arial" w:cs="Arial"/>
          <w:sz w:val="18"/>
          <w:szCs w:val="18"/>
          <w:lang w:eastAsia="ko-KR"/>
        </w:rPr>
      </w:pPr>
      <w:r w:rsidRPr="00CD066A">
        <w:rPr>
          <w:rStyle w:val="EndnoteReference"/>
          <w:rFonts w:ascii="Arial" w:hAnsi="Arial" w:cs="Arial"/>
          <w:sz w:val="18"/>
          <w:szCs w:val="18"/>
        </w:rPr>
        <w:endnoteRef/>
      </w:r>
      <w:r w:rsidRPr="00CD066A">
        <w:rPr>
          <w:rFonts w:ascii="Arial" w:hAnsi="Arial" w:cs="Arial"/>
          <w:sz w:val="18"/>
          <w:szCs w:val="18"/>
          <w:lang w:eastAsia="ko-KR"/>
        </w:rPr>
        <w:t xml:space="preserve"> </w:t>
      </w:r>
      <w:r w:rsidRPr="00CD066A">
        <w:rPr>
          <w:rFonts w:ascii="Arial" w:eastAsia="Dotum" w:hAnsi="Arial" w:cs="Arial"/>
          <w:sz w:val="18"/>
          <w:szCs w:val="18"/>
          <w:lang w:eastAsia="ko-KR"/>
        </w:rPr>
        <w:t>본인희망</w:t>
      </w:r>
      <w:r w:rsidRPr="00CD066A">
        <w:rPr>
          <w:rFonts w:ascii="Arial" w:eastAsia="Dotum" w:hAnsi="Arial" w:cs="Arial"/>
          <w:sz w:val="18"/>
          <w:szCs w:val="18"/>
          <w:lang w:eastAsia="ko-KR"/>
        </w:rPr>
        <w:t xml:space="preserve"> </w:t>
      </w:r>
      <w:r w:rsidRPr="00CD066A">
        <w:rPr>
          <w:rFonts w:ascii="Arial" w:eastAsia="Dotum" w:hAnsi="Arial" w:cs="Arial"/>
          <w:sz w:val="18"/>
          <w:szCs w:val="18"/>
          <w:lang w:eastAsia="ko-KR"/>
        </w:rPr>
        <w:t>정비소에서</w:t>
      </w:r>
      <w:r w:rsidRPr="00CD066A">
        <w:rPr>
          <w:rFonts w:ascii="Arial" w:eastAsia="Dotum" w:hAnsi="Arial" w:cs="Arial"/>
          <w:sz w:val="18"/>
          <w:szCs w:val="18"/>
          <w:lang w:eastAsia="ko-KR"/>
        </w:rPr>
        <w:t xml:space="preserve"> </w:t>
      </w:r>
      <w:r w:rsidRPr="00CD066A">
        <w:rPr>
          <w:rFonts w:ascii="Arial" w:eastAsia="Dotum" w:hAnsi="Arial" w:cs="Arial"/>
          <w:sz w:val="18"/>
          <w:szCs w:val="18"/>
          <w:lang w:eastAsia="ko-KR"/>
        </w:rPr>
        <w:t>견적서</w:t>
      </w:r>
      <w:r w:rsidRPr="00CD066A">
        <w:rPr>
          <w:rFonts w:ascii="Arial" w:eastAsia="Dotum" w:hAnsi="Arial" w:cs="Arial"/>
          <w:sz w:val="18"/>
          <w:szCs w:val="18"/>
          <w:lang w:eastAsia="ko-KR"/>
        </w:rPr>
        <w:t xml:space="preserve"> </w:t>
      </w:r>
      <w:r w:rsidRPr="00CD066A">
        <w:rPr>
          <w:rFonts w:ascii="Arial" w:eastAsia="Dotum" w:hAnsi="Arial" w:cs="Arial"/>
          <w:sz w:val="18"/>
          <w:szCs w:val="18"/>
          <w:lang w:eastAsia="ko-KR"/>
        </w:rPr>
        <w:t>발급까지</w:t>
      </w:r>
      <w:r w:rsidRPr="00CD066A">
        <w:rPr>
          <w:rFonts w:ascii="Arial" w:eastAsia="Dotum" w:hAnsi="Arial" w:cs="Arial"/>
          <w:sz w:val="18"/>
          <w:szCs w:val="18"/>
          <w:lang w:eastAsia="ko-KR"/>
        </w:rPr>
        <w:t xml:space="preserve"> </w:t>
      </w:r>
      <w:r w:rsidRPr="00CD066A">
        <w:rPr>
          <w:rFonts w:ascii="Arial" w:eastAsia="Dotum" w:hAnsi="Arial" w:cs="Arial"/>
          <w:sz w:val="18"/>
          <w:szCs w:val="18"/>
          <w:lang w:eastAsia="ko-KR"/>
        </w:rPr>
        <w:t>시간이</w:t>
      </w:r>
      <w:r w:rsidRPr="00CD066A">
        <w:rPr>
          <w:rFonts w:ascii="Arial" w:eastAsia="Dotum" w:hAnsi="Arial" w:cs="Arial"/>
          <w:sz w:val="18"/>
          <w:szCs w:val="18"/>
          <w:lang w:eastAsia="ko-KR"/>
        </w:rPr>
        <w:t xml:space="preserve"> </w:t>
      </w:r>
      <w:r w:rsidRPr="00CD066A">
        <w:rPr>
          <w:rFonts w:ascii="Arial" w:eastAsia="Dotum" w:hAnsi="Arial" w:cs="Arial"/>
          <w:sz w:val="18"/>
          <w:szCs w:val="18"/>
          <w:lang w:eastAsia="ko-KR"/>
        </w:rPr>
        <w:t>소요될</w:t>
      </w:r>
      <w:r w:rsidRPr="00CD066A">
        <w:rPr>
          <w:rFonts w:ascii="Arial" w:eastAsia="Dotum" w:hAnsi="Arial" w:cs="Arial"/>
          <w:sz w:val="18"/>
          <w:szCs w:val="18"/>
          <w:lang w:eastAsia="ko-KR"/>
        </w:rPr>
        <w:t xml:space="preserve"> </w:t>
      </w:r>
      <w:r w:rsidRPr="00CD066A">
        <w:rPr>
          <w:rFonts w:ascii="Arial" w:eastAsia="Dotum" w:hAnsi="Arial" w:cs="Arial"/>
          <w:sz w:val="18"/>
          <w:szCs w:val="18"/>
          <w:lang w:eastAsia="ko-KR"/>
        </w:rPr>
        <w:t>경우</w:t>
      </w:r>
      <w:r w:rsidRPr="00CD066A">
        <w:rPr>
          <w:rFonts w:ascii="Arial" w:eastAsia="Dotum" w:hAnsi="Arial" w:cs="Arial"/>
          <w:sz w:val="18"/>
          <w:szCs w:val="18"/>
          <w:lang w:eastAsia="ko-KR"/>
        </w:rPr>
        <w:t xml:space="preserve"> ,</w:t>
      </w:r>
      <w:r w:rsidRPr="00CD066A">
        <w:rPr>
          <w:rFonts w:ascii="Arial" w:eastAsia="Dotum" w:hAnsi="Arial" w:cs="Arial"/>
          <w:sz w:val="18"/>
          <w:szCs w:val="18"/>
          <w:lang w:eastAsia="ko-KR"/>
        </w:rPr>
        <w:t>먼저</w:t>
      </w:r>
      <w:r w:rsidRPr="00CD066A">
        <w:rPr>
          <w:rFonts w:ascii="Arial" w:eastAsia="Dotum" w:hAnsi="Arial" w:cs="Arial"/>
          <w:sz w:val="18"/>
          <w:szCs w:val="18"/>
          <w:lang w:eastAsia="ko-KR"/>
        </w:rPr>
        <w:t xml:space="preserve"> </w:t>
      </w:r>
      <w:r w:rsidRPr="00CD066A">
        <w:rPr>
          <w:rFonts w:ascii="Arial" w:eastAsia="Dotum" w:hAnsi="Arial" w:cs="Arial"/>
          <w:sz w:val="18"/>
          <w:szCs w:val="18"/>
          <w:lang w:eastAsia="ko-KR"/>
        </w:rPr>
        <w:t>사고보고서</w:t>
      </w:r>
      <w:r w:rsidRPr="00CD066A">
        <w:rPr>
          <w:rFonts w:ascii="Arial" w:eastAsia="Dotum" w:hAnsi="Arial" w:cs="Arial"/>
          <w:sz w:val="18"/>
          <w:szCs w:val="18"/>
          <w:lang w:eastAsia="ko-KR"/>
        </w:rPr>
        <w:t xml:space="preserve"> </w:t>
      </w:r>
      <w:r w:rsidRPr="00CD066A">
        <w:rPr>
          <w:rFonts w:ascii="Arial" w:eastAsia="Dotum" w:hAnsi="Arial" w:cs="Arial"/>
          <w:sz w:val="18"/>
          <w:szCs w:val="18"/>
          <w:lang w:eastAsia="ko-KR"/>
        </w:rPr>
        <w:t>보내주시고</w:t>
      </w:r>
      <w:r w:rsidRPr="00CD066A">
        <w:rPr>
          <w:rFonts w:ascii="Arial" w:eastAsia="Dotum" w:hAnsi="Arial" w:cs="Arial"/>
          <w:sz w:val="18"/>
          <w:szCs w:val="18"/>
          <w:lang w:eastAsia="ko-KR"/>
        </w:rPr>
        <w:t xml:space="preserve"> </w:t>
      </w:r>
      <w:r w:rsidRPr="00CD066A">
        <w:rPr>
          <w:rFonts w:ascii="Arial" w:eastAsia="Dotum" w:hAnsi="Arial" w:cs="Arial"/>
          <w:sz w:val="18"/>
          <w:szCs w:val="18"/>
          <w:lang w:eastAsia="ko-KR"/>
        </w:rPr>
        <w:t>견적서와</w:t>
      </w:r>
      <w:r w:rsidRPr="00CD066A">
        <w:rPr>
          <w:rFonts w:ascii="Arial" w:eastAsia="Dotum" w:hAnsi="Arial" w:cs="Arial"/>
          <w:sz w:val="18"/>
          <w:szCs w:val="18"/>
          <w:lang w:eastAsia="ko-KR"/>
        </w:rPr>
        <w:t xml:space="preserve"> </w:t>
      </w:r>
      <w:r w:rsidRPr="00CD066A">
        <w:rPr>
          <w:rFonts w:ascii="Arial" w:eastAsia="Dotum" w:hAnsi="Arial" w:cs="Arial"/>
          <w:sz w:val="18"/>
          <w:szCs w:val="18"/>
          <w:lang w:eastAsia="ko-KR"/>
        </w:rPr>
        <w:t>이미지사진은</w:t>
      </w:r>
      <w:r w:rsidRPr="00CD066A">
        <w:rPr>
          <w:rFonts w:ascii="Arial" w:eastAsia="Dotum" w:hAnsi="Arial" w:cs="Arial"/>
          <w:sz w:val="18"/>
          <w:szCs w:val="18"/>
          <w:lang w:eastAsia="ko-KR"/>
        </w:rPr>
        <w:t xml:space="preserve"> </w:t>
      </w:r>
      <w:r w:rsidRPr="00CD066A">
        <w:rPr>
          <w:rFonts w:ascii="Arial" w:eastAsia="Dotum" w:hAnsi="Arial" w:cs="Arial"/>
          <w:sz w:val="18"/>
          <w:szCs w:val="18"/>
          <w:lang w:eastAsia="ko-KR"/>
        </w:rPr>
        <w:t>받으시는</w:t>
      </w:r>
      <w:r w:rsidRPr="00CD066A">
        <w:rPr>
          <w:rFonts w:ascii="Arial" w:eastAsia="Dotum" w:hAnsi="Arial" w:cs="Arial"/>
          <w:sz w:val="18"/>
          <w:szCs w:val="18"/>
          <w:lang w:eastAsia="ko-KR"/>
        </w:rPr>
        <w:t xml:space="preserve"> </w:t>
      </w:r>
      <w:r w:rsidRPr="00CD066A">
        <w:rPr>
          <w:rFonts w:ascii="Arial" w:eastAsia="Dotum" w:hAnsi="Arial" w:cs="Arial"/>
          <w:sz w:val="18"/>
          <w:szCs w:val="18"/>
          <w:lang w:eastAsia="ko-KR"/>
        </w:rPr>
        <w:t>즉시</w:t>
      </w:r>
      <w:r w:rsidRPr="00CD066A">
        <w:rPr>
          <w:rFonts w:ascii="Arial" w:eastAsia="Dotum" w:hAnsi="Arial" w:cs="Arial"/>
          <w:sz w:val="18"/>
          <w:szCs w:val="18"/>
          <w:lang w:eastAsia="ko-KR"/>
        </w:rPr>
        <w:t xml:space="preserve">  </w:t>
      </w:r>
      <w:r w:rsidRPr="00CD066A">
        <w:rPr>
          <w:rFonts w:ascii="Arial" w:eastAsia="Dotum" w:hAnsi="Arial" w:cs="Arial"/>
          <w:sz w:val="18"/>
          <w:szCs w:val="18"/>
          <w:lang w:eastAsia="ko-KR"/>
        </w:rPr>
        <w:t>이메일로</w:t>
      </w:r>
      <w:r w:rsidRPr="00CD066A">
        <w:rPr>
          <w:rFonts w:ascii="Arial" w:eastAsia="Dotum" w:hAnsi="Arial" w:cs="Arial"/>
          <w:sz w:val="18"/>
          <w:szCs w:val="18"/>
          <w:lang w:eastAsia="ko-KR"/>
        </w:rPr>
        <w:t xml:space="preserve"> </w:t>
      </w:r>
      <w:r w:rsidRPr="00CD066A">
        <w:rPr>
          <w:rFonts w:ascii="Arial" w:eastAsia="Dotum" w:hAnsi="Arial" w:cs="Arial"/>
          <w:sz w:val="18"/>
          <w:szCs w:val="18"/>
          <w:lang w:eastAsia="ko-KR"/>
        </w:rPr>
        <w:t>보내</w:t>
      </w:r>
      <w:r w:rsidRPr="00CD066A">
        <w:rPr>
          <w:rFonts w:ascii="Arial" w:eastAsia="Dotum" w:hAnsi="Arial" w:cs="Arial"/>
          <w:sz w:val="18"/>
          <w:szCs w:val="18"/>
          <w:lang w:eastAsia="ko-KR"/>
        </w:rPr>
        <w:t xml:space="preserve"> </w:t>
      </w:r>
      <w:r w:rsidRPr="00CD066A">
        <w:rPr>
          <w:rFonts w:ascii="Arial" w:eastAsia="Dotum" w:hAnsi="Arial" w:cs="Arial"/>
          <w:sz w:val="18"/>
          <w:szCs w:val="18"/>
          <w:lang w:eastAsia="ko-KR"/>
        </w:rPr>
        <w:t>주셔도</w:t>
      </w:r>
      <w:r w:rsidRPr="00CD066A">
        <w:rPr>
          <w:rFonts w:ascii="Arial" w:eastAsia="Dotum" w:hAnsi="Arial" w:cs="Arial"/>
          <w:sz w:val="18"/>
          <w:szCs w:val="18"/>
          <w:lang w:eastAsia="ko-KR"/>
        </w:rPr>
        <w:t xml:space="preserve"> </w:t>
      </w:r>
      <w:r w:rsidRPr="00CD066A">
        <w:rPr>
          <w:rFonts w:ascii="Arial" w:eastAsia="Dotum" w:hAnsi="Arial" w:cs="Arial"/>
          <w:sz w:val="18"/>
          <w:szCs w:val="18"/>
          <w:lang w:eastAsia="ko-KR"/>
        </w:rPr>
        <w:t>되겠습니다</w:t>
      </w:r>
      <w:r w:rsidRPr="00CD066A">
        <w:rPr>
          <w:rFonts w:ascii="Arial" w:eastAsia="Dotum" w:hAnsi="Arial" w:cs="Arial"/>
          <w:sz w:val="18"/>
          <w:szCs w:val="18"/>
          <w:lang w:eastAsia="ko-KR"/>
        </w:rPr>
        <w:t>.</w:t>
      </w:r>
    </w:p>
  </w:endnote>
  <w:endnote w:id="7">
    <w:p w14:paraId="6F7722DA" w14:textId="2CCBE5E7" w:rsidR="005707A0" w:rsidRPr="00CD066A" w:rsidRDefault="005707A0">
      <w:pPr>
        <w:pStyle w:val="EndnoteText"/>
        <w:rPr>
          <w:rFonts w:ascii="Dotum" w:eastAsia="Dotum" w:hAnsi="Dotum"/>
          <w:sz w:val="18"/>
          <w:szCs w:val="18"/>
          <w:lang w:eastAsia="ko-KR"/>
        </w:rPr>
      </w:pPr>
      <w:r w:rsidRPr="00CD066A">
        <w:rPr>
          <w:rStyle w:val="EndnoteReference"/>
          <w:rFonts w:ascii="Dotum" w:eastAsia="Dotum" w:hAnsi="Dotum"/>
          <w:sz w:val="18"/>
          <w:szCs w:val="18"/>
        </w:rPr>
        <w:endnoteRef/>
      </w:r>
      <w:r w:rsidRPr="00CD066A">
        <w:rPr>
          <w:rFonts w:ascii="Dotum" w:eastAsia="Dotum" w:hAnsi="Dotum"/>
          <w:sz w:val="18"/>
          <w:szCs w:val="18"/>
          <w:lang w:eastAsia="ko-KR"/>
        </w:rPr>
        <w:t xml:space="preserve"> </w:t>
      </w:r>
      <w:r w:rsidRPr="00CD066A">
        <w:rPr>
          <w:rFonts w:ascii="Dotum" w:eastAsia="Dotum" w:hAnsi="Dotum" w:cs="Batang"/>
          <w:sz w:val="18"/>
          <w:szCs w:val="18"/>
          <w:lang w:eastAsia="ko-KR"/>
        </w:rPr>
        <w:t>상대방의</w:t>
      </w:r>
      <w:r w:rsidRPr="00CD066A">
        <w:rPr>
          <w:rFonts w:ascii="Dotum" w:eastAsia="Dotum" w:hAnsi="Dotum"/>
          <w:sz w:val="18"/>
          <w:szCs w:val="18"/>
          <w:lang w:eastAsia="ko-KR"/>
        </w:rPr>
        <w:t xml:space="preserve"> </w:t>
      </w:r>
      <w:r w:rsidRPr="00CD066A">
        <w:rPr>
          <w:rFonts w:ascii="Dotum" w:eastAsia="Dotum" w:hAnsi="Dotum" w:cs="Batang"/>
          <w:sz w:val="18"/>
          <w:szCs w:val="18"/>
          <w:lang w:eastAsia="ko-KR"/>
        </w:rPr>
        <w:t>벽이나</w:t>
      </w:r>
      <w:r w:rsidRPr="00CD066A">
        <w:rPr>
          <w:rFonts w:ascii="Dotum" w:eastAsia="Dotum" w:hAnsi="Dotum"/>
          <w:sz w:val="18"/>
          <w:szCs w:val="18"/>
          <w:lang w:eastAsia="ko-KR"/>
        </w:rPr>
        <w:t xml:space="preserve"> </w:t>
      </w:r>
      <w:r w:rsidRPr="00CD066A">
        <w:rPr>
          <w:rFonts w:ascii="Dotum" w:eastAsia="Dotum" w:hAnsi="Dotum" w:cs="Batang"/>
          <w:sz w:val="18"/>
          <w:szCs w:val="18"/>
          <w:lang w:eastAsia="ko-KR"/>
        </w:rPr>
        <w:t>기둥</w:t>
      </w:r>
      <w:r w:rsidRPr="00CD066A">
        <w:rPr>
          <w:rFonts w:ascii="Dotum" w:eastAsia="Dotum" w:hAnsi="Dotum"/>
          <w:sz w:val="18"/>
          <w:szCs w:val="18"/>
          <w:lang w:eastAsia="ko-KR"/>
        </w:rPr>
        <w:t xml:space="preserve">, </w:t>
      </w:r>
      <w:r w:rsidRPr="00CD066A">
        <w:rPr>
          <w:rFonts w:ascii="Dotum" w:eastAsia="Dotum" w:hAnsi="Dotum" w:cs="Batang"/>
          <w:sz w:val="18"/>
          <w:szCs w:val="18"/>
          <w:lang w:eastAsia="ko-KR"/>
        </w:rPr>
        <w:t>공공기물</w:t>
      </w:r>
      <w:r w:rsidRPr="00CD066A">
        <w:rPr>
          <w:rFonts w:ascii="Dotum" w:eastAsia="Dotum" w:hAnsi="Dotum"/>
          <w:sz w:val="18"/>
          <w:szCs w:val="18"/>
          <w:lang w:eastAsia="ko-KR"/>
        </w:rPr>
        <w:t xml:space="preserve"> </w:t>
      </w:r>
      <w:r w:rsidRPr="00CD066A">
        <w:rPr>
          <w:rFonts w:ascii="Dotum" w:eastAsia="Dotum" w:hAnsi="Dotum" w:cs="Batang"/>
          <w:sz w:val="18"/>
          <w:szCs w:val="18"/>
          <w:lang w:eastAsia="ko-KR"/>
        </w:rPr>
        <w:t>파손</w:t>
      </w:r>
      <w:r>
        <w:rPr>
          <w:rFonts w:ascii="Dotum" w:eastAsia="Dotum" w:hAnsi="Dotum" w:cs="Batang" w:hint="eastAsia"/>
          <w:sz w:val="18"/>
          <w:szCs w:val="18"/>
          <w:lang w:eastAsia="ko-KR"/>
        </w:rPr>
        <w:t xml:space="preserve"> </w:t>
      </w:r>
      <w:r w:rsidRPr="00CD066A">
        <w:rPr>
          <w:rFonts w:ascii="Dotum" w:eastAsia="Dotum" w:hAnsi="Dotum" w:cs="Batang"/>
          <w:sz w:val="18"/>
          <w:szCs w:val="18"/>
          <w:lang w:eastAsia="ko-KR"/>
        </w:rPr>
        <w:t>등의</w:t>
      </w:r>
      <w:r w:rsidRPr="00CD066A">
        <w:rPr>
          <w:rFonts w:ascii="Dotum" w:eastAsia="Dotum" w:hAnsi="Dotum"/>
          <w:sz w:val="18"/>
          <w:szCs w:val="18"/>
          <w:lang w:eastAsia="ko-KR"/>
        </w:rPr>
        <w:t xml:space="preserve"> </w:t>
      </w:r>
      <w:r w:rsidRPr="00CD066A">
        <w:rPr>
          <w:rFonts w:ascii="Dotum" w:eastAsia="Dotum" w:hAnsi="Dotum" w:cs="Batang"/>
          <w:sz w:val="18"/>
          <w:szCs w:val="18"/>
          <w:lang w:eastAsia="ko-KR"/>
        </w:rPr>
        <w:t>여부를</w:t>
      </w:r>
      <w:r w:rsidRPr="00CD066A">
        <w:rPr>
          <w:rFonts w:ascii="Dotum" w:eastAsia="Dotum" w:hAnsi="Dotum"/>
          <w:sz w:val="18"/>
          <w:szCs w:val="18"/>
          <w:lang w:eastAsia="ko-KR"/>
        </w:rPr>
        <w:t xml:space="preserve"> </w:t>
      </w:r>
      <w:r w:rsidRPr="00CD066A">
        <w:rPr>
          <w:rFonts w:ascii="Dotum" w:eastAsia="Dotum" w:hAnsi="Dotum" w:cs="Batang"/>
          <w:sz w:val="18"/>
          <w:szCs w:val="18"/>
          <w:lang w:eastAsia="ko-KR"/>
        </w:rPr>
        <w:t>말하며</w:t>
      </w:r>
      <w:r w:rsidRPr="00CD066A">
        <w:rPr>
          <w:rFonts w:ascii="Dotum" w:eastAsia="Dotum" w:hAnsi="Dotum"/>
          <w:sz w:val="18"/>
          <w:szCs w:val="18"/>
          <w:lang w:eastAsia="ko-KR"/>
        </w:rPr>
        <w:t xml:space="preserve"> Yes </w:t>
      </w:r>
      <w:r w:rsidRPr="00CD066A">
        <w:rPr>
          <w:rFonts w:ascii="Dotum" w:eastAsia="Dotum" w:hAnsi="Dotum" w:cs="Batang"/>
          <w:sz w:val="18"/>
          <w:szCs w:val="18"/>
          <w:lang w:eastAsia="ko-KR"/>
        </w:rPr>
        <w:t>인</w:t>
      </w:r>
      <w:r w:rsidRPr="00CD066A">
        <w:rPr>
          <w:rFonts w:ascii="Dotum" w:eastAsia="Dotum" w:hAnsi="Dotum"/>
          <w:sz w:val="18"/>
          <w:szCs w:val="18"/>
          <w:lang w:eastAsia="ko-KR"/>
        </w:rPr>
        <w:t xml:space="preserve"> </w:t>
      </w:r>
      <w:r w:rsidRPr="00CD066A">
        <w:rPr>
          <w:rFonts w:ascii="Dotum" w:eastAsia="Dotum" w:hAnsi="Dotum" w:cs="Batang"/>
          <w:sz w:val="18"/>
          <w:szCs w:val="18"/>
          <w:lang w:eastAsia="ko-KR"/>
        </w:rPr>
        <w:t>경우는</w:t>
      </w:r>
      <w:r w:rsidRPr="00CD066A">
        <w:rPr>
          <w:rFonts w:ascii="Dotum" w:eastAsia="Dotum" w:hAnsi="Dotum"/>
          <w:sz w:val="18"/>
          <w:szCs w:val="18"/>
          <w:lang w:eastAsia="ko-KR"/>
        </w:rPr>
        <w:t xml:space="preserve"> 상세 설명 </w:t>
      </w:r>
      <w:r w:rsidRPr="00CD066A">
        <w:rPr>
          <w:rFonts w:ascii="Dotum" w:eastAsia="Dotum" w:hAnsi="Dotum" w:cs="Batang"/>
          <w:sz w:val="18"/>
          <w:szCs w:val="18"/>
          <w:lang w:eastAsia="ko-KR"/>
        </w:rPr>
        <w:t>부탁드립니다</w:t>
      </w:r>
      <w:r w:rsidRPr="00CD066A">
        <w:rPr>
          <w:rFonts w:ascii="Dotum" w:eastAsia="Dotum" w:hAnsi="Dotum"/>
          <w:sz w:val="18"/>
          <w:szCs w:val="18"/>
          <w:lang w:eastAsia="ko-KR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Yu Gothic UI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37648" w14:textId="77777777" w:rsidR="007664CE" w:rsidRDefault="007664CE" w:rsidP="00ED5A05">
      <w:pPr>
        <w:spacing w:after="0" w:line="240" w:lineRule="auto"/>
      </w:pPr>
      <w:r>
        <w:separator/>
      </w:r>
    </w:p>
  </w:footnote>
  <w:footnote w:type="continuationSeparator" w:id="0">
    <w:p w14:paraId="447E7BBE" w14:textId="77777777" w:rsidR="007664CE" w:rsidRDefault="007664CE" w:rsidP="00ED5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03DBF"/>
    <w:multiLevelType w:val="hybridMultilevel"/>
    <w:tmpl w:val="A016F9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5641D"/>
    <w:multiLevelType w:val="hybridMultilevel"/>
    <w:tmpl w:val="DA6C11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62A58"/>
    <w:multiLevelType w:val="hybridMultilevel"/>
    <w:tmpl w:val="422880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4168C"/>
    <w:multiLevelType w:val="hybridMultilevel"/>
    <w:tmpl w:val="1624E3F2"/>
    <w:lvl w:ilvl="0" w:tplc="1E5E5CEA">
      <w:numFmt w:val="bullet"/>
      <w:lvlText w:val=""/>
      <w:lvlJc w:val="left"/>
      <w:pPr>
        <w:ind w:left="720" w:hanging="360"/>
      </w:pPr>
      <w:rPr>
        <w:rFonts w:ascii="Symbol" w:eastAsia="Malgun Gothic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F45DE"/>
    <w:multiLevelType w:val="hybridMultilevel"/>
    <w:tmpl w:val="0F8005CE"/>
    <w:lvl w:ilvl="0" w:tplc="71E00638">
      <w:numFmt w:val="bullet"/>
      <w:lvlText w:val=""/>
      <w:lvlJc w:val="left"/>
      <w:pPr>
        <w:ind w:left="720" w:hanging="360"/>
      </w:pPr>
      <w:rPr>
        <w:rFonts w:ascii="Symbol" w:eastAsia="Malgun Gothic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624A2"/>
    <w:multiLevelType w:val="hybridMultilevel"/>
    <w:tmpl w:val="0B121D7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18B12CA"/>
    <w:multiLevelType w:val="hybridMultilevel"/>
    <w:tmpl w:val="4F1C4464"/>
    <w:lvl w:ilvl="0" w:tplc="342874E8">
      <w:numFmt w:val="bullet"/>
      <w:lvlText w:val=""/>
      <w:lvlJc w:val="left"/>
      <w:pPr>
        <w:ind w:left="720" w:hanging="360"/>
      </w:pPr>
      <w:rPr>
        <w:rFonts w:ascii="Symbol" w:eastAsia="Malgun Gothic" w:hAnsi="Symbol" w:cs="Meiryo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E3345"/>
    <w:multiLevelType w:val="hybridMultilevel"/>
    <w:tmpl w:val="A58217F2"/>
    <w:lvl w:ilvl="0" w:tplc="2C4CCFBA">
      <w:numFmt w:val="bullet"/>
      <w:lvlText w:val=""/>
      <w:lvlJc w:val="left"/>
      <w:pPr>
        <w:ind w:left="720" w:hanging="360"/>
      </w:pPr>
      <w:rPr>
        <w:rFonts w:ascii="Symbol" w:eastAsia="Malgun Gothic" w:hAnsi="Symbol" w:cs="Malgun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B696D"/>
    <w:multiLevelType w:val="hybridMultilevel"/>
    <w:tmpl w:val="DA6C11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644AA"/>
    <w:multiLevelType w:val="hybridMultilevel"/>
    <w:tmpl w:val="315870EA"/>
    <w:lvl w:ilvl="0" w:tplc="7D661B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33266"/>
    <w:multiLevelType w:val="hybridMultilevel"/>
    <w:tmpl w:val="D6F641AC"/>
    <w:lvl w:ilvl="0" w:tplc="870A1A5E">
      <w:start w:val="5"/>
      <w:numFmt w:val="decimal"/>
      <w:lvlText w:val="%1."/>
      <w:lvlJc w:val="left"/>
      <w:pPr>
        <w:ind w:left="1080" w:hanging="360"/>
      </w:pPr>
      <w:rPr>
        <w:rFonts w:eastAsia="Malgun Gothic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D374AE"/>
    <w:multiLevelType w:val="multilevel"/>
    <w:tmpl w:val="0210A05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52A1C24"/>
    <w:multiLevelType w:val="hybridMultilevel"/>
    <w:tmpl w:val="DA6C11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65907"/>
    <w:multiLevelType w:val="hybridMultilevel"/>
    <w:tmpl w:val="4C7A36F2"/>
    <w:lvl w:ilvl="0" w:tplc="7D661B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5738A"/>
    <w:multiLevelType w:val="hybridMultilevel"/>
    <w:tmpl w:val="E5D6D3AC"/>
    <w:lvl w:ilvl="0" w:tplc="18780242">
      <w:start w:val="5"/>
      <w:numFmt w:val="decimal"/>
      <w:lvlText w:val="%1"/>
      <w:lvlJc w:val="left"/>
      <w:pPr>
        <w:ind w:left="1080" w:hanging="360"/>
      </w:pPr>
      <w:rPr>
        <w:rFonts w:eastAsia="Malgun Gothic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1C7D18"/>
    <w:multiLevelType w:val="hybridMultilevel"/>
    <w:tmpl w:val="CA14F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95D78"/>
    <w:multiLevelType w:val="hybridMultilevel"/>
    <w:tmpl w:val="83C46330"/>
    <w:lvl w:ilvl="0" w:tplc="26FE39B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924664"/>
    <w:multiLevelType w:val="hybridMultilevel"/>
    <w:tmpl w:val="79B6A7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03B38"/>
    <w:multiLevelType w:val="hybridMultilevel"/>
    <w:tmpl w:val="887A3966"/>
    <w:lvl w:ilvl="0" w:tplc="86BAF56A">
      <w:start w:val="5"/>
      <w:numFmt w:val="decimal"/>
      <w:lvlText w:val="%1."/>
      <w:lvlJc w:val="left"/>
      <w:pPr>
        <w:ind w:left="720" w:hanging="360"/>
      </w:pPr>
      <w:rPr>
        <w:rFonts w:eastAsia="Malgun Gothic" w:hint="default"/>
        <w:b w:val="0"/>
        <w:sz w:val="16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85BE7"/>
    <w:multiLevelType w:val="hybridMultilevel"/>
    <w:tmpl w:val="FAAA0D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EF2B49"/>
    <w:multiLevelType w:val="hybridMultilevel"/>
    <w:tmpl w:val="16C4CB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129BE"/>
    <w:multiLevelType w:val="hybridMultilevel"/>
    <w:tmpl w:val="3344478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E68BA"/>
    <w:multiLevelType w:val="hybridMultilevel"/>
    <w:tmpl w:val="63CA9CE2"/>
    <w:lvl w:ilvl="0" w:tplc="F77AABFC">
      <w:numFmt w:val="bullet"/>
      <w:lvlText w:val=""/>
      <w:lvlJc w:val="left"/>
      <w:pPr>
        <w:ind w:left="720" w:hanging="360"/>
      </w:pPr>
      <w:rPr>
        <w:rFonts w:ascii="Symbol" w:eastAsia="Malgun Gothic" w:hAnsi="Symbol" w:cs="Arial" w:hint="default"/>
        <w:b/>
        <w:sz w:val="18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61797">
    <w:abstractNumId w:val="9"/>
  </w:num>
  <w:num w:numId="2" w16cid:durableId="16122665">
    <w:abstractNumId w:val="15"/>
  </w:num>
  <w:num w:numId="3" w16cid:durableId="52197008">
    <w:abstractNumId w:val="13"/>
  </w:num>
  <w:num w:numId="4" w16cid:durableId="622812605">
    <w:abstractNumId w:val="2"/>
  </w:num>
  <w:num w:numId="5" w16cid:durableId="2035497779">
    <w:abstractNumId w:val="19"/>
  </w:num>
  <w:num w:numId="6" w16cid:durableId="2134982631">
    <w:abstractNumId w:val="17"/>
  </w:num>
  <w:num w:numId="7" w16cid:durableId="648362024">
    <w:abstractNumId w:val="0"/>
  </w:num>
  <w:num w:numId="8" w16cid:durableId="1624116520">
    <w:abstractNumId w:val="21"/>
  </w:num>
  <w:num w:numId="9" w16cid:durableId="206337658">
    <w:abstractNumId w:val="16"/>
  </w:num>
  <w:num w:numId="10" w16cid:durableId="19340466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0735282">
    <w:abstractNumId w:val="20"/>
  </w:num>
  <w:num w:numId="12" w16cid:durableId="526019300">
    <w:abstractNumId w:val="11"/>
  </w:num>
  <w:num w:numId="13" w16cid:durableId="1513301541">
    <w:abstractNumId w:val="6"/>
  </w:num>
  <w:num w:numId="14" w16cid:durableId="1987129276">
    <w:abstractNumId w:val="12"/>
  </w:num>
  <w:num w:numId="15" w16cid:durableId="1880127091">
    <w:abstractNumId w:val="1"/>
  </w:num>
  <w:num w:numId="16" w16cid:durableId="86124918">
    <w:abstractNumId w:val="10"/>
  </w:num>
  <w:num w:numId="17" w16cid:durableId="320234110">
    <w:abstractNumId w:val="18"/>
  </w:num>
  <w:num w:numId="18" w16cid:durableId="332949798">
    <w:abstractNumId w:val="7"/>
  </w:num>
  <w:num w:numId="19" w16cid:durableId="1998917081">
    <w:abstractNumId w:val="22"/>
  </w:num>
  <w:num w:numId="20" w16cid:durableId="706292515">
    <w:abstractNumId w:val="3"/>
  </w:num>
  <w:num w:numId="21" w16cid:durableId="256868191">
    <w:abstractNumId w:val="4"/>
  </w:num>
  <w:num w:numId="22" w16cid:durableId="1432243484">
    <w:abstractNumId w:val="8"/>
  </w:num>
  <w:num w:numId="23" w16cid:durableId="4533260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A60"/>
    <w:rsid w:val="000104B1"/>
    <w:rsid w:val="00020F3C"/>
    <w:rsid w:val="0005455B"/>
    <w:rsid w:val="00063829"/>
    <w:rsid w:val="0006695C"/>
    <w:rsid w:val="00066A40"/>
    <w:rsid w:val="000922AF"/>
    <w:rsid w:val="000A08A4"/>
    <w:rsid w:val="000A5D1B"/>
    <w:rsid w:val="000B5548"/>
    <w:rsid w:val="000D4702"/>
    <w:rsid w:val="000D7ACF"/>
    <w:rsid w:val="000E723C"/>
    <w:rsid w:val="0010083E"/>
    <w:rsid w:val="00101850"/>
    <w:rsid w:val="00102666"/>
    <w:rsid w:val="00105387"/>
    <w:rsid w:val="00124A04"/>
    <w:rsid w:val="001512E5"/>
    <w:rsid w:val="00152022"/>
    <w:rsid w:val="00182EFA"/>
    <w:rsid w:val="001842BE"/>
    <w:rsid w:val="001A2F49"/>
    <w:rsid w:val="001A6C66"/>
    <w:rsid w:val="001C1A71"/>
    <w:rsid w:val="001D18F2"/>
    <w:rsid w:val="001E3DC5"/>
    <w:rsid w:val="001F1773"/>
    <w:rsid w:val="00202FA6"/>
    <w:rsid w:val="00222D2A"/>
    <w:rsid w:val="00222D9F"/>
    <w:rsid w:val="00233119"/>
    <w:rsid w:val="002558B4"/>
    <w:rsid w:val="0026293C"/>
    <w:rsid w:val="002B3F44"/>
    <w:rsid w:val="002C315A"/>
    <w:rsid w:val="002D543C"/>
    <w:rsid w:val="002D6265"/>
    <w:rsid w:val="002F31D4"/>
    <w:rsid w:val="00323F0A"/>
    <w:rsid w:val="00331E4B"/>
    <w:rsid w:val="00333F50"/>
    <w:rsid w:val="00346C7C"/>
    <w:rsid w:val="003575CA"/>
    <w:rsid w:val="00380508"/>
    <w:rsid w:val="003911C3"/>
    <w:rsid w:val="00394DE6"/>
    <w:rsid w:val="00396B07"/>
    <w:rsid w:val="00396DDE"/>
    <w:rsid w:val="003A139F"/>
    <w:rsid w:val="003A5F16"/>
    <w:rsid w:val="003A6A32"/>
    <w:rsid w:val="003B4A9E"/>
    <w:rsid w:val="003C667C"/>
    <w:rsid w:val="003F7963"/>
    <w:rsid w:val="00402FE0"/>
    <w:rsid w:val="00405D3F"/>
    <w:rsid w:val="004114E3"/>
    <w:rsid w:val="004129DC"/>
    <w:rsid w:val="004131CA"/>
    <w:rsid w:val="0041619A"/>
    <w:rsid w:val="00441B8F"/>
    <w:rsid w:val="00445306"/>
    <w:rsid w:val="00462C50"/>
    <w:rsid w:val="0046522B"/>
    <w:rsid w:val="004A1CB4"/>
    <w:rsid w:val="004B3B0A"/>
    <w:rsid w:val="004E10D1"/>
    <w:rsid w:val="00515355"/>
    <w:rsid w:val="00516320"/>
    <w:rsid w:val="005204EC"/>
    <w:rsid w:val="00527CBB"/>
    <w:rsid w:val="00535A60"/>
    <w:rsid w:val="00536CB0"/>
    <w:rsid w:val="005422B4"/>
    <w:rsid w:val="00545E9D"/>
    <w:rsid w:val="00545FBA"/>
    <w:rsid w:val="00555BDF"/>
    <w:rsid w:val="005608E8"/>
    <w:rsid w:val="00562FA1"/>
    <w:rsid w:val="005707A0"/>
    <w:rsid w:val="00575868"/>
    <w:rsid w:val="00594361"/>
    <w:rsid w:val="00594857"/>
    <w:rsid w:val="005B354E"/>
    <w:rsid w:val="005B4F9F"/>
    <w:rsid w:val="005C1756"/>
    <w:rsid w:val="005C1850"/>
    <w:rsid w:val="005E3E27"/>
    <w:rsid w:val="005F615F"/>
    <w:rsid w:val="005F63E9"/>
    <w:rsid w:val="0060067A"/>
    <w:rsid w:val="00600884"/>
    <w:rsid w:val="00611311"/>
    <w:rsid w:val="0061421E"/>
    <w:rsid w:val="00615AE7"/>
    <w:rsid w:val="0062003F"/>
    <w:rsid w:val="00624A7D"/>
    <w:rsid w:val="00625F54"/>
    <w:rsid w:val="0063635E"/>
    <w:rsid w:val="00666F09"/>
    <w:rsid w:val="00667C9A"/>
    <w:rsid w:val="00683092"/>
    <w:rsid w:val="00683253"/>
    <w:rsid w:val="00696745"/>
    <w:rsid w:val="006D3D7F"/>
    <w:rsid w:val="006E1945"/>
    <w:rsid w:val="006F34B6"/>
    <w:rsid w:val="006F41AD"/>
    <w:rsid w:val="00701987"/>
    <w:rsid w:val="00726502"/>
    <w:rsid w:val="007305BA"/>
    <w:rsid w:val="00731267"/>
    <w:rsid w:val="00756345"/>
    <w:rsid w:val="007664CE"/>
    <w:rsid w:val="0076734E"/>
    <w:rsid w:val="00774EC4"/>
    <w:rsid w:val="007769A7"/>
    <w:rsid w:val="00790055"/>
    <w:rsid w:val="00792B24"/>
    <w:rsid w:val="007D3C2C"/>
    <w:rsid w:val="007D6212"/>
    <w:rsid w:val="007E48E4"/>
    <w:rsid w:val="007F3DE4"/>
    <w:rsid w:val="008136FB"/>
    <w:rsid w:val="00816ED1"/>
    <w:rsid w:val="0084302C"/>
    <w:rsid w:val="00852930"/>
    <w:rsid w:val="008810E3"/>
    <w:rsid w:val="00883CB7"/>
    <w:rsid w:val="00884FBD"/>
    <w:rsid w:val="00886F83"/>
    <w:rsid w:val="008879AA"/>
    <w:rsid w:val="00890582"/>
    <w:rsid w:val="008A17C1"/>
    <w:rsid w:val="008A7C60"/>
    <w:rsid w:val="008B025A"/>
    <w:rsid w:val="008B3CB6"/>
    <w:rsid w:val="008B667F"/>
    <w:rsid w:val="008C0B71"/>
    <w:rsid w:val="008C3348"/>
    <w:rsid w:val="008D2750"/>
    <w:rsid w:val="008E2B04"/>
    <w:rsid w:val="008E65F3"/>
    <w:rsid w:val="00911EFF"/>
    <w:rsid w:val="009237A1"/>
    <w:rsid w:val="0093075A"/>
    <w:rsid w:val="0093240B"/>
    <w:rsid w:val="00986320"/>
    <w:rsid w:val="009901B3"/>
    <w:rsid w:val="009924B9"/>
    <w:rsid w:val="009A0976"/>
    <w:rsid w:val="009A3C76"/>
    <w:rsid w:val="009B0711"/>
    <w:rsid w:val="009B1057"/>
    <w:rsid w:val="009D0355"/>
    <w:rsid w:val="009E1B7F"/>
    <w:rsid w:val="009E3F0A"/>
    <w:rsid w:val="009E7546"/>
    <w:rsid w:val="009F5EB1"/>
    <w:rsid w:val="00A0004C"/>
    <w:rsid w:val="00A05D98"/>
    <w:rsid w:val="00A41101"/>
    <w:rsid w:val="00A713A4"/>
    <w:rsid w:val="00A763AD"/>
    <w:rsid w:val="00A86E9C"/>
    <w:rsid w:val="00AC342D"/>
    <w:rsid w:val="00AD1F33"/>
    <w:rsid w:val="00AD3767"/>
    <w:rsid w:val="00AD3844"/>
    <w:rsid w:val="00AE1F73"/>
    <w:rsid w:val="00AE40C5"/>
    <w:rsid w:val="00AE5F30"/>
    <w:rsid w:val="00AF3735"/>
    <w:rsid w:val="00B01283"/>
    <w:rsid w:val="00B05F0E"/>
    <w:rsid w:val="00B0658A"/>
    <w:rsid w:val="00B10F4C"/>
    <w:rsid w:val="00B255F2"/>
    <w:rsid w:val="00B34EB6"/>
    <w:rsid w:val="00B40A43"/>
    <w:rsid w:val="00B4144C"/>
    <w:rsid w:val="00B449F2"/>
    <w:rsid w:val="00B51185"/>
    <w:rsid w:val="00B56736"/>
    <w:rsid w:val="00B66D92"/>
    <w:rsid w:val="00B82AB7"/>
    <w:rsid w:val="00B91C62"/>
    <w:rsid w:val="00BA29B4"/>
    <w:rsid w:val="00BE3C54"/>
    <w:rsid w:val="00BF6BBC"/>
    <w:rsid w:val="00C05CBE"/>
    <w:rsid w:val="00C15275"/>
    <w:rsid w:val="00C24B99"/>
    <w:rsid w:val="00C55519"/>
    <w:rsid w:val="00C63A15"/>
    <w:rsid w:val="00C654CB"/>
    <w:rsid w:val="00C74B3F"/>
    <w:rsid w:val="00C9567A"/>
    <w:rsid w:val="00CA4CC3"/>
    <w:rsid w:val="00CA694E"/>
    <w:rsid w:val="00CA7B9B"/>
    <w:rsid w:val="00CD066A"/>
    <w:rsid w:val="00CD68C1"/>
    <w:rsid w:val="00CD7EF5"/>
    <w:rsid w:val="00CE3D71"/>
    <w:rsid w:val="00CE5215"/>
    <w:rsid w:val="00CF1E17"/>
    <w:rsid w:val="00CF3BD7"/>
    <w:rsid w:val="00CF6434"/>
    <w:rsid w:val="00D06AE8"/>
    <w:rsid w:val="00D11033"/>
    <w:rsid w:val="00D11668"/>
    <w:rsid w:val="00D11CEB"/>
    <w:rsid w:val="00D17F3C"/>
    <w:rsid w:val="00D4571F"/>
    <w:rsid w:val="00D51341"/>
    <w:rsid w:val="00D53312"/>
    <w:rsid w:val="00D67A3D"/>
    <w:rsid w:val="00D73C0A"/>
    <w:rsid w:val="00D775F8"/>
    <w:rsid w:val="00D80581"/>
    <w:rsid w:val="00D82E91"/>
    <w:rsid w:val="00D92C32"/>
    <w:rsid w:val="00D950A7"/>
    <w:rsid w:val="00DB5823"/>
    <w:rsid w:val="00DB670E"/>
    <w:rsid w:val="00DC1A38"/>
    <w:rsid w:val="00DD3002"/>
    <w:rsid w:val="00DE49FA"/>
    <w:rsid w:val="00DF7D5A"/>
    <w:rsid w:val="00E04EA6"/>
    <w:rsid w:val="00E2314C"/>
    <w:rsid w:val="00E24DA5"/>
    <w:rsid w:val="00E36C12"/>
    <w:rsid w:val="00E43977"/>
    <w:rsid w:val="00E5017D"/>
    <w:rsid w:val="00E50DC4"/>
    <w:rsid w:val="00E62F83"/>
    <w:rsid w:val="00E7660E"/>
    <w:rsid w:val="00E93077"/>
    <w:rsid w:val="00EB3CC9"/>
    <w:rsid w:val="00ED03E8"/>
    <w:rsid w:val="00ED5A05"/>
    <w:rsid w:val="00EF06B4"/>
    <w:rsid w:val="00EF202E"/>
    <w:rsid w:val="00EF79D8"/>
    <w:rsid w:val="00F013CF"/>
    <w:rsid w:val="00F01AF0"/>
    <w:rsid w:val="00F04478"/>
    <w:rsid w:val="00F1265D"/>
    <w:rsid w:val="00F30C7B"/>
    <w:rsid w:val="00F4031B"/>
    <w:rsid w:val="00F406C8"/>
    <w:rsid w:val="00F413C1"/>
    <w:rsid w:val="00F479D8"/>
    <w:rsid w:val="00F516FD"/>
    <w:rsid w:val="00F8718A"/>
    <w:rsid w:val="00FA2963"/>
    <w:rsid w:val="00FA663E"/>
    <w:rsid w:val="00FD63FD"/>
    <w:rsid w:val="00FE3A69"/>
    <w:rsid w:val="00FF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55EE4B"/>
  <w15:chartTrackingRefBased/>
  <w15:docId w15:val="{725C4326-DAE1-4B19-912C-66E688E8C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031B"/>
    <w:pPr>
      <w:keepNext/>
      <w:numPr>
        <w:numId w:val="1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031B"/>
    <w:pPr>
      <w:keepNext/>
      <w:numPr>
        <w:ilvl w:val="1"/>
        <w:numId w:val="1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031B"/>
    <w:pPr>
      <w:keepNext/>
      <w:numPr>
        <w:ilvl w:val="2"/>
        <w:numId w:val="1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031B"/>
    <w:pPr>
      <w:keepNext/>
      <w:numPr>
        <w:ilvl w:val="3"/>
        <w:numId w:val="12"/>
      </w:numPr>
      <w:spacing w:before="240" w:after="60" w:line="240" w:lineRule="auto"/>
      <w:outlineLvl w:val="3"/>
    </w:pPr>
    <w:rPr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031B"/>
    <w:pPr>
      <w:numPr>
        <w:ilvl w:val="4"/>
        <w:numId w:val="12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F4031B"/>
    <w:pPr>
      <w:numPr>
        <w:ilvl w:val="5"/>
        <w:numId w:val="12"/>
      </w:numPr>
      <w:spacing w:before="240" w:after="60" w:line="240" w:lineRule="auto"/>
      <w:outlineLvl w:val="5"/>
    </w:pPr>
    <w:rPr>
      <w:rFonts w:ascii="Times New Roman" w:eastAsia="MS Mincho" w:hAnsi="Times New Roman" w:cs="Times New Roman"/>
      <w:b/>
      <w:bCs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031B"/>
    <w:pPr>
      <w:numPr>
        <w:ilvl w:val="6"/>
        <w:numId w:val="12"/>
      </w:num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031B"/>
    <w:pPr>
      <w:numPr>
        <w:ilvl w:val="7"/>
        <w:numId w:val="12"/>
      </w:num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031B"/>
    <w:pPr>
      <w:numPr>
        <w:ilvl w:val="8"/>
        <w:numId w:val="1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5A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911C3"/>
    <w:pPr>
      <w:ind w:left="720"/>
      <w:contextualSpacing/>
    </w:pPr>
  </w:style>
  <w:style w:type="table" w:styleId="TableGrid">
    <w:name w:val="Table Grid"/>
    <w:basedOn w:val="TableNormal"/>
    <w:uiPriority w:val="39"/>
    <w:rsid w:val="00391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5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A05"/>
  </w:style>
  <w:style w:type="paragraph" w:styleId="Footer">
    <w:name w:val="footer"/>
    <w:basedOn w:val="Normal"/>
    <w:link w:val="FooterChar"/>
    <w:uiPriority w:val="99"/>
    <w:unhideWhenUsed/>
    <w:rsid w:val="00ED5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A05"/>
  </w:style>
  <w:style w:type="character" w:styleId="Emphasis">
    <w:name w:val="Emphasis"/>
    <w:basedOn w:val="DefaultParagraphFont"/>
    <w:uiPriority w:val="20"/>
    <w:qFormat/>
    <w:rsid w:val="009F5EB1"/>
    <w:rPr>
      <w:i/>
      <w:iCs/>
    </w:rPr>
  </w:style>
  <w:style w:type="paragraph" w:customStyle="1" w:styleId="Default">
    <w:name w:val="Default"/>
    <w:rsid w:val="00774E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C62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A0976"/>
    <w:pPr>
      <w:spacing w:after="0" w:line="240" w:lineRule="auto"/>
    </w:pPr>
    <w:rPr>
      <w:rFonts w:ascii="Calibri" w:hAnsi="Calibri" w:cs="Calibri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A0976"/>
    <w:rPr>
      <w:rFonts w:ascii="Calibri" w:hAnsi="Calibri" w:cs="Calibri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F4031B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031B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031B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031B"/>
    <w:rPr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031B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F4031B"/>
    <w:rPr>
      <w:rFonts w:ascii="Times New Roman" w:eastAsia="MS Mincho" w:hAnsi="Times New Roman" w:cs="Times New Roman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031B"/>
    <w:rPr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031B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031B"/>
    <w:rPr>
      <w:rFonts w:asciiTheme="majorHAnsi" w:eastAsiaTheme="majorEastAsia" w:hAnsiTheme="majorHAnsi" w:cstheme="majorBidi"/>
      <w:lang w:val="en-US" w:eastAsia="en-US"/>
    </w:rPr>
  </w:style>
  <w:style w:type="character" w:styleId="Strong">
    <w:name w:val="Strong"/>
    <w:basedOn w:val="DefaultParagraphFont"/>
    <w:uiPriority w:val="22"/>
    <w:qFormat/>
    <w:rsid w:val="00F4031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D275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45E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E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E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E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E9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5E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5E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5E9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07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07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707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ib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ib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08BCD-06F7-41C5-B2E6-98AC81B6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373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 Tamaoka</dc:creator>
  <cp:keywords/>
  <dc:description/>
  <cp:lastModifiedBy>Min Jeong Kang</cp:lastModifiedBy>
  <cp:revision>2</cp:revision>
  <cp:lastPrinted>2018-05-25T09:29:00Z</cp:lastPrinted>
  <dcterms:created xsi:type="dcterms:W3CDTF">2026-03-25T16:54:00Z</dcterms:created>
  <dcterms:modified xsi:type="dcterms:W3CDTF">2026-03-25T16:54:00Z</dcterms:modified>
</cp:coreProperties>
</file>